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24F" w:rsidRPr="007151D8" w:rsidRDefault="007151D8" w:rsidP="00E3624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1D8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7151D8" w:rsidRPr="007151D8" w:rsidRDefault="007151D8" w:rsidP="00E3624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1D8">
        <w:rPr>
          <w:rFonts w:ascii="Times New Roman" w:hAnsi="Times New Roman" w:cs="Times New Roman"/>
          <w:b/>
          <w:sz w:val="24"/>
          <w:szCs w:val="24"/>
        </w:rPr>
        <w:t>«ПЯТИХАТСКАЯ ШКОЛА»</w:t>
      </w:r>
    </w:p>
    <w:p w:rsidR="007151D8" w:rsidRPr="007151D8" w:rsidRDefault="007151D8" w:rsidP="00E3624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1D8">
        <w:rPr>
          <w:rFonts w:ascii="Times New Roman" w:hAnsi="Times New Roman" w:cs="Times New Roman"/>
          <w:b/>
          <w:sz w:val="24"/>
          <w:szCs w:val="24"/>
        </w:rPr>
        <w:t xml:space="preserve">КРАСНОГВАРДЕЙСКОГО РАЙОНА </w:t>
      </w:r>
    </w:p>
    <w:p w:rsidR="007151D8" w:rsidRPr="007151D8" w:rsidRDefault="007151D8" w:rsidP="00E3624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1D8">
        <w:rPr>
          <w:rFonts w:ascii="Times New Roman" w:hAnsi="Times New Roman" w:cs="Times New Roman"/>
          <w:b/>
          <w:sz w:val="24"/>
          <w:szCs w:val="24"/>
        </w:rPr>
        <w:t>РЕСПУБЛИКИ КРЫМ</w:t>
      </w:r>
    </w:p>
    <w:p w:rsidR="007151D8" w:rsidRDefault="007151D8" w:rsidP="00E3624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539" w:rsidRDefault="00CA6539" w:rsidP="00E3624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539" w:rsidRPr="007151D8" w:rsidRDefault="00CA6539" w:rsidP="00E3624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1D8" w:rsidRPr="007151D8" w:rsidRDefault="007151D8" w:rsidP="00E3624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1D8" w:rsidRDefault="007151D8" w:rsidP="00E3624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151D8" w:rsidRPr="007151D8" w:rsidRDefault="007151D8" w:rsidP="007151D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НО                                                                                                                                                     </w:t>
      </w:r>
      <w:r w:rsidRPr="007151D8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7151D8" w:rsidRDefault="007151D8" w:rsidP="007151D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                                                                                                                                              Директор «Пятихатская школа»</w:t>
      </w:r>
    </w:p>
    <w:p w:rsidR="007151D8" w:rsidRDefault="007151D8" w:rsidP="007151D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О. 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Дмитриева                                                                                                                                                     _______   О. Ю. Соловьева</w:t>
      </w:r>
    </w:p>
    <w:p w:rsidR="007151D8" w:rsidRDefault="007151D8" w:rsidP="007151D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2021год.</w:t>
      </w:r>
    </w:p>
    <w:p w:rsidR="007151D8" w:rsidRDefault="007151D8" w:rsidP="007151D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151D8" w:rsidRDefault="007151D8" w:rsidP="00E3624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5654" w:rsidRDefault="00CF5654" w:rsidP="00E01EC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236AF" w:rsidRDefault="007236AF" w:rsidP="00E01EC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F5654" w:rsidRDefault="00CF5654" w:rsidP="00E3624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151D8" w:rsidRPr="00CF5654" w:rsidRDefault="00A916DF" w:rsidP="00E3624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сное</w:t>
      </w:r>
      <w:bookmarkStart w:id="0" w:name="_GoBack"/>
      <w:bookmarkEnd w:id="0"/>
      <w:r w:rsidR="006E7E54" w:rsidRPr="00CF5654">
        <w:rPr>
          <w:rFonts w:ascii="Times New Roman" w:hAnsi="Times New Roman" w:cs="Times New Roman"/>
          <w:b/>
          <w:sz w:val="24"/>
          <w:szCs w:val="24"/>
        </w:rPr>
        <w:t xml:space="preserve"> планирование воспитательно – образовательной работы в МБОУ «Пятихатская школа»</w:t>
      </w:r>
    </w:p>
    <w:p w:rsidR="007151D8" w:rsidRPr="00CF5654" w:rsidRDefault="00CF5654" w:rsidP="00E3624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654">
        <w:rPr>
          <w:rFonts w:ascii="Times New Roman" w:hAnsi="Times New Roman" w:cs="Times New Roman"/>
          <w:b/>
          <w:sz w:val="24"/>
          <w:szCs w:val="24"/>
        </w:rPr>
        <w:t>на  2021/2022 учебный год</w:t>
      </w:r>
    </w:p>
    <w:p w:rsidR="00CF5654" w:rsidRPr="00CF5654" w:rsidRDefault="00CF5654" w:rsidP="00E3624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654">
        <w:rPr>
          <w:rFonts w:ascii="Times New Roman" w:hAnsi="Times New Roman" w:cs="Times New Roman"/>
          <w:b/>
          <w:sz w:val="24"/>
          <w:szCs w:val="24"/>
        </w:rPr>
        <w:t>в младшей группе (разновозрастная) «Радуга»</w:t>
      </w:r>
    </w:p>
    <w:p w:rsidR="007151D8" w:rsidRPr="00CF5654" w:rsidRDefault="007151D8" w:rsidP="00E3624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1D8" w:rsidRPr="00CF5654" w:rsidRDefault="007151D8" w:rsidP="00E3624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1D8" w:rsidRPr="00CF5654" w:rsidRDefault="007151D8" w:rsidP="00E3624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1D8" w:rsidRDefault="007151D8" w:rsidP="00E3624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151D8" w:rsidRDefault="007151D8" w:rsidP="00E3624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151D8" w:rsidRDefault="007151D8" w:rsidP="00E3624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151D8" w:rsidRDefault="007151D8" w:rsidP="0090441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04413" w:rsidRDefault="00904413" w:rsidP="0090441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3624F" w:rsidRPr="00E3624F" w:rsidRDefault="00E3624F" w:rsidP="00E3624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3624F">
        <w:rPr>
          <w:rFonts w:ascii="Times New Roman" w:hAnsi="Times New Roman" w:cs="Times New Roman"/>
          <w:sz w:val="24"/>
          <w:szCs w:val="24"/>
        </w:rPr>
        <w:lastRenderedPageBreak/>
        <w:t>Календарно-тематическое планирование воспитательно-образовательной работы в МБОУ "Пятихатская школа"</w:t>
      </w:r>
    </w:p>
    <w:p w:rsidR="00E3624F" w:rsidRPr="00E3624F" w:rsidRDefault="00E3624F" w:rsidP="00E3624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2021/2022 </w:t>
      </w:r>
      <w:r w:rsidRPr="00E3624F">
        <w:rPr>
          <w:rFonts w:ascii="Times New Roman" w:hAnsi="Times New Roman" w:cs="Times New Roman"/>
          <w:sz w:val="24"/>
          <w:szCs w:val="24"/>
        </w:rPr>
        <w:t>учебный год</w:t>
      </w:r>
    </w:p>
    <w:p w:rsidR="00E3624F" w:rsidRPr="00E3624F" w:rsidRDefault="00E3624F" w:rsidP="00E3624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938AD">
        <w:rPr>
          <w:rFonts w:ascii="Times New Roman" w:hAnsi="Times New Roman" w:cs="Times New Roman"/>
          <w:sz w:val="24"/>
          <w:szCs w:val="24"/>
        </w:rPr>
        <w:t xml:space="preserve"> младшей</w:t>
      </w:r>
      <w:r>
        <w:rPr>
          <w:rFonts w:ascii="Times New Roman" w:hAnsi="Times New Roman" w:cs="Times New Roman"/>
          <w:sz w:val="24"/>
          <w:szCs w:val="24"/>
        </w:rPr>
        <w:t xml:space="preserve"> группе</w:t>
      </w:r>
      <w:r w:rsidR="001938AD">
        <w:rPr>
          <w:rFonts w:ascii="Times New Roman" w:hAnsi="Times New Roman" w:cs="Times New Roman"/>
          <w:sz w:val="24"/>
          <w:szCs w:val="24"/>
        </w:rPr>
        <w:t xml:space="preserve"> (разновозрастная)</w:t>
      </w:r>
      <w:r>
        <w:rPr>
          <w:rFonts w:ascii="Times New Roman" w:hAnsi="Times New Roman" w:cs="Times New Roman"/>
          <w:sz w:val="24"/>
          <w:szCs w:val="24"/>
        </w:rPr>
        <w:t xml:space="preserve"> «Радуга» месяц "Сентябрь</w:t>
      </w:r>
      <w:r w:rsidRPr="00E3624F">
        <w:rPr>
          <w:rFonts w:ascii="Times New Roman" w:hAnsi="Times New Roman" w:cs="Times New Roman"/>
          <w:sz w:val="24"/>
          <w:szCs w:val="24"/>
        </w:rPr>
        <w:t>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"/>
        <w:gridCol w:w="2592"/>
        <w:gridCol w:w="2928"/>
        <w:gridCol w:w="2915"/>
        <w:gridCol w:w="2928"/>
        <w:gridCol w:w="2916"/>
      </w:tblGrid>
      <w:tr w:rsidR="00A569FA" w:rsidTr="00E3624F">
        <w:tc>
          <w:tcPr>
            <w:tcW w:w="330" w:type="dxa"/>
          </w:tcPr>
          <w:p w:rsidR="00E3624F" w:rsidRDefault="00E3624F" w:rsidP="00E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E3624F" w:rsidRDefault="00E3624F" w:rsidP="00E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едели:</w:t>
            </w:r>
          </w:p>
          <w:p w:rsidR="00E3624F" w:rsidRDefault="00E3624F" w:rsidP="00E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</w:p>
        </w:tc>
        <w:tc>
          <w:tcPr>
            <w:tcW w:w="2957" w:type="dxa"/>
          </w:tcPr>
          <w:p w:rsidR="00E3624F" w:rsidRDefault="00E3624F" w:rsidP="00E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едели:</w:t>
            </w:r>
          </w:p>
          <w:p w:rsidR="00E3624F" w:rsidRDefault="00A569FA" w:rsidP="00E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624F">
              <w:rPr>
                <w:rFonts w:ascii="Times New Roman" w:hAnsi="Times New Roman" w:cs="Times New Roman"/>
                <w:sz w:val="24"/>
                <w:szCs w:val="24"/>
              </w:rPr>
              <w:t>Детский сад наш так хор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624F" w:rsidRDefault="00E3624F" w:rsidP="00E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3624F" w:rsidRDefault="00E3624F" w:rsidP="00E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едели:</w:t>
            </w:r>
          </w:p>
          <w:p w:rsidR="00E3624F" w:rsidRDefault="00A569FA" w:rsidP="00E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624F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7" w:type="dxa"/>
          </w:tcPr>
          <w:p w:rsidR="00E3624F" w:rsidRDefault="00E3624F" w:rsidP="00E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едели:</w:t>
            </w:r>
          </w:p>
          <w:p w:rsidR="00E3624F" w:rsidRDefault="00A569FA" w:rsidP="00E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624F">
              <w:rPr>
                <w:rFonts w:ascii="Times New Roman" w:hAnsi="Times New Roman" w:cs="Times New Roman"/>
                <w:sz w:val="24"/>
                <w:szCs w:val="24"/>
              </w:rPr>
              <w:t>Ранняя ос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8" w:type="dxa"/>
          </w:tcPr>
          <w:p w:rsidR="00E3624F" w:rsidRDefault="00797BAA" w:rsidP="00E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едели:</w:t>
            </w:r>
          </w:p>
          <w:p w:rsidR="00797BAA" w:rsidRDefault="00A569FA" w:rsidP="00E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797BA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797BAA">
              <w:rPr>
                <w:rFonts w:ascii="Times New Roman" w:hAnsi="Times New Roman" w:cs="Times New Roman"/>
                <w:sz w:val="24"/>
                <w:szCs w:val="24"/>
              </w:rPr>
              <w:t xml:space="preserve"> саду ли, во ого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569FA" w:rsidTr="007938E3">
        <w:trPr>
          <w:cantSplit/>
          <w:trHeight w:val="1134"/>
        </w:trPr>
        <w:tc>
          <w:tcPr>
            <w:tcW w:w="330" w:type="dxa"/>
            <w:textDirection w:val="btLr"/>
          </w:tcPr>
          <w:p w:rsidR="00E3624F" w:rsidRDefault="007938E3" w:rsidP="007938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627" w:type="dxa"/>
          </w:tcPr>
          <w:p w:rsidR="00E3624F" w:rsidRDefault="00E3624F" w:rsidP="00E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BAA" w:rsidRDefault="00797BAA" w:rsidP="00E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3624F" w:rsidRPr="00797BAA" w:rsidRDefault="00797BAA" w:rsidP="0079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AA">
              <w:rPr>
                <w:rFonts w:ascii="Times New Roman" w:hAnsi="Times New Roman" w:cs="Times New Roman"/>
                <w:sz w:val="24"/>
                <w:szCs w:val="24"/>
              </w:rPr>
              <w:t>1.Ознакомление с природой</w:t>
            </w:r>
          </w:p>
          <w:p w:rsidR="00797BAA" w:rsidRDefault="00797BAA" w:rsidP="0079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A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97BAA">
              <w:rPr>
                <w:rFonts w:ascii="Times New Roman" w:hAnsi="Times New Roman" w:cs="Times New Roman"/>
                <w:sz w:val="24"/>
                <w:szCs w:val="24"/>
              </w:rPr>
              <w:t>Пл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уктовых деревьев»</w:t>
            </w:r>
          </w:p>
          <w:p w:rsidR="00797BAA" w:rsidRPr="00797BAA" w:rsidRDefault="00C6643D" w:rsidP="00A5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культура</w:t>
            </w:r>
            <w:r w:rsidR="00797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плану физ</w:t>
            </w:r>
            <w:r w:rsidR="00D936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а</w:t>
            </w:r>
            <w:r w:rsidR="00A569F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957" w:type="dxa"/>
          </w:tcPr>
          <w:p w:rsidR="00E3624F" w:rsidRDefault="00A569FA" w:rsidP="00A5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знакомление с миром</w:t>
            </w:r>
          </w:p>
          <w:p w:rsidR="00A569FA" w:rsidRDefault="00A569FA" w:rsidP="00A5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Мебель»</w:t>
            </w:r>
          </w:p>
          <w:p w:rsidR="00A569FA" w:rsidRDefault="00C6643D" w:rsidP="00A5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культура (по плану физ</w:t>
            </w:r>
            <w:r w:rsidR="00D936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а</w:t>
            </w:r>
            <w:r w:rsidR="00A569F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957" w:type="dxa"/>
          </w:tcPr>
          <w:p w:rsidR="00E3624F" w:rsidRDefault="00A569FA" w:rsidP="00A5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знакомление с природой</w:t>
            </w:r>
          </w:p>
          <w:p w:rsidR="00A569FA" w:rsidRDefault="00A569FA" w:rsidP="00E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Овощи с огорода»</w:t>
            </w:r>
          </w:p>
          <w:p w:rsidR="00A569FA" w:rsidRDefault="00C6643D" w:rsidP="00A5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культура (по плану физ</w:t>
            </w:r>
            <w:r w:rsidR="00D936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а</w:t>
            </w:r>
            <w:r w:rsidR="00A569F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958" w:type="dxa"/>
          </w:tcPr>
          <w:p w:rsidR="00E3624F" w:rsidRDefault="00096769" w:rsidP="0009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знакомление с миром</w:t>
            </w:r>
          </w:p>
          <w:p w:rsidR="00096769" w:rsidRDefault="00096769" w:rsidP="0009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Мама, папа, я – семья»</w:t>
            </w:r>
          </w:p>
          <w:p w:rsidR="00096769" w:rsidRDefault="00C6643D" w:rsidP="0009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культура (по плану физ</w:t>
            </w:r>
            <w:r w:rsidR="00D936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а</w:t>
            </w:r>
            <w:r w:rsidR="0009676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A569FA" w:rsidTr="007938E3">
        <w:trPr>
          <w:cantSplit/>
          <w:trHeight w:val="1134"/>
        </w:trPr>
        <w:tc>
          <w:tcPr>
            <w:tcW w:w="330" w:type="dxa"/>
            <w:textDirection w:val="btLr"/>
          </w:tcPr>
          <w:p w:rsidR="00E3624F" w:rsidRDefault="007938E3" w:rsidP="007938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27" w:type="dxa"/>
          </w:tcPr>
          <w:p w:rsidR="00E3624F" w:rsidRDefault="00E3624F" w:rsidP="00E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3624F" w:rsidRDefault="00797BAA" w:rsidP="0079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изкультура</w:t>
            </w:r>
          </w:p>
          <w:p w:rsidR="00797BAA" w:rsidRDefault="00797BAA" w:rsidP="0079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лану физ. инструктора)</w:t>
            </w:r>
          </w:p>
          <w:p w:rsidR="00797BAA" w:rsidRDefault="00797BAA" w:rsidP="0079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ЭМП</w:t>
            </w:r>
          </w:p>
        </w:tc>
        <w:tc>
          <w:tcPr>
            <w:tcW w:w="2957" w:type="dxa"/>
          </w:tcPr>
          <w:p w:rsidR="00E3624F" w:rsidRDefault="00A569FA" w:rsidP="00A5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изкультура (по плану физ. инструктора)</w:t>
            </w:r>
          </w:p>
          <w:p w:rsidR="00A569FA" w:rsidRDefault="00A569FA" w:rsidP="00A5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ЭМП</w:t>
            </w:r>
          </w:p>
        </w:tc>
        <w:tc>
          <w:tcPr>
            <w:tcW w:w="2957" w:type="dxa"/>
          </w:tcPr>
          <w:p w:rsidR="00E3624F" w:rsidRDefault="00A569FA" w:rsidP="00A5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изкультура (по плану физ. инструктора)</w:t>
            </w:r>
          </w:p>
          <w:p w:rsidR="00A569FA" w:rsidRDefault="00A569FA" w:rsidP="00A5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ЭМ</w:t>
            </w:r>
            <w:r w:rsidR="000967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958" w:type="dxa"/>
          </w:tcPr>
          <w:p w:rsidR="00E3624F" w:rsidRDefault="00096769" w:rsidP="0009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изкульткра (по плану физ. инструктора)</w:t>
            </w:r>
          </w:p>
          <w:p w:rsidR="00096769" w:rsidRDefault="00096769" w:rsidP="0009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ЭМП</w:t>
            </w:r>
          </w:p>
        </w:tc>
      </w:tr>
      <w:tr w:rsidR="00A569FA" w:rsidTr="007938E3">
        <w:trPr>
          <w:cantSplit/>
          <w:trHeight w:val="1134"/>
        </w:trPr>
        <w:tc>
          <w:tcPr>
            <w:tcW w:w="330" w:type="dxa"/>
            <w:textDirection w:val="btLr"/>
          </w:tcPr>
          <w:p w:rsidR="00E3624F" w:rsidRDefault="007938E3" w:rsidP="007938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627" w:type="dxa"/>
          </w:tcPr>
          <w:p w:rsidR="00C6643D" w:rsidRDefault="00C6643D" w:rsidP="0079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узыка (по плану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936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D93620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624F" w:rsidRDefault="00C6643D" w:rsidP="0079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38E3">
              <w:rPr>
                <w:rFonts w:ascii="Times New Roman" w:hAnsi="Times New Roman" w:cs="Times New Roman"/>
                <w:sz w:val="24"/>
                <w:szCs w:val="24"/>
              </w:rPr>
              <w:t>.Развитие речи</w:t>
            </w:r>
          </w:p>
          <w:p w:rsidR="007938E3" w:rsidRDefault="007938E3" w:rsidP="0079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Кто у нас хороший, кто у нас пригожий»</w:t>
            </w:r>
          </w:p>
        </w:tc>
        <w:tc>
          <w:tcPr>
            <w:tcW w:w="2957" w:type="dxa"/>
          </w:tcPr>
          <w:p w:rsidR="00C6643D" w:rsidRDefault="00C6643D" w:rsidP="0079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узыка (по плану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936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D93620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624F" w:rsidRDefault="00C6643D" w:rsidP="0079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витие речи</w:t>
            </w:r>
          </w:p>
          <w:p w:rsidR="00797BAA" w:rsidRDefault="00797BAA" w:rsidP="0079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Игрушки» </w:t>
            </w:r>
          </w:p>
          <w:p w:rsidR="00797BAA" w:rsidRDefault="00797BAA" w:rsidP="0079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Барто</w:t>
            </w:r>
          </w:p>
        </w:tc>
        <w:tc>
          <w:tcPr>
            <w:tcW w:w="2957" w:type="dxa"/>
          </w:tcPr>
          <w:p w:rsidR="00C6643D" w:rsidRDefault="00C6643D" w:rsidP="00A5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</w:t>
            </w:r>
            <w:r w:rsidR="00D93620">
              <w:rPr>
                <w:rFonts w:ascii="Times New Roman" w:hAnsi="Times New Roman" w:cs="Times New Roman"/>
                <w:sz w:val="24"/>
                <w:szCs w:val="24"/>
              </w:rPr>
              <w:t xml:space="preserve">узыка (по плану </w:t>
            </w:r>
            <w:proofErr w:type="spellStart"/>
            <w:r w:rsidR="00D93620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="00D9362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9362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="00D936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624F" w:rsidRDefault="00C6643D" w:rsidP="00A5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69FA">
              <w:rPr>
                <w:rFonts w:ascii="Times New Roman" w:hAnsi="Times New Roman" w:cs="Times New Roman"/>
                <w:sz w:val="24"/>
                <w:szCs w:val="24"/>
              </w:rPr>
              <w:t>.Развитие речи</w:t>
            </w:r>
          </w:p>
          <w:p w:rsidR="00A569FA" w:rsidRDefault="00A569FA" w:rsidP="00A5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Звуковая культура ре</w:t>
            </w:r>
            <w:r w:rsidR="00096769">
              <w:rPr>
                <w:rFonts w:ascii="Times New Roman" w:hAnsi="Times New Roman" w:cs="Times New Roman"/>
                <w:sz w:val="24"/>
                <w:szCs w:val="24"/>
              </w:rPr>
              <w:t>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 а, у» Д/и «Не ошибись»</w:t>
            </w:r>
          </w:p>
          <w:p w:rsidR="00A569FA" w:rsidRDefault="00A569FA" w:rsidP="00A56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6643D" w:rsidRDefault="00C6643D" w:rsidP="0009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</w:t>
            </w:r>
            <w:r w:rsidR="00D93620">
              <w:rPr>
                <w:rFonts w:ascii="Times New Roman" w:hAnsi="Times New Roman" w:cs="Times New Roman"/>
                <w:sz w:val="24"/>
                <w:szCs w:val="24"/>
              </w:rPr>
              <w:t xml:space="preserve">узыка (по плану </w:t>
            </w:r>
            <w:proofErr w:type="spellStart"/>
            <w:r w:rsidR="00D93620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="00D9362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9362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="00D936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96769" w:rsidRDefault="00C6643D" w:rsidP="0009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витие речи</w:t>
            </w:r>
          </w:p>
          <w:p w:rsidR="00096769" w:rsidRDefault="00096769" w:rsidP="0009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Чтение русской народной сказки: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т, петух и лиса»</w:t>
            </w:r>
          </w:p>
          <w:p w:rsidR="00096769" w:rsidRDefault="00096769" w:rsidP="00096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769" w:rsidRDefault="00096769" w:rsidP="00096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C6643D" w:rsidRDefault="00C6643D" w:rsidP="0009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</w:t>
            </w:r>
            <w:r w:rsidR="00D93620">
              <w:rPr>
                <w:rFonts w:ascii="Times New Roman" w:hAnsi="Times New Roman" w:cs="Times New Roman"/>
                <w:sz w:val="24"/>
                <w:szCs w:val="24"/>
              </w:rPr>
              <w:t xml:space="preserve">узыка (по плану </w:t>
            </w:r>
            <w:proofErr w:type="spellStart"/>
            <w:r w:rsidR="00D93620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="00D9362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9362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="00D936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624F" w:rsidRDefault="00C6643D" w:rsidP="0009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6769">
              <w:rPr>
                <w:rFonts w:ascii="Times New Roman" w:hAnsi="Times New Roman" w:cs="Times New Roman"/>
                <w:sz w:val="24"/>
                <w:szCs w:val="24"/>
              </w:rPr>
              <w:t>.Развитие речи</w:t>
            </w:r>
          </w:p>
          <w:p w:rsidR="00096769" w:rsidRDefault="00096769" w:rsidP="0009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Звуковая культура речи: звук у»</w:t>
            </w:r>
          </w:p>
        </w:tc>
      </w:tr>
      <w:tr w:rsidR="00A569FA" w:rsidTr="007938E3">
        <w:trPr>
          <w:cantSplit/>
          <w:trHeight w:val="1134"/>
        </w:trPr>
        <w:tc>
          <w:tcPr>
            <w:tcW w:w="330" w:type="dxa"/>
            <w:textDirection w:val="btLr"/>
          </w:tcPr>
          <w:p w:rsidR="00E3624F" w:rsidRDefault="007938E3" w:rsidP="007938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627" w:type="dxa"/>
          </w:tcPr>
          <w:p w:rsidR="00D93620" w:rsidRDefault="00D93620" w:rsidP="0079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20">
              <w:rPr>
                <w:rFonts w:ascii="Times New Roman" w:hAnsi="Times New Roman" w:cs="Times New Roman"/>
                <w:sz w:val="24"/>
                <w:szCs w:val="24"/>
              </w:rPr>
              <w:t>1.Музыка (по плану муз</w:t>
            </w:r>
            <w:proofErr w:type="gramStart"/>
            <w:r w:rsidRPr="00D936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93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6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93620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E3624F" w:rsidRDefault="00C6643D" w:rsidP="0079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38E3">
              <w:rPr>
                <w:rFonts w:ascii="Times New Roman" w:hAnsi="Times New Roman" w:cs="Times New Roman"/>
                <w:sz w:val="24"/>
                <w:szCs w:val="24"/>
              </w:rPr>
              <w:t>.Рисование</w:t>
            </w:r>
          </w:p>
          <w:p w:rsidR="007938E3" w:rsidRDefault="007938E3" w:rsidP="0079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М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ужок-весел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ик»</w:t>
            </w:r>
          </w:p>
          <w:p w:rsidR="007938E3" w:rsidRDefault="007938E3" w:rsidP="00793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93620" w:rsidRPr="00D93620" w:rsidRDefault="00D93620" w:rsidP="00D9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20">
              <w:rPr>
                <w:rFonts w:ascii="Times New Roman" w:hAnsi="Times New Roman" w:cs="Times New Roman"/>
                <w:sz w:val="24"/>
                <w:szCs w:val="24"/>
              </w:rPr>
              <w:t>1.Музыка (по плану муз</w:t>
            </w:r>
            <w:proofErr w:type="gramStart"/>
            <w:r w:rsidRPr="00D936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93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6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93620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E3624F" w:rsidRDefault="00C6643D" w:rsidP="0079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7BAA">
              <w:rPr>
                <w:rFonts w:ascii="Times New Roman" w:hAnsi="Times New Roman" w:cs="Times New Roman"/>
                <w:sz w:val="24"/>
                <w:szCs w:val="24"/>
              </w:rPr>
              <w:t>.Аппликация</w:t>
            </w:r>
          </w:p>
          <w:p w:rsidR="00797BAA" w:rsidRDefault="00797BAA" w:rsidP="0079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Шар</w:t>
            </w:r>
            <w:r w:rsidR="00D93620">
              <w:rPr>
                <w:rFonts w:ascii="Times New Roman" w:hAnsi="Times New Roman" w:cs="Times New Roman"/>
                <w:sz w:val="24"/>
                <w:szCs w:val="24"/>
              </w:rPr>
              <w:t>ики воздушные»</w:t>
            </w:r>
          </w:p>
        </w:tc>
        <w:tc>
          <w:tcPr>
            <w:tcW w:w="2957" w:type="dxa"/>
          </w:tcPr>
          <w:p w:rsidR="00D93620" w:rsidRPr="00D93620" w:rsidRDefault="00D93620" w:rsidP="00D9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20">
              <w:rPr>
                <w:rFonts w:ascii="Times New Roman" w:hAnsi="Times New Roman" w:cs="Times New Roman"/>
                <w:sz w:val="24"/>
                <w:szCs w:val="24"/>
              </w:rPr>
              <w:t>1.Музыка (по плану муз</w:t>
            </w:r>
            <w:proofErr w:type="gramStart"/>
            <w:r w:rsidRPr="00D936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93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6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93620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E3624F" w:rsidRDefault="00C6643D" w:rsidP="00A5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69FA">
              <w:rPr>
                <w:rFonts w:ascii="Times New Roman" w:hAnsi="Times New Roman" w:cs="Times New Roman"/>
                <w:sz w:val="24"/>
                <w:szCs w:val="24"/>
              </w:rPr>
              <w:t>.Рисование</w:t>
            </w:r>
          </w:p>
          <w:p w:rsidR="00A569FA" w:rsidRDefault="00A569FA" w:rsidP="00A5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Разноцветные шарики»</w:t>
            </w:r>
          </w:p>
          <w:p w:rsidR="00A569FA" w:rsidRDefault="00A569FA" w:rsidP="00A56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93620" w:rsidRPr="00D93620" w:rsidRDefault="00D93620" w:rsidP="00D9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20">
              <w:rPr>
                <w:rFonts w:ascii="Times New Roman" w:hAnsi="Times New Roman" w:cs="Times New Roman"/>
                <w:sz w:val="24"/>
                <w:szCs w:val="24"/>
              </w:rPr>
              <w:t>1.Музыка (по плану муз</w:t>
            </w:r>
            <w:proofErr w:type="gramStart"/>
            <w:r w:rsidRPr="00D936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93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6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93620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E3624F" w:rsidRDefault="00C6643D" w:rsidP="0009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6769">
              <w:rPr>
                <w:rFonts w:ascii="Times New Roman" w:hAnsi="Times New Roman" w:cs="Times New Roman"/>
                <w:sz w:val="24"/>
                <w:szCs w:val="24"/>
              </w:rPr>
              <w:t>.Аппликация</w:t>
            </w:r>
          </w:p>
          <w:p w:rsidR="00096769" w:rsidRDefault="00D93620" w:rsidP="0009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Яблоко с листочками»</w:t>
            </w:r>
          </w:p>
        </w:tc>
        <w:tc>
          <w:tcPr>
            <w:tcW w:w="2958" w:type="dxa"/>
          </w:tcPr>
          <w:p w:rsidR="00D93620" w:rsidRPr="00D93620" w:rsidRDefault="00D93620" w:rsidP="00D9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20">
              <w:rPr>
                <w:rFonts w:ascii="Times New Roman" w:hAnsi="Times New Roman" w:cs="Times New Roman"/>
                <w:sz w:val="24"/>
                <w:szCs w:val="24"/>
              </w:rPr>
              <w:t>1.Музыка (по плану муз</w:t>
            </w:r>
            <w:proofErr w:type="gramStart"/>
            <w:r w:rsidRPr="00D936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93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6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93620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E3624F" w:rsidRDefault="00C6643D" w:rsidP="00BA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6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370C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BA370C" w:rsidRDefault="00BA370C" w:rsidP="00BA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Ягодка за ягодкой на кустике»</w:t>
            </w:r>
          </w:p>
          <w:p w:rsidR="00BA370C" w:rsidRDefault="00BA370C" w:rsidP="00BA3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9FA" w:rsidTr="007938E3">
        <w:trPr>
          <w:cantSplit/>
          <w:trHeight w:val="1134"/>
        </w:trPr>
        <w:tc>
          <w:tcPr>
            <w:tcW w:w="330" w:type="dxa"/>
            <w:textDirection w:val="btLr"/>
          </w:tcPr>
          <w:p w:rsidR="00E3624F" w:rsidRDefault="007938E3" w:rsidP="007938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2627" w:type="dxa"/>
          </w:tcPr>
          <w:p w:rsidR="00E3624F" w:rsidRDefault="007938E3" w:rsidP="0079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епка</w:t>
            </w:r>
          </w:p>
          <w:p w:rsidR="007938E3" w:rsidRDefault="007938E3" w:rsidP="0079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Колобок»</w:t>
            </w:r>
          </w:p>
          <w:p w:rsidR="007938E3" w:rsidRDefault="007938E3" w:rsidP="0079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культура (по плану физ. инструктора)</w:t>
            </w:r>
          </w:p>
        </w:tc>
        <w:tc>
          <w:tcPr>
            <w:tcW w:w="2957" w:type="dxa"/>
          </w:tcPr>
          <w:p w:rsidR="00E3624F" w:rsidRDefault="00797BAA" w:rsidP="0079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нструирование</w:t>
            </w:r>
          </w:p>
          <w:p w:rsidR="00797BAA" w:rsidRDefault="00797BAA" w:rsidP="0079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Вот какие разные у нас дорожки»</w:t>
            </w:r>
          </w:p>
          <w:p w:rsidR="00797BAA" w:rsidRDefault="00797BAA" w:rsidP="0079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культура (по плану физ. инструктора)</w:t>
            </w:r>
          </w:p>
        </w:tc>
        <w:tc>
          <w:tcPr>
            <w:tcW w:w="2957" w:type="dxa"/>
          </w:tcPr>
          <w:p w:rsidR="00E3624F" w:rsidRDefault="00A569FA" w:rsidP="00A5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епка</w:t>
            </w:r>
          </w:p>
          <w:p w:rsidR="00A569FA" w:rsidRDefault="00A569FA" w:rsidP="00A5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Ягодки на тарелки»</w:t>
            </w:r>
          </w:p>
          <w:p w:rsidR="00A569FA" w:rsidRDefault="00A569FA" w:rsidP="00A5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культура (по плану физ. инструктора)</w:t>
            </w:r>
          </w:p>
        </w:tc>
        <w:tc>
          <w:tcPr>
            <w:tcW w:w="2957" w:type="dxa"/>
          </w:tcPr>
          <w:p w:rsidR="00E3624F" w:rsidRDefault="00096769" w:rsidP="0009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нструирование</w:t>
            </w:r>
          </w:p>
          <w:p w:rsidR="00096769" w:rsidRDefault="00096769" w:rsidP="0009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Как дорожка превратилась в лабиринт»</w:t>
            </w:r>
          </w:p>
          <w:p w:rsidR="00096769" w:rsidRDefault="00096769" w:rsidP="0009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культура (по плану физ. инструктора)</w:t>
            </w:r>
          </w:p>
        </w:tc>
        <w:tc>
          <w:tcPr>
            <w:tcW w:w="2958" w:type="dxa"/>
          </w:tcPr>
          <w:p w:rsidR="00E3624F" w:rsidRDefault="00E3624F" w:rsidP="00E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3C90" w:rsidRDefault="000F3C90" w:rsidP="00E362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370C" w:rsidRDefault="00BA370C" w:rsidP="00E362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370C" w:rsidRDefault="00BA370C" w:rsidP="00E362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370C" w:rsidRDefault="00BA370C" w:rsidP="00E362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370C" w:rsidRDefault="00BA370C" w:rsidP="00E362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370C" w:rsidRDefault="00BA370C" w:rsidP="00E362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370C" w:rsidRDefault="00BA370C" w:rsidP="00E362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370C" w:rsidRDefault="00BA370C" w:rsidP="00E362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370C" w:rsidRDefault="00BA370C" w:rsidP="00E362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370C" w:rsidRDefault="00BA370C" w:rsidP="00E362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370C" w:rsidRDefault="00BA370C" w:rsidP="00E362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370C" w:rsidRDefault="00BA370C" w:rsidP="00E362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291A" w:rsidRDefault="00F1291A" w:rsidP="00E362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291A" w:rsidRDefault="00F1291A" w:rsidP="00E362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370C" w:rsidRDefault="00BA370C" w:rsidP="00E362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370C" w:rsidRPr="00BA370C" w:rsidRDefault="00BA370C" w:rsidP="00BA370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A370C">
        <w:rPr>
          <w:rFonts w:ascii="Times New Roman" w:hAnsi="Times New Roman" w:cs="Times New Roman"/>
          <w:sz w:val="24"/>
          <w:szCs w:val="24"/>
        </w:rPr>
        <w:lastRenderedPageBreak/>
        <w:t>Календарно-тематическое планирование воспитательно-образовательной работы в МБОУ "Пятихатская школа"</w:t>
      </w:r>
    </w:p>
    <w:p w:rsidR="00BA370C" w:rsidRPr="00BA370C" w:rsidRDefault="004D5A36" w:rsidP="00BA370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/2022</w:t>
      </w:r>
      <w:r w:rsidR="00BA370C" w:rsidRPr="00BA370C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BA370C" w:rsidRPr="00BA370C" w:rsidRDefault="00BA370C" w:rsidP="00BA370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A370C">
        <w:rPr>
          <w:rFonts w:ascii="Times New Roman" w:hAnsi="Times New Roman" w:cs="Times New Roman"/>
          <w:sz w:val="24"/>
          <w:szCs w:val="24"/>
        </w:rPr>
        <w:t>в</w:t>
      </w:r>
      <w:r w:rsidR="004D5A36">
        <w:rPr>
          <w:rFonts w:ascii="Times New Roman" w:hAnsi="Times New Roman" w:cs="Times New Roman"/>
          <w:sz w:val="24"/>
          <w:szCs w:val="24"/>
        </w:rPr>
        <w:t xml:space="preserve"> </w:t>
      </w:r>
      <w:r w:rsidR="00DB1A56">
        <w:rPr>
          <w:rFonts w:ascii="Times New Roman" w:hAnsi="Times New Roman" w:cs="Times New Roman"/>
          <w:sz w:val="24"/>
          <w:szCs w:val="24"/>
        </w:rPr>
        <w:t xml:space="preserve"> младшей </w:t>
      </w:r>
      <w:r w:rsidR="004D5A36">
        <w:rPr>
          <w:rFonts w:ascii="Times New Roman" w:hAnsi="Times New Roman" w:cs="Times New Roman"/>
          <w:sz w:val="24"/>
          <w:szCs w:val="24"/>
        </w:rPr>
        <w:t>группе</w:t>
      </w:r>
      <w:r w:rsidR="00DB1A56">
        <w:rPr>
          <w:rFonts w:ascii="Times New Roman" w:hAnsi="Times New Roman" w:cs="Times New Roman"/>
          <w:sz w:val="24"/>
          <w:szCs w:val="24"/>
        </w:rPr>
        <w:t xml:space="preserve"> (разновозрастная)</w:t>
      </w:r>
      <w:r w:rsidRPr="00BA370C">
        <w:rPr>
          <w:rFonts w:ascii="Times New Roman" w:hAnsi="Times New Roman" w:cs="Times New Roman"/>
          <w:sz w:val="24"/>
          <w:szCs w:val="24"/>
        </w:rPr>
        <w:t xml:space="preserve"> «Радуга» </w:t>
      </w:r>
      <w:r w:rsidR="004D5A36">
        <w:rPr>
          <w:rFonts w:ascii="Times New Roman" w:hAnsi="Times New Roman" w:cs="Times New Roman"/>
          <w:sz w:val="24"/>
          <w:szCs w:val="24"/>
        </w:rPr>
        <w:t>"Октябрь</w:t>
      </w:r>
      <w:r w:rsidRPr="00BA370C">
        <w:rPr>
          <w:rFonts w:ascii="Times New Roman" w:hAnsi="Times New Roman" w:cs="Times New Roman"/>
          <w:sz w:val="24"/>
          <w:szCs w:val="24"/>
        </w:rPr>
        <w:t>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"/>
        <w:gridCol w:w="2569"/>
        <w:gridCol w:w="2933"/>
        <w:gridCol w:w="2922"/>
        <w:gridCol w:w="2933"/>
        <w:gridCol w:w="2923"/>
      </w:tblGrid>
      <w:tr w:rsidR="00514CAE" w:rsidTr="004D5A36">
        <w:tc>
          <w:tcPr>
            <w:tcW w:w="360" w:type="dxa"/>
          </w:tcPr>
          <w:p w:rsidR="004D5A36" w:rsidRDefault="004D5A36" w:rsidP="00E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4D5A36" w:rsidRDefault="004D5A36" w:rsidP="00E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едели:</w:t>
            </w:r>
          </w:p>
          <w:p w:rsidR="004D5A36" w:rsidRDefault="004D5A36" w:rsidP="00E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у ли, во огороде»</w:t>
            </w:r>
          </w:p>
        </w:tc>
        <w:tc>
          <w:tcPr>
            <w:tcW w:w="2957" w:type="dxa"/>
          </w:tcPr>
          <w:p w:rsidR="004D5A36" w:rsidRDefault="004D5A36" w:rsidP="00E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едели:</w:t>
            </w:r>
          </w:p>
          <w:p w:rsidR="004D5A36" w:rsidRDefault="004D5A36" w:rsidP="00E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Ж»</w:t>
            </w:r>
          </w:p>
        </w:tc>
        <w:tc>
          <w:tcPr>
            <w:tcW w:w="2957" w:type="dxa"/>
          </w:tcPr>
          <w:p w:rsidR="004D5A36" w:rsidRDefault="004D5A36" w:rsidP="00E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едели:</w:t>
            </w:r>
          </w:p>
          <w:p w:rsidR="004D5A36" w:rsidRDefault="004D5A36" w:rsidP="00E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</w:p>
        </w:tc>
        <w:tc>
          <w:tcPr>
            <w:tcW w:w="2957" w:type="dxa"/>
          </w:tcPr>
          <w:p w:rsidR="004D5A36" w:rsidRDefault="004D5A36" w:rsidP="00E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едели:</w:t>
            </w:r>
          </w:p>
          <w:p w:rsidR="004D5A36" w:rsidRDefault="004D5A36" w:rsidP="00E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</w:tc>
        <w:tc>
          <w:tcPr>
            <w:tcW w:w="2958" w:type="dxa"/>
          </w:tcPr>
          <w:p w:rsidR="004D5A36" w:rsidRDefault="004D5A36" w:rsidP="00E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едели:</w:t>
            </w:r>
          </w:p>
          <w:p w:rsidR="004D5A36" w:rsidRDefault="004D5A36" w:rsidP="00E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</w:tc>
      </w:tr>
      <w:tr w:rsidR="00514CAE" w:rsidTr="004D5A36">
        <w:trPr>
          <w:cantSplit/>
          <w:trHeight w:val="1134"/>
        </w:trPr>
        <w:tc>
          <w:tcPr>
            <w:tcW w:w="360" w:type="dxa"/>
            <w:textDirection w:val="btLr"/>
          </w:tcPr>
          <w:p w:rsidR="004D5A36" w:rsidRDefault="004D5A36" w:rsidP="004D5A3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597" w:type="dxa"/>
          </w:tcPr>
          <w:p w:rsidR="004D5A36" w:rsidRDefault="004D5A36" w:rsidP="00E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A36" w:rsidRDefault="004D5A36" w:rsidP="00E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A36" w:rsidRDefault="004D5A36" w:rsidP="00E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D5A36" w:rsidRDefault="004D5A36" w:rsidP="00E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A36" w:rsidRDefault="004D5A36" w:rsidP="00E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A36" w:rsidRDefault="004D5A36" w:rsidP="00E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D5A36" w:rsidRDefault="00514CAE" w:rsidP="005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знакомление с природой</w:t>
            </w:r>
          </w:p>
          <w:p w:rsidR="00514CAE" w:rsidRDefault="00514CAE" w:rsidP="005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Чудесный мешочек»</w:t>
            </w:r>
          </w:p>
          <w:p w:rsidR="00D93620" w:rsidRPr="00D93620" w:rsidRDefault="00D93620" w:rsidP="00D9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3620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</w:t>
            </w:r>
            <w:proofErr w:type="gramStart"/>
            <w:r w:rsidRPr="00D93620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D93620">
              <w:rPr>
                <w:rFonts w:ascii="Times New Roman" w:hAnsi="Times New Roman" w:cs="Times New Roman"/>
                <w:sz w:val="24"/>
                <w:szCs w:val="24"/>
              </w:rPr>
              <w:t>по плану физ. инструктора)</w:t>
            </w:r>
          </w:p>
          <w:p w:rsidR="00514CAE" w:rsidRDefault="00514CAE" w:rsidP="005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D5A36" w:rsidRDefault="00514CAE" w:rsidP="005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знакомление с миром</w:t>
            </w:r>
          </w:p>
          <w:p w:rsidR="00514CAE" w:rsidRDefault="00514CAE" w:rsidP="005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Меняем воду в аквариуме»</w:t>
            </w:r>
          </w:p>
          <w:p w:rsidR="00D93620" w:rsidRPr="00D93620" w:rsidRDefault="00D93620" w:rsidP="00D9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3620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</w:t>
            </w:r>
            <w:proofErr w:type="gramStart"/>
            <w:r w:rsidRPr="00D93620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D93620">
              <w:rPr>
                <w:rFonts w:ascii="Times New Roman" w:hAnsi="Times New Roman" w:cs="Times New Roman"/>
                <w:sz w:val="24"/>
                <w:szCs w:val="24"/>
              </w:rPr>
              <w:t>по плану физ. инструктора)</w:t>
            </w:r>
          </w:p>
          <w:p w:rsidR="00514CAE" w:rsidRDefault="00514CAE" w:rsidP="005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D5A36" w:rsidRDefault="00B91C99" w:rsidP="00B9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знакомление с природой</w:t>
            </w:r>
          </w:p>
          <w:p w:rsidR="00D93620" w:rsidRDefault="00B91C99" w:rsidP="00B9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Что нам осень подарила</w:t>
            </w:r>
          </w:p>
          <w:p w:rsidR="00B91C99" w:rsidRDefault="00D93620" w:rsidP="00B9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3620">
              <w:rPr>
                <w:rFonts w:ascii="Times New Roman" w:hAnsi="Times New Roman" w:cs="Times New Roman"/>
                <w:sz w:val="24"/>
                <w:szCs w:val="24"/>
              </w:rPr>
              <w:t>Физкультур</w:t>
            </w:r>
            <w:proofErr w:type="gramStart"/>
            <w:r w:rsidRPr="00D93620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D93620">
              <w:rPr>
                <w:rFonts w:ascii="Times New Roman" w:hAnsi="Times New Roman" w:cs="Times New Roman"/>
                <w:sz w:val="24"/>
                <w:szCs w:val="24"/>
              </w:rPr>
              <w:t>по плану физ. инструктора)</w:t>
            </w:r>
          </w:p>
        </w:tc>
        <w:tc>
          <w:tcPr>
            <w:tcW w:w="2958" w:type="dxa"/>
          </w:tcPr>
          <w:p w:rsidR="004D5A36" w:rsidRDefault="00B07D14" w:rsidP="00B0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знакомление с миром</w:t>
            </w:r>
          </w:p>
          <w:p w:rsidR="00B07D14" w:rsidRDefault="00B07D14" w:rsidP="00B0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Одежда»</w:t>
            </w:r>
          </w:p>
          <w:p w:rsidR="00B07D14" w:rsidRDefault="00D93620" w:rsidP="00B0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3620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</w:t>
            </w:r>
            <w:proofErr w:type="gramStart"/>
            <w:r w:rsidRPr="00D93620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D93620">
              <w:rPr>
                <w:rFonts w:ascii="Times New Roman" w:hAnsi="Times New Roman" w:cs="Times New Roman"/>
                <w:sz w:val="24"/>
                <w:szCs w:val="24"/>
              </w:rPr>
              <w:t>по плану физ. инструктора)</w:t>
            </w:r>
          </w:p>
        </w:tc>
      </w:tr>
      <w:tr w:rsidR="00514CAE" w:rsidTr="004D5A36">
        <w:trPr>
          <w:cantSplit/>
          <w:trHeight w:val="1134"/>
        </w:trPr>
        <w:tc>
          <w:tcPr>
            <w:tcW w:w="360" w:type="dxa"/>
            <w:textDirection w:val="btLr"/>
          </w:tcPr>
          <w:p w:rsidR="004D5A36" w:rsidRDefault="004D5A36" w:rsidP="004D5A3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597" w:type="dxa"/>
          </w:tcPr>
          <w:p w:rsidR="004D5A36" w:rsidRDefault="004D5A36" w:rsidP="00E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D5A36" w:rsidRDefault="00514CAE" w:rsidP="005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изкульту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инструктора)</w:t>
            </w:r>
          </w:p>
          <w:p w:rsidR="00514CAE" w:rsidRDefault="00514CAE" w:rsidP="005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ЭМП</w:t>
            </w:r>
          </w:p>
        </w:tc>
        <w:tc>
          <w:tcPr>
            <w:tcW w:w="2957" w:type="dxa"/>
          </w:tcPr>
          <w:p w:rsidR="004D5A36" w:rsidRDefault="00514CAE" w:rsidP="005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изкультура (по плану физ. инструктора)</w:t>
            </w:r>
          </w:p>
          <w:p w:rsidR="00514CAE" w:rsidRDefault="00514CAE" w:rsidP="005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ЭМП</w:t>
            </w:r>
          </w:p>
        </w:tc>
        <w:tc>
          <w:tcPr>
            <w:tcW w:w="2957" w:type="dxa"/>
          </w:tcPr>
          <w:p w:rsidR="004D5A36" w:rsidRDefault="00514CAE" w:rsidP="005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изкультура (по плану физ. инструктора)</w:t>
            </w:r>
          </w:p>
          <w:p w:rsidR="00514CAE" w:rsidRDefault="00514CAE" w:rsidP="005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ЭМП</w:t>
            </w:r>
          </w:p>
        </w:tc>
        <w:tc>
          <w:tcPr>
            <w:tcW w:w="2958" w:type="dxa"/>
          </w:tcPr>
          <w:p w:rsidR="004D5A36" w:rsidRDefault="00B91C99" w:rsidP="00B9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изкультура (по плану физ. инструктора)</w:t>
            </w:r>
          </w:p>
          <w:p w:rsidR="00B91C99" w:rsidRDefault="00B91C99" w:rsidP="00B9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ЭМП</w:t>
            </w:r>
          </w:p>
        </w:tc>
      </w:tr>
      <w:tr w:rsidR="00514CAE" w:rsidTr="004D5A36">
        <w:trPr>
          <w:cantSplit/>
          <w:trHeight w:val="1134"/>
        </w:trPr>
        <w:tc>
          <w:tcPr>
            <w:tcW w:w="360" w:type="dxa"/>
            <w:textDirection w:val="btLr"/>
          </w:tcPr>
          <w:p w:rsidR="004D5A36" w:rsidRDefault="004D5A36" w:rsidP="004D5A3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597" w:type="dxa"/>
          </w:tcPr>
          <w:p w:rsidR="004D5A36" w:rsidRDefault="004D5A36" w:rsidP="00E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93620" w:rsidRDefault="00D93620" w:rsidP="005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93620">
              <w:rPr>
                <w:rFonts w:ascii="Times New Roman" w:hAnsi="Times New Roman" w:cs="Times New Roman"/>
                <w:sz w:val="24"/>
                <w:szCs w:val="24"/>
              </w:rPr>
              <w:t>Музыка (по плану муз</w:t>
            </w:r>
            <w:proofErr w:type="gramStart"/>
            <w:r w:rsidRPr="00D936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93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6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93620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4D5A36" w:rsidRDefault="00D93620" w:rsidP="005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витие речи</w:t>
            </w:r>
          </w:p>
          <w:p w:rsidR="00514CAE" w:rsidRDefault="00514CAE" w:rsidP="005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Чтение рус</w:t>
            </w:r>
            <w:r w:rsidR="00D93620">
              <w:rPr>
                <w:rFonts w:ascii="Times New Roman" w:hAnsi="Times New Roman" w:cs="Times New Roman"/>
                <w:sz w:val="24"/>
                <w:szCs w:val="24"/>
              </w:rPr>
              <w:t>ской народной сказки: «Колобок»</w:t>
            </w:r>
          </w:p>
        </w:tc>
        <w:tc>
          <w:tcPr>
            <w:tcW w:w="2957" w:type="dxa"/>
          </w:tcPr>
          <w:p w:rsidR="00D93620" w:rsidRPr="00D93620" w:rsidRDefault="00D93620" w:rsidP="00D9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20">
              <w:rPr>
                <w:rFonts w:ascii="Times New Roman" w:hAnsi="Times New Roman" w:cs="Times New Roman"/>
                <w:sz w:val="24"/>
                <w:szCs w:val="24"/>
              </w:rPr>
              <w:t>1.Музыка (по плану муз</w:t>
            </w:r>
            <w:proofErr w:type="gramStart"/>
            <w:r w:rsidRPr="00D936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93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6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93620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4D5A36" w:rsidRDefault="00D93620" w:rsidP="00B9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1C99">
              <w:rPr>
                <w:rFonts w:ascii="Times New Roman" w:hAnsi="Times New Roman" w:cs="Times New Roman"/>
                <w:sz w:val="24"/>
                <w:szCs w:val="24"/>
              </w:rPr>
              <w:t>.Развитие речи</w:t>
            </w:r>
          </w:p>
          <w:p w:rsidR="00B91C99" w:rsidRDefault="00B91C99" w:rsidP="00B9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Звуковая культура речи: звук о»</w:t>
            </w:r>
          </w:p>
          <w:p w:rsidR="00B91C99" w:rsidRDefault="00B91C99" w:rsidP="00B91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93620" w:rsidRPr="00D93620" w:rsidRDefault="00D93620" w:rsidP="00D9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20">
              <w:rPr>
                <w:rFonts w:ascii="Times New Roman" w:hAnsi="Times New Roman" w:cs="Times New Roman"/>
                <w:sz w:val="24"/>
                <w:szCs w:val="24"/>
              </w:rPr>
              <w:t>1.Музыка (по плану муз</w:t>
            </w:r>
            <w:proofErr w:type="gramStart"/>
            <w:r w:rsidRPr="00D936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93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6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93620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4D5A36" w:rsidRDefault="00D93620" w:rsidP="00B9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витие речи</w:t>
            </w:r>
          </w:p>
          <w:p w:rsidR="00B91C99" w:rsidRDefault="00B91C99" w:rsidP="00B9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Чтение </w:t>
            </w:r>
            <w:r w:rsidR="00D93620">
              <w:rPr>
                <w:rFonts w:ascii="Times New Roman" w:hAnsi="Times New Roman" w:cs="Times New Roman"/>
                <w:sz w:val="24"/>
                <w:szCs w:val="24"/>
              </w:rPr>
              <w:t>стихотворения А. Блока «Зайчик»</w:t>
            </w:r>
          </w:p>
        </w:tc>
        <w:tc>
          <w:tcPr>
            <w:tcW w:w="2958" w:type="dxa"/>
          </w:tcPr>
          <w:p w:rsidR="00D93620" w:rsidRPr="00D93620" w:rsidRDefault="00D93620" w:rsidP="00D9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20">
              <w:rPr>
                <w:rFonts w:ascii="Times New Roman" w:hAnsi="Times New Roman" w:cs="Times New Roman"/>
                <w:sz w:val="24"/>
                <w:szCs w:val="24"/>
              </w:rPr>
              <w:t>1.Музыка (по плану муз</w:t>
            </w:r>
            <w:proofErr w:type="gramStart"/>
            <w:r w:rsidRPr="00D936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93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6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93620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4D5A36" w:rsidRDefault="00D93620" w:rsidP="00B0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07D1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B07D14" w:rsidRDefault="00B07D14" w:rsidP="00B0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Д/и «Чья вещь?»</w:t>
            </w:r>
          </w:p>
          <w:p w:rsidR="00B07D14" w:rsidRDefault="00B07D14" w:rsidP="00B0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</w:t>
            </w:r>
          </w:p>
          <w:p w:rsidR="00B07D14" w:rsidRDefault="00B07D14" w:rsidP="00B0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CAE" w:rsidTr="004D5A36">
        <w:trPr>
          <w:cantSplit/>
          <w:trHeight w:val="1134"/>
        </w:trPr>
        <w:tc>
          <w:tcPr>
            <w:tcW w:w="360" w:type="dxa"/>
            <w:textDirection w:val="btLr"/>
          </w:tcPr>
          <w:p w:rsidR="004D5A36" w:rsidRDefault="004D5A36" w:rsidP="004D5A3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597" w:type="dxa"/>
          </w:tcPr>
          <w:p w:rsidR="004D5A36" w:rsidRDefault="004D5A36" w:rsidP="00E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F2DB6" w:rsidRDefault="00CF2DB6" w:rsidP="005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1.Музыка (по плану муз</w:t>
            </w:r>
            <w:proofErr w:type="gramStart"/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2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4D5A36" w:rsidRDefault="00CF2DB6" w:rsidP="005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4CAE">
              <w:rPr>
                <w:rFonts w:ascii="Times New Roman" w:hAnsi="Times New Roman" w:cs="Times New Roman"/>
                <w:sz w:val="24"/>
                <w:szCs w:val="24"/>
              </w:rPr>
              <w:t>.Аппликация</w:t>
            </w:r>
          </w:p>
          <w:p w:rsidR="00514CAE" w:rsidRDefault="00514CAE" w:rsidP="005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Большие</w:t>
            </w:r>
            <w:r w:rsidR="00CF2DB6">
              <w:rPr>
                <w:rFonts w:ascii="Times New Roman" w:hAnsi="Times New Roman" w:cs="Times New Roman"/>
                <w:sz w:val="24"/>
                <w:szCs w:val="24"/>
              </w:rPr>
              <w:t xml:space="preserve"> и маленькие яблоки на тарелки»</w:t>
            </w:r>
          </w:p>
        </w:tc>
        <w:tc>
          <w:tcPr>
            <w:tcW w:w="2957" w:type="dxa"/>
          </w:tcPr>
          <w:p w:rsidR="00CF2DB6" w:rsidRPr="00CF2DB6" w:rsidRDefault="00CF2DB6" w:rsidP="00CF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1.Музыка (по плану муз</w:t>
            </w:r>
            <w:proofErr w:type="gramStart"/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2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4D5A36" w:rsidRDefault="00CF2DB6" w:rsidP="00B9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1C99">
              <w:rPr>
                <w:rFonts w:ascii="Times New Roman" w:hAnsi="Times New Roman" w:cs="Times New Roman"/>
                <w:sz w:val="24"/>
                <w:szCs w:val="24"/>
              </w:rPr>
              <w:t>.Рисование</w:t>
            </w:r>
          </w:p>
          <w:p w:rsidR="00B91C99" w:rsidRDefault="00B91C99" w:rsidP="00B9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F2DB6">
              <w:rPr>
                <w:rFonts w:ascii="Times New Roman" w:hAnsi="Times New Roman" w:cs="Times New Roman"/>
                <w:sz w:val="24"/>
                <w:szCs w:val="24"/>
              </w:rPr>
              <w:t>ема: «Полосатый коврик»</w:t>
            </w:r>
          </w:p>
        </w:tc>
        <w:tc>
          <w:tcPr>
            <w:tcW w:w="2957" w:type="dxa"/>
          </w:tcPr>
          <w:p w:rsidR="00CF2DB6" w:rsidRPr="00CF2DB6" w:rsidRDefault="00CF2DB6" w:rsidP="00CF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1.Музыка (по плану муз</w:t>
            </w:r>
            <w:proofErr w:type="gramStart"/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2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4D5A36" w:rsidRDefault="00CF2DB6" w:rsidP="00B9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1C99">
              <w:rPr>
                <w:rFonts w:ascii="Times New Roman" w:hAnsi="Times New Roman" w:cs="Times New Roman"/>
                <w:sz w:val="24"/>
                <w:szCs w:val="24"/>
              </w:rPr>
              <w:t>.Аппликация</w:t>
            </w:r>
          </w:p>
          <w:p w:rsidR="00B91C99" w:rsidRDefault="00B91C99" w:rsidP="00B9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Листопад, ли</w:t>
            </w:r>
            <w:r w:rsidR="00CF2DB6">
              <w:rPr>
                <w:rFonts w:ascii="Times New Roman" w:hAnsi="Times New Roman" w:cs="Times New Roman"/>
                <w:sz w:val="24"/>
                <w:szCs w:val="24"/>
              </w:rPr>
              <w:t>стопад - листья по ветру летят»</w:t>
            </w:r>
          </w:p>
        </w:tc>
        <w:tc>
          <w:tcPr>
            <w:tcW w:w="2958" w:type="dxa"/>
          </w:tcPr>
          <w:p w:rsidR="00CF2DB6" w:rsidRPr="00CF2DB6" w:rsidRDefault="00CF2DB6" w:rsidP="00CF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1.Музыка (по плану муз</w:t>
            </w:r>
            <w:proofErr w:type="gramStart"/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2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4D5A36" w:rsidRDefault="00CF2DB6" w:rsidP="00B0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7D14">
              <w:rPr>
                <w:rFonts w:ascii="Times New Roman" w:hAnsi="Times New Roman" w:cs="Times New Roman"/>
                <w:sz w:val="24"/>
                <w:szCs w:val="24"/>
              </w:rPr>
              <w:t>.Рисование</w:t>
            </w:r>
          </w:p>
          <w:p w:rsidR="00B07D14" w:rsidRDefault="00B07D14" w:rsidP="00B0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Падают, падают </w:t>
            </w:r>
            <w:r w:rsidR="00CF2DB6">
              <w:rPr>
                <w:rFonts w:ascii="Times New Roman" w:hAnsi="Times New Roman" w:cs="Times New Roman"/>
                <w:sz w:val="24"/>
                <w:szCs w:val="24"/>
              </w:rPr>
              <w:t>листья – в нашем саду листопад</w:t>
            </w:r>
          </w:p>
        </w:tc>
      </w:tr>
      <w:tr w:rsidR="00514CAE" w:rsidTr="004D5A36">
        <w:trPr>
          <w:cantSplit/>
          <w:trHeight w:val="1134"/>
        </w:trPr>
        <w:tc>
          <w:tcPr>
            <w:tcW w:w="360" w:type="dxa"/>
            <w:textDirection w:val="btLr"/>
          </w:tcPr>
          <w:p w:rsidR="004D5A36" w:rsidRDefault="004D5A36" w:rsidP="004D5A3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2597" w:type="dxa"/>
          </w:tcPr>
          <w:p w:rsidR="004D5A36" w:rsidRDefault="004D5A36" w:rsidP="004D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епка</w:t>
            </w:r>
          </w:p>
          <w:p w:rsidR="004D5A36" w:rsidRDefault="004D5A36" w:rsidP="005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Репка на грядке»</w:t>
            </w:r>
          </w:p>
          <w:p w:rsidR="00514CAE" w:rsidRDefault="00514CAE" w:rsidP="005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культура (по плану физ. инструктора)</w:t>
            </w:r>
          </w:p>
        </w:tc>
        <w:tc>
          <w:tcPr>
            <w:tcW w:w="2957" w:type="dxa"/>
          </w:tcPr>
          <w:p w:rsidR="004D5A36" w:rsidRDefault="00514CAE" w:rsidP="005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нструирование</w:t>
            </w:r>
          </w:p>
          <w:p w:rsidR="00514CAE" w:rsidRDefault="00514CAE" w:rsidP="005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Ягодки на кустиках»</w:t>
            </w:r>
          </w:p>
          <w:p w:rsidR="00514CAE" w:rsidRDefault="00514CAE" w:rsidP="005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культура (по плану физ. инструктора)</w:t>
            </w:r>
          </w:p>
        </w:tc>
        <w:tc>
          <w:tcPr>
            <w:tcW w:w="2957" w:type="dxa"/>
          </w:tcPr>
          <w:p w:rsidR="004D5A36" w:rsidRDefault="00B91C99" w:rsidP="00B9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епка</w:t>
            </w:r>
          </w:p>
          <w:p w:rsidR="00B91C99" w:rsidRDefault="00B91C99" w:rsidP="00B9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Мышка»</w:t>
            </w:r>
          </w:p>
          <w:p w:rsidR="00B91C99" w:rsidRDefault="00B91C99" w:rsidP="00B9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культура (по плану физ. инструктора)</w:t>
            </w:r>
          </w:p>
        </w:tc>
        <w:tc>
          <w:tcPr>
            <w:tcW w:w="2957" w:type="dxa"/>
          </w:tcPr>
          <w:p w:rsidR="004D5A36" w:rsidRDefault="00B91C99" w:rsidP="00B9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нструорование</w:t>
            </w:r>
            <w:r w:rsidR="00B07D1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B91C99" w:rsidRDefault="00B91C99" w:rsidP="00B0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Как облака стали тучами, и пошел дождь»</w:t>
            </w:r>
          </w:p>
          <w:p w:rsidR="00B07D14" w:rsidRDefault="00B07D14" w:rsidP="00B0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культура (по плану физ. инструктора)</w:t>
            </w:r>
          </w:p>
        </w:tc>
        <w:tc>
          <w:tcPr>
            <w:tcW w:w="2958" w:type="dxa"/>
          </w:tcPr>
          <w:p w:rsidR="004D5A36" w:rsidRDefault="00B07D14" w:rsidP="00B0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епка</w:t>
            </w:r>
          </w:p>
          <w:p w:rsidR="00B07D14" w:rsidRDefault="00B07D14" w:rsidP="00B0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Грибы на пенечке»</w:t>
            </w:r>
          </w:p>
          <w:p w:rsidR="00B07D14" w:rsidRDefault="00B07D14" w:rsidP="00B0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культура (по плану физ. инструктора)</w:t>
            </w:r>
          </w:p>
        </w:tc>
      </w:tr>
    </w:tbl>
    <w:p w:rsidR="00BA370C" w:rsidRDefault="00BA370C" w:rsidP="00E362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4E69" w:rsidRDefault="00D64E69" w:rsidP="00E362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4E69" w:rsidRDefault="00D64E69" w:rsidP="00E362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4E69" w:rsidRDefault="00D64E69" w:rsidP="00E362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4E69" w:rsidRDefault="00D64E69" w:rsidP="00E362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4E69" w:rsidRDefault="00D64E69" w:rsidP="00E362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4E69" w:rsidRDefault="00D64E69" w:rsidP="00E362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4E69" w:rsidRDefault="00D64E69" w:rsidP="00E362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4E69" w:rsidRDefault="00D64E69" w:rsidP="00E362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4E69" w:rsidRDefault="00D64E69" w:rsidP="00E362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4E69" w:rsidRDefault="00D64E69" w:rsidP="00E362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4E69" w:rsidRDefault="00D64E69" w:rsidP="00E362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291A" w:rsidRDefault="00F1291A" w:rsidP="00E362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291A" w:rsidRDefault="00F1291A" w:rsidP="00E362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291A" w:rsidRDefault="00F1291A" w:rsidP="00E362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4E69" w:rsidRPr="00D64E69" w:rsidRDefault="00D64E69" w:rsidP="00D64E6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64E69">
        <w:rPr>
          <w:rFonts w:ascii="Times New Roman" w:hAnsi="Times New Roman" w:cs="Times New Roman"/>
          <w:sz w:val="24"/>
          <w:szCs w:val="24"/>
        </w:rPr>
        <w:lastRenderedPageBreak/>
        <w:t>Календарно-тематическое планирование воспитательно-образовательной работы в МБОУ "Пятихатская школа"</w:t>
      </w:r>
    </w:p>
    <w:p w:rsidR="00D64E69" w:rsidRPr="00D64E69" w:rsidRDefault="0091210C" w:rsidP="00D64E6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/2022</w:t>
      </w:r>
      <w:r w:rsidR="00D64E69" w:rsidRPr="00D64E69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D64E69" w:rsidRPr="00D64E69" w:rsidRDefault="00D64E69" w:rsidP="00D64E6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64E69">
        <w:rPr>
          <w:rFonts w:ascii="Times New Roman" w:hAnsi="Times New Roman" w:cs="Times New Roman"/>
          <w:sz w:val="24"/>
          <w:szCs w:val="24"/>
        </w:rPr>
        <w:t>в</w:t>
      </w:r>
      <w:r w:rsidR="00DF389D">
        <w:rPr>
          <w:rFonts w:ascii="Times New Roman" w:hAnsi="Times New Roman" w:cs="Times New Roman"/>
          <w:sz w:val="24"/>
          <w:szCs w:val="24"/>
        </w:rPr>
        <w:t xml:space="preserve"> младшей </w:t>
      </w:r>
      <w:r w:rsidRPr="00D64E69">
        <w:rPr>
          <w:rFonts w:ascii="Times New Roman" w:hAnsi="Times New Roman" w:cs="Times New Roman"/>
          <w:sz w:val="24"/>
          <w:szCs w:val="24"/>
        </w:rPr>
        <w:t xml:space="preserve"> </w:t>
      </w:r>
      <w:r w:rsidR="00404DD6">
        <w:rPr>
          <w:rFonts w:ascii="Times New Roman" w:hAnsi="Times New Roman" w:cs="Times New Roman"/>
          <w:sz w:val="24"/>
          <w:szCs w:val="24"/>
        </w:rPr>
        <w:t xml:space="preserve">группе </w:t>
      </w:r>
      <w:r w:rsidR="00DF389D">
        <w:rPr>
          <w:rFonts w:ascii="Times New Roman" w:hAnsi="Times New Roman" w:cs="Times New Roman"/>
          <w:sz w:val="24"/>
          <w:szCs w:val="24"/>
        </w:rPr>
        <w:t>(разновозрастная</w:t>
      </w:r>
      <w:proofErr w:type="gramStart"/>
      <w:r w:rsidR="00DF389D">
        <w:rPr>
          <w:rFonts w:ascii="Times New Roman" w:hAnsi="Times New Roman" w:cs="Times New Roman"/>
          <w:sz w:val="24"/>
          <w:szCs w:val="24"/>
        </w:rPr>
        <w:t>)</w:t>
      </w:r>
      <w:r w:rsidRPr="00D64E69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D64E69">
        <w:rPr>
          <w:rFonts w:ascii="Times New Roman" w:hAnsi="Times New Roman" w:cs="Times New Roman"/>
          <w:sz w:val="24"/>
          <w:szCs w:val="24"/>
        </w:rPr>
        <w:t xml:space="preserve">Радуга» </w:t>
      </w:r>
      <w:r w:rsidR="00404DD6">
        <w:rPr>
          <w:rFonts w:ascii="Times New Roman" w:hAnsi="Times New Roman" w:cs="Times New Roman"/>
          <w:sz w:val="24"/>
          <w:szCs w:val="24"/>
        </w:rPr>
        <w:t>месяц "Ноябрь</w:t>
      </w:r>
      <w:r w:rsidRPr="00D64E69">
        <w:rPr>
          <w:rFonts w:ascii="Times New Roman" w:hAnsi="Times New Roman" w:cs="Times New Roman"/>
          <w:sz w:val="24"/>
          <w:szCs w:val="24"/>
        </w:rPr>
        <w:t>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"/>
        <w:gridCol w:w="2623"/>
        <w:gridCol w:w="2910"/>
        <w:gridCol w:w="2925"/>
        <w:gridCol w:w="2910"/>
        <w:gridCol w:w="2911"/>
      </w:tblGrid>
      <w:tr w:rsidR="00587E04" w:rsidTr="00587E04">
        <w:tc>
          <w:tcPr>
            <w:tcW w:w="300" w:type="dxa"/>
          </w:tcPr>
          <w:p w:rsidR="00587E04" w:rsidRDefault="00587E04" w:rsidP="00E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587E04" w:rsidRDefault="00587E04" w:rsidP="00E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  <w:p w:rsidR="00587E04" w:rsidRDefault="00587E04" w:rsidP="00E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 – наша Родина»</w:t>
            </w:r>
          </w:p>
        </w:tc>
        <w:tc>
          <w:tcPr>
            <w:tcW w:w="2957" w:type="dxa"/>
          </w:tcPr>
          <w:p w:rsidR="00587E04" w:rsidRDefault="00587E04" w:rsidP="00E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  <w:p w:rsidR="00587E04" w:rsidRDefault="00587E04" w:rsidP="00E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вырост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7" w:type="dxa"/>
          </w:tcPr>
          <w:p w:rsidR="00587E04" w:rsidRDefault="00587E04" w:rsidP="00E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  <w:p w:rsidR="00587E04" w:rsidRDefault="00587E04" w:rsidP="00E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дняя осень»</w:t>
            </w:r>
          </w:p>
        </w:tc>
        <w:tc>
          <w:tcPr>
            <w:tcW w:w="2957" w:type="dxa"/>
          </w:tcPr>
          <w:p w:rsidR="00587E04" w:rsidRDefault="00587E04" w:rsidP="00E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  <w:p w:rsidR="00587E04" w:rsidRDefault="00587E04" w:rsidP="00E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</w:p>
        </w:tc>
        <w:tc>
          <w:tcPr>
            <w:tcW w:w="2958" w:type="dxa"/>
          </w:tcPr>
          <w:p w:rsidR="00587E04" w:rsidRDefault="00587E04" w:rsidP="00E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  <w:p w:rsidR="00587E04" w:rsidRDefault="00587E04" w:rsidP="00E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 Зимушка – Зима»</w:t>
            </w:r>
          </w:p>
        </w:tc>
      </w:tr>
      <w:tr w:rsidR="00587E04" w:rsidTr="00587E04">
        <w:trPr>
          <w:cantSplit/>
          <w:trHeight w:val="1134"/>
        </w:trPr>
        <w:tc>
          <w:tcPr>
            <w:tcW w:w="300" w:type="dxa"/>
            <w:textDirection w:val="btLr"/>
          </w:tcPr>
          <w:p w:rsidR="00587E04" w:rsidRDefault="00587E04" w:rsidP="00587E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657" w:type="dxa"/>
          </w:tcPr>
          <w:p w:rsidR="00587E04" w:rsidRPr="00587E04" w:rsidRDefault="00587E04" w:rsidP="0058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Ознакомление с миром</w:t>
            </w:r>
          </w:p>
          <w:p w:rsidR="00587E04" w:rsidRPr="00587E04" w:rsidRDefault="00587E04" w:rsidP="0058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04">
              <w:rPr>
                <w:rFonts w:ascii="Times New Roman" w:hAnsi="Times New Roman" w:cs="Times New Roman"/>
                <w:sz w:val="24"/>
                <w:szCs w:val="24"/>
              </w:rPr>
              <w:t>Тема: «Теремок»</w:t>
            </w:r>
          </w:p>
          <w:p w:rsidR="00587E04" w:rsidRDefault="005D2309" w:rsidP="0058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D2309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 (по плану физ. инструктора)</w:t>
            </w:r>
          </w:p>
          <w:p w:rsidR="00587E04" w:rsidRDefault="00587E04" w:rsidP="00E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587E04" w:rsidRDefault="0073374A" w:rsidP="0073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знакомление с природой</w:t>
            </w:r>
          </w:p>
          <w:p w:rsidR="0073374A" w:rsidRDefault="0073374A" w:rsidP="0073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В гостях у бабушки»</w:t>
            </w:r>
          </w:p>
          <w:p w:rsidR="0073374A" w:rsidRDefault="005D2309" w:rsidP="0073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D2309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 (по плану физ. инструктора)</w:t>
            </w:r>
          </w:p>
        </w:tc>
        <w:tc>
          <w:tcPr>
            <w:tcW w:w="2957" w:type="dxa"/>
          </w:tcPr>
          <w:p w:rsidR="00587E04" w:rsidRDefault="0073374A" w:rsidP="0073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знпкомление с миром</w:t>
            </w:r>
          </w:p>
          <w:p w:rsidR="0073374A" w:rsidRDefault="0073374A" w:rsidP="00E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омоги Незнайке»</w:t>
            </w:r>
          </w:p>
          <w:p w:rsidR="005D2309" w:rsidRDefault="005D2309" w:rsidP="00E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4A" w:rsidRDefault="005D2309" w:rsidP="0073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D2309">
              <w:rPr>
                <w:rFonts w:ascii="Times New Roman" w:hAnsi="Times New Roman" w:cs="Times New Roman"/>
                <w:sz w:val="24"/>
                <w:szCs w:val="24"/>
              </w:rPr>
              <w:t>Физкультура (по плану физ. инструктора)</w:t>
            </w:r>
          </w:p>
        </w:tc>
        <w:tc>
          <w:tcPr>
            <w:tcW w:w="2957" w:type="dxa"/>
          </w:tcPr>
          <w:p w:rsidR="00587E04" w:rsidRDefault="00EC3233" w:rsidP="00EC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знакомление с природой</w:t>
            </w:r>
          </w:p>
          <w:p w:rsidR="00EC3233" w:rsidRDefault="00EC3233" w:rsidP="00EC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Листопад, ли</w:t>
            </w:r>
            <w:r w:rsidR="005D2309">
              <w:rPr>
                <w:rFonts w:ascii="Times New Roman" w:hAnsi="Times New Roman" w:cs="Times New Roman"/>
                <w:sz w:val="24"/>
                <w:szCs w:val="24"/>
              </w:rPr>
              <w:t>стопад, засыпает старый сад»</w:t>
            </w:r>
          </w:p>
          <w:p w:rsidR="005D2309" w:rsidRDefault="005D2309" w:rsidP="00EC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D2309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 (по плану физ. инструктора)</w:t>
            </w:r>
          </w:p>
        </w:tc>
        <w:tc>
          <w:tcPr>
            <w:tcW w:w="2958" w:type="dxa"/>
          </w:tcPr>
          <w:p w:rsidR="00587E04" w:rsidRDefault="00EC3233" w:rsidP="00E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знакомление с миром</w:t>
            </w:r>
          </w:p>
          <w:p w:rsidR="00EC3233" w:rsidRDefault="00EC3233" w:rsidP="00EC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Варвара – краса, длинная коса»</w:t>
            </w:r>
          </w:p>
          <w:p w:rsidR="00EC3233" w:rsidRDefault="005D2309" w:rsidP="00EC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D2309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 (по плану физ. инструктора)</w:t>
            </w:r>
          </w:p>
        </w:tc>
      </w:tr>
      <w:tr w:rsidR="00587E04" w:rsidTr="00587E04">
        <w:trPr>
          <w:cantSplit/>
          <w:trHeight w:val="1134"/>
        </w:trPr>
        <w:tc>
          <w:tcPr>
            <w:tcW w:w="300" w:type="dxa"/>
            <w:textDirection w:val="btLr"/>
          </w:tcPr>
          <w:p w:rsidR="00587E04" w:rsidRDefault="00587E04" w:rsidP="00587E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57" w:type="dxa"/>
          </w:tcPr>
          <w:p w:rsidR="00587E04" w:rsidRDefault="00587E04" w:rsidP="0058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изкультура (по плану физ. инструктора)</w:t>
            </w:r>
          </w:p>
          <w:p w:rsidR="00587E04" w:rsidRDefault="00587E04" w:rsidP="0058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ЭМП</w:t>
            </w:r>
          </w:p>
        </w:tc>
        <w:tc>
          <w:tcPr>
            <w:tcW w:w="2957" w:type="dxa"/>
          </w:tcPr>
          <w:p w:rsidR="00587E04" w:rsidRDefault="00587E04" w:rsidP="0058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изкультура (по плану физ. инструктора)</w:t>
            </w:r>
          </w:p>
          <w:p w:rsidR="00587E04" w:rsidRDefault="00587E04" w:rsidP="0058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ЭМП</w:t>
            </w:r>
          </w:p>
        </w:tc>
        <w:tc>
          <w:tcPr>
            <w:tcW w:w="2957" w:type="dxa"/>
          </w:tcPr>
          <w:p w:rsidR="00587E04" w:rsidRDefault="00587E04" w:rsidP="0058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изкультура (по плану физ. инструктора)</w:t>
            </w:r>
          </w:p>
          <w:p w:rsidR="00587E04" w:rsidRDefault="00587E04" w:rsidP="0058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ЭМП</w:t>
            </w:r>
          </w:p>
        </w:tc>
        <w:tc>
          <w:tcPr>
            <w:tcW w:w="2957" w:type="dxa"/>
          </w:tcPr>
          <w:p w:rsidR="00587E04" w:rsidRDefault="00587E04" w:rsidP="0058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изкультура (по плану физ. инструктора)</w:t>
            </w:r>
          </w:p>
          <w:p w:rsidR="0073374A" w:rsidRDefault="0073374A" w:rsidP="0058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ЭМП</w:t>
            </w:r>
          </w:p>
        </w:tc>
        <w:tc>
          <w:tcPr>
            <w:tcW w:w="2958" w:type="dxa"/>
          </w:tcPr>
          <w:p w:rsidR="00587E04" w:rsidRDefault="0073374A" w:rsidP="0073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изкультура (по плану физ. инструктора)</w:t>
            </w:r>
          </w:p>
          <w:p w:rsidR="0073374A" w:rsidRDefault="0073374A" w:rsidP="0073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ЭМП</w:t>
            </w:r>
          </w:p>
        </w:tc>
      </w:tr>
      <w:tr w:rsidR="00587E04" w:rsidTr="00587E04">
        <w:trPr>
          <w:cantSplit/>
          <w:trHeight w:val="1134"/>
        </w:trPr>
        <w:tc>
          <w:tcPr>
            <w:tcW w:w="300" w:type="dxa"/>
            <w:textDirection w:val="btLr"/>
          </w:tcPr>
          <w:p w:rsidR="00587E04" w:rsidRDefault="00587E04" w:rsidP="00587E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657" w:type="dxa"/>
          </w:tcPr>
          <w:p w:rsidR="005D2309" w:rsidRDefault="005D2309" w:rsidP="0073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2309">
              <w:rPr>
                <w:rFonts w:ascii="Times New Roman" w:hAnsi="Times New Roman" w:cs="Times New Roman"/>
                <w:sz w:val="24"/>
                <w:szCs w:val="24"/>
              </w:rPr>
              <w:t>.Музыка (по плану муз</w:t>
            </w:r>
            <w:proofErr w:type="gramStart"/>
            <w:r w:rsidRPr="005D2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D2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D23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D2309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587E04" w:rsidRDefault="005D2309" w:rsidP="0073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витие речи</w:t>
            </w:r>
          </w:p>
          <w:p w:rsidR="0073374A" w:rsidRDefault="0073374A" w:rsidP="0073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Чтение стихотворения С. Маршака «Детки в клетки»</w:t>
            </w:r>
          </w:p>
          <w:p w:rsidR="0073374A" w:rsidRDefault="0073374A" w:rsidP="00733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5D2309" w:rsidRPr="005D2309" w:rsidRDefault="005D2309" w:rsidP="005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09">
              <w:rPr>
                <w:rFonts w:ascii="Times New Roman" w:hAnsi="Times New Roman" w:cs="Times New Roman"/>
                <w:sz w:val="24"/>
                <w:szCs w:val="24"/>
              </w:rPr>
              <w:t>1.Музыка (по плану муз</w:t>
            </w:r>
            <w:proofErr w:type="gramStart"/>
            <w:r w:rsidRPr="005D2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D2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D23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D2309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FA10CF" w:rsidRDefault="00FA10CF" w:rsidP="00733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E04" w:rsidRDefault="005D2309" w:rsidP="0073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374A">
              <w:rPr>
                <w:rFonts w:ascii="Times New Roman" w:hAnsi="Times New Roman" w:cs="Times New Roman"/>
                <w:sz w:val="24"/>
                <w:szCs w:val="24"/>
              </w:rPr>
              <w:t>.Развитие речи</w:t>
            </w:r>
          </w:p>
          <w:p w:rsidR="0073374A" w:rsidRDefault="0073374A" w:rsidP="0073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Звуковая культура речи: «звук и»</w:t>
            </w:r>
          </w:p>
          <w:p w:rsidR="0073374A" w:rsidRDefault="0073374A" w:rsidP="00733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A10CF" w:rsidRPr="00FA10CF" w:rsidRDefault="00FA10CF" w:rsidP="00FA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CF">
              <w:rPr>
                <w:rFonts w:ascii="Times New Roman" w:hAnsi="Times New Roman" w:cs="Times New Roman"/>
                <w:sz w:val="24"/>
                <w:szCs w:val="24"/>
              </w:rPr>
              <w:t>1.Музыка (по плану муз</w:t>
            </w:r>
            <w:proofErr w:type="gramStart"/>
            <w:r w:rsidRPr="00FA1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A1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10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A10CF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5D2309" w:rsidRDefault="005D2309" w:rsidP="00733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E04" w:rsidRDefault="005D2309" w:rsidP="0073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витие</w:t>
            </w:r>
          </w:p>
          <w:p w:rsidR="0073374A" w:rsidRDefault="0073374A" w:rsidP="0073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Чтение стихов об осени. Д/и «Что из чего получилось»</w:t>
            </w:r>
          </w:p>
          <w:p w:rsidR="0073374A" w:rsidRDefault="0073374A" w:rsidP="00733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A10CF" w:rsidRPr="00FA10CF" w:rsidRDefault="00FA10CF" w:rsidP="00FA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CF">
              <w:rPr>
                <w:rFonts w:ascii="Times New Roman" w:hAnsi="Times New Roman" w:cs="Times New Roman"/>
                <w:sz w:val="24"/>
                <w:szCs w:val="24"/>
              </w:rPr>
              <w:t>1.Музыка (по плану муз</w:t>
            </w:r>
            <w:proofErr w:type="gramStart"/>
            <w:r w:rsidRPr="00FA1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A1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10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A10CF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5D2309" w:rsidRDefault="005D2309" w:rsidP="00EC3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E04" w:rsidRDefault="005D2309" w:rsidP="00EC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3233">
              <w:rPr>
                <w:rFonts w:ascii="Times New Roman" w:hAnsi="Times New Roman" w:cs="Times New Roman"/>
                <w:sz w:val="24"/>
                <w:szCs w:val="24"/>
              </w:rPr>
              <w:t>.Развитие речи</w:t>
            </w:r>
          </w:p>
          <w:p w:rsidR="00EC3233" w:rsidRDefault="00EC3233" w:rsidP="00EC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Звук</w:t>
            </w:r>
            <w:r w:rsidR="005D2309">
              <w:rPr>
                <w:rFonts w:ascii="Times New Roman" w:hAnsi="Times New Roman" w:cs="Times New Roman"/>
                <w:sz w:val="24"/>
                <w:szCs w:val="24"/>
              </w:rPr>
              <w:t xml:space="preserve">овая культура речи: звук </w:t>
            </w:r>
            <w:proofErr w:type="gramStart"/>
            <w:r w:rsidR="005D23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5D2309">
              <w:rPr>
                <w:rFonts w:ascii="Times New Roman" w:hAnsi="Times New Roman" w:cs="Times New Roman"/>
                <w:sz w:val="24"/>
                <w:szCs w:val="24"/>
              </w:rPr>
              <w:t>, мь»</w:t>
            </w:r>
          </w:p>
        </w:tc>
        <w:tc>
          <w:tcPr>
            <w:tcW w:w="2958" w:type="dxa"/>
          </w:tcPr>
          <w:p w:rsidR="00587E04" w:rsidRDefault="00587E04" w:rsidP="00E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E04" w:rsidTr="00587E04">
        <w:trPr>
          <w:cantSplit/>
          <w:trHeight w:val="1134"/>
        </w:trPr>
        <w:tc>
          <w:tcPr>
            <w:tcW w:w="300" w:type="dxa"/>
            <w:textDirection w:val="btLr"/>
          </w:tcPr>
          <w:p w:rsidR="00587E04" w:rsidRDefault="00587E04" w:rsidP="00587E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657" w:type="dxa"/>
          </w:tcPr>
          <w:p w:rsidR="00587E04" w:rsidRDefault="00587E04" w:rsidP="00E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A10CF" w:rsidRDefault="00FA10CF" w:rsidP="0073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A10CF">
              <w:rPr>
                <w:rFonts w:ascii="Times New Roman" w:hAnsi="Times New Roman" w:cs="Times New Roman"/>
                <w:sz w:val="24"/>
                <w:szCs w:val="24"/>
              </w:rPr>
              <w:t xml:space="preserve"> Музыка (по плану муз</w:t>
            </w:r>
            <w:proofErr w:type="gramStart"/>
            <w:r w:rsidRPr="00FA1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A1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10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A10CF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FA10CF" w:rsidRDefault="00FA10CF" w:rsidP="00733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E04" w:rsidRDefault="00FA10CF" w:rsidP="0073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374A">
              <w:rPr>
                <w:rFonts w:ascii="Times New Roman" w:hAnsi="Times New Roman" w:cs="Times New Roman"/>
                <w:sz w:val="24"/>
                <w:szCs w:val="24"/>
              </w:rPr>
              <w:t>.Рисование</w:t>
            </w:r>
          </w:p>
          <w:p w:rsidR="0073374A" w:rsidRDefault="0073374A" w:rsidP="0073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Град, град»</w:t>
            </w:r>
          </w:p>
          <w:p w:rsidR="0073374A" w:rsidRDefault="0073374A" w:rsidP="00733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A10CF" w:rsidRPr="00FA10CF" w:rsidRDefault="00FA10CF" w:rsidP="00FA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A10CF">
              <w:rPr>
                <w:rFonts w:ascii="Times New Roman" w:hAnsi="Times New Roman" w:cs="Times New Roman"/>
                <w:sz w:val="24"/>
                <w:szCs w:val="24"/>
              </w:rPr>
              <w:t>Музыка (по плану муз</w:t>
            </w:r>
            <w:proofErr w:type="gramStart"/>
            <w:r w:rsidRPr="00FA1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A1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10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A10CF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FA10CF" w:rsidRPr="00FA10CF" w:rsidRDefault="00FA10CF" w:rsidP="00FA10C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E04" w:rsidRDefault="00FA10CF" w:rsidP="00EC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3233">
              <w:rPr>
                <w:rFonts w:ascii="Times New Roman" w:hAnsi="Times New Roman" w:cs="Times New Roman"/>
                <w:sz w:val="24"/>
                <w:szCs w:val="24"/>
              </w:rPr>
              <w:t>.Аппликация</w:t>
            </w:r>
          </w:p>
          <w:p w:rsidR="00EC3233" w:rsidRDefault="00EC3233" w:rsidP="00EC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Дождь, дождь»</w:t>
            </w:r>
          </w:p>
          <w:p w:rsidR="00EC3233" w:rsidRDefault="00EC3233" w:rsidP="00EC3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A10CF" w:rsidRPr="00FA10CF" w:rsidRDefault="00FA10CF" w:rsidP="00FA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CF">
              <w:rPr>
                <w:rFonts w:ascii="Times New Roman" w:hAnsi="Times New Roman" w:cs="Times New Roman"/>
                <w:sz w:val="24"/>
                <w:szCs w:val="24"/>
              </w:rPr>
              <w:t>1. Музыка (по плану муз</w:t>
            </w:r>
            <w:proofErr w:type="gramStart"/>
            <w:r w:rsidRPr="00FA1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A1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10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A10CF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FA10CF" w:rsidRDefault="00FA10CF" w:rsidP="00EC3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E04" w:rsidRDefault="00FA10CF" w:rsidP="00EC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3233">
              <w:rPr>
                <w:rFonts w:ascii="Times New Roman" w:hAnsi="Times New Roman" w:cs="Times New Roman"/>
                <w:sz w:val="24"/>
                <w:szCs w:val="24"/>
              </w:rPr>
              <w:t>.Рисование</w:t>
            </w:r>
          </w:p>
          <w:p w:rsidR="00EC3233" w:rsidRDefault="00EC3233" w:rsidP="00EC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Солнышко»</w:t>
            </w:r>
          </w:p>
          <w:p w:rsidR="00EC3233" w:rsidRDefault="00EC3233" w:rsidP="00EC3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587E04" w:rsidRDefault="00587E04" w:rsidP="00E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E04" w:rsidTr="00587E04">
        <w:trPr>
          <w:cantSplit/>
          <w:trHeight w:val="1134"/>
        </w:trPr>
        <w:tc>
          <w:tcPr>
            <w:tcW w:w="300" w:type="dxa"/>
            <w:textDirection w:val="btLr"/>
          </w:tcPr>
          <w:p w:rsidR="00587E04" w:rsidRDefault="00587E04" w:rsidP="00587E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2657" w:type="dxa"/>
          </w:tcPr>
          <w:p w:rsidR="00587E04" w:rsidRDefault="00587E04" w:rsidP="00E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587E04" w:rsidRDefault="0073374A" w:rsidP="0073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епка</w:t>
            </w:r>
          </w:p>
          <w:p w:rsidR="0073374A" w:rsidRDefault="0073374A" w:rsidP="0073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Сороконожка»</w:t>
            </w:r>
          </w:p>
          <w:p w:rsidR="0073374A" w:rsidRDefault="0073374A" w:rsidP="0073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культура (по плану физ. инструктора)</w:t>
            </w:r>
          </w:p>
        </w:tc>
        <w:tc>
          <w:tcPr>
            <w:tcW w:w="2957" w:type="dxa"/>
          </w:tcPr>
          <w:p w:rsidR="00587E04" w:rsidRDefault="00EC3233" w:rsidP="00EC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нструирование</w:t>
            </w:r>
          </w:p>
          <w:p w:rsidR="00EC3233" w:rsidRDefault="00EC3233" w:rsidP="00EC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Как заборчик превратился в загородку»</w:t>
            </w:r>
          </w:p>
          <w:p w:rsidR="00EC3233" w:rsidRDefault="00EC3233" w:rsidP="00EC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культура (по плану физ. инструктора)</w:t>
            </w:r>
          </w:p>
        </w:tc>
        <w:tc>
          <w:tcPr>
            <w:tcW w:w="2957" w:type="dxa"/>
          </w:tcPr>
          <w:p w:rsidR="00587E04" w:rsidRDefault="00EC3233" w:rsidP="00EC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епка</w:t>
            </w:r>
          </w:p>
          <w:p w:rsidR="00EC3233" w:rsidRDefault="00EC3233" w:rsidP="00E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Кошка и котенок»</w:t>
            </w:r>
          </w:p>
          <w:p w:rsidR="00EC3233" w:rsidRDefault="00EC3233" w:rsidP="00EC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культура (по плану физ. инструктора)</w:t>
            </w:r>
          </w:p>
        </w:tc>
        <w:tc>
          <w:tcPr>
            <w:tcW w:w="2958" w:type="dxa"/>
          </w:tcPr>
          <w:p w:rsidR="00587E04" w:rsidRDefault="00587E04" w:rsidP="00E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4E69" w:rsidRDefault="00D64E69" w:rsidP="00E362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4950" w:rsidRDefault="00764950" w:rsidP="00E362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4950" w:rsidRDefault="00764950" w:rsidP="00E362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4950" w:rsidRDefault="00764950" w:rsidP="00E362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4950" w:rsidRDefault="00764950" w:rsidP="00E362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4950" w:rsidRDefault="00764950" w:rsidP="00E362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4950" w:rsidRDefault="00764950" w:rsidP="00E362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4950" w:rsidRDefault="00764950" w:rsidP="00E362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4950" w:rsidRDefault="00764950" w:rsidP="00E362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4950" w:rsidRDefault="00764950" w:rsidP="00E362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4950" w:rsidRDefault="00764950" w:rsidP="00E362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4950" w:rsidRDefault="00764950" w:rsidP="00E362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4950" w:rsidRDefault="00764950" w:rsidP="00E362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4950" w:rsidRDefault="00764950" w:rsidP="0076495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64950" w:rsidRDefault="00764950" w:rsidP="0076495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F1291A" w:rsidRDefault="00F1291A" w:rsidP="0076495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1291A" w:rsidRPr="00764950" w:rsidRDefault="00F1291A" w:rsidP="0076495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64950" w:rsidRPr="00764950" w:rsidRDefault="00764950" w:rsidP="0076495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64950">
        <w:rPr>
          <w:rFonts w:ascii="Times New Roman" w:hAnsi="Times New Roman" w:cs="Times New Roman"/>
          <w:sz w:val="24"/>
          <w:szCs w:val="24"/>
        </w:rPr>
        <w:t>Календарно-тематическое планирование воспитательно-образовательной работы в МБОУ "Пятихатская школа"</w:t>
      </w:r>
    </w:p>
    <w:p w:rsidR="00764950" w:rsidRPr="00764950" w:rsidRDefault="00764950" w:rsidP="0076495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2021/2022 </w:t>
      </w:r>
      <w:r w:rsidRPr="00764950">
        <w:rPr>
          <w:rFonts w:ascii="Times New Roman" w:hAnsi="Times New Roman" w:cs="Times New Roman"/>
          <w:sz w:val="24"/>
          <w:szCs w:val="24"/>
        </w:rPr>
        <w:t>учебный год</w:t>
      </w:r>
    </w:p>
    <w:p w:rsidR="00764950" w:rsidRPr="00764950" w:rsidRDefault="00764950" w:rsidP="0076495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64950">
        <w:rPr>
          <w:rFonts w:ascii="Times New Roman" w:hAnsi="Times New Roman" w:cs="Times New Roman"/>
          <w:sz w:val="24"/>
          <w:szCs w:val="24"/>
        </w:rPr>
        <w:t>в</w:t>
      </w:r>
      <w:r w:rsidR="00481B57">
        <w:rPr>
          <w:rFonts w:ascii="Times New Roman" w:hAnsi="Times New Roman" w:cs="Times New Roman"/>
          <w:sz w:val="24"/>
          <w:szCs w:val="24"/>
        </w:rPr>
        <w:t xml:space="preserve"> младшей </w:t>
      </w:r>
      <w:r>
        <w:rPr>
          <w:rFonts w:ascii="Times New Roman" w:hAnsi="Times New Roman" w:cs="Times New Roman"/>
          <w:sz w:val="24"/>
          <w:szCs w:val="24"/>
        </w:rPr>
        <w:t xml:space="preserve"> группе</w:t>
      </w:r>
      <w:r w:rsidR="00481B57">
        <w:rPr>
          <w:rFonts w:ascii="Times New Roman" w:hAnsi="Times New Roman" w:cs="Times New Roman"/>
          <w:sz w:val="24"/>
          <w:szCs w:val="24"/>
        </w:rPr>
        <w:t xml:space="preserve"> (разновозрастная)</w:t>
      </w:r>
      <w:r w:rsidRPr="00764950">
        <w:rPr>
          <w:rFonts w:ascii="Times New Roman" w:hAnsi="Times New Roman" w:cs="Times New Roman"/>
          <w:sz w:val="24"/>
          <w:szCs w:val="24"/>
        </w:rPr>
        <w:t xml:space="preserve"> «Радуга» </w:t>
      </w:r>
      <w:r>
        <w:rPr>
          <w:rFonts w:ascii="Times New Roman" w:hAnsi="Times New Roman" w:cs="Times New Roman"/>
          <w:sz w:val="24"/>
          <w:szCs w:val="24"/>
        </w:rPr>
        <w:t>месяц "Декабрь</w:t>
      </w:r>
      <w:r w:rsidRPr="00764950">
        <w:rPr>
          <w:rFonts w:ascii="Times New Roman" w:hAnsi="Times New Roman" w:cs="Times New Roman"/>
          <w:sz w:val="24"/>
          <w:szCs w:val="24"/>
        </w:rPr>
        <w:t>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"/>
        <w:gridCol w:w="2610"/>
        <w:gridCol w:w="2914"/>
        <w:gridCol w:w="2927"/>
        <w:gridCol w:w="2914"/>
        <w:gridCol w:w="2915"/>
      </w:tblGrid>
      <w:tr w:rsidR="00EF4B09" w:rsidTr="00764950">
        <w:tc>
          <w:tcPr>
            <w:tcW w:w="330" w:type="dxa"/>
          </w:tcPr>
          <w:p w:rsidR="00764950" w:rsidRDefault="00764950" w:rsidP="00E36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764950" w:rsidRDefault="00764950" w:rsidP="00E36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  <w:p w:rsidR="00764950" w:rsidRDefault="00764950" w:rsidP="00E36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 Зимушка – Зима»</w:t>
            </w:r>
          </w:p>
        </w:tc>
        <w:tc>
          <w:tcPr>
            <w:tcW w:w="2957" w:type="dxa"/>
          </w:tcPr>
          <w:p w:rsidR="00764950" w:rsidRDefault="00764950" w:rsidP="00E36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  <w:p w:rsidR="00764950" w:rsidRDefault="00764950" w:rsidP="00E36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а ребенка»</w:t>
            </w:r>
          </w:p>
        </w:tc>
        <w:tc>
          <w:tcPr>
            <w:tcW w:w="2957" w:type="dxa"/>
          </w:tcPr>
          <w:p w:rsidR="00764950" w:rsidRDefault="00764950" w:rsidP="00E36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  <w:p w:rsidR="00764950" w:rsidRDefault="00764950" w:rsidP="00E36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ро Новый год»</w:t>
            </w:r>
          </w:p>
        </w:tc>
        <w:tc>
          <w:tcPr>
            <w:tcW w:w="2957" w:type="dxa"/>
          </w:tcPr>
          <w:p w:rsidR="00764950" w:rsidRDefault="00764950" w:rsidP="00E36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  <w:p w:rsidR="00764950" w:rsidRDefault="00764950" w:rsidP="00E36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сюрпризы»</w:t>
            </w:r>
          </w:p>
        </w:tc>
        <w:tc>
          <w:tcPr>
            <w:tcW w:w="2958" w:type="dxa"/>
          </w:tcPr>
          <w:p w:rsidR="00764950" w:rsidRDefault="00764950" w:rsidP="00E36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  <w:p w:rsidR="00764950" w:rsidRDefault="00764950" w:rsidP="00E36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сюрпризы»</w:t>
            </w:r>
          </w:p>
        </w:tc>
      </w:tr>
      <w:tr w:rsidR="00EF4B09" w:rsidTr="00EF4B09">
        <w:trPr>
          <w:cantSplit/>
          <w:trHeight w:val="1134"/>
        </w:trPr>
        <w:tc>
          <w:tcPr>
            <w:tcW w:w="330" w:type="dxa"/>
            <w:textDirection w:val="btLr"/>
          </w:tcPr>
          <w:p w:rsidR="00764950" w:rsidRDefault="00EF4B09" w:rsidP="00EF4B0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627" w:type="dxa"/>
          </w:tcPr>
          <w:p w:rsidR="00764950" w:rsidRDefault="00764950" w:rsidP="00E36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950" w:rsidRDefault="00764950" w:rsidP="00E36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950" w:rsidRDefault="00764950" w:rsidP="00E36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64950" w:rsidRDefault="00764950" w:rsidP="007649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знакомление с природой</w:t>
            </w:r>
          </w:p>
          <w:p w:rsidR="00764950" w:rsidRDefault="00764950" w:rsidP="007649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окормим птиц зимой»</w:t>
            </w:r>
          </w:p>
          <w:p w:rsidR="00764950" w:rsidRDefault="00983588" w:rsidP="007649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83588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 (по плану физ. инструктора)</w:t>
            </w:r>
          </w:p>
        </w:tc>
        <w:tc>
          <w:tcPr>
            <w:tcW w:w="2957" w:type="dxa"/>
          </w:tcPr>
          <w:p w:rsidR="00764950" w:rsidRDefault="00BD2FA7" w:rsidP="00BD2F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знакомление с миром</w:t>
            </w:r>
          </w:p>
          <w:p w:rsidR="00BD2FA7" w:rsidRDefault="00BD2FA7" w:rsidP="00BD2F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Наступила зима»</w:t>
            </w:r>
          </w:p>
          <w:p w:rsidR="00BD2FA7" w:rsidRDefault="00983588" w:rsidP="00BD2F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588">
              <w:rPr>
                <w:rFonts w:ascii="Times New Roman" w:hAnsi="Times New Roman" w:cs="Times New Roman"/>
                <w:sz w:val="24"/>
                <w:szCs w:val="24"/>
              </w:rPr>
              <w:t>2. Физкультура (по плану физ. инструктора)</w:t>
            </w:r>
          </w:p>
        </w:tc>
        <w:tc>
          <w:tcPr>
            <w:tcW w:w="2957" w:type="dxa"/>
          </w:tcPr>
          <w:p w:rsidR="00764950" w:rsidRDefault="00EF4B09" w:rsidP="00EF4B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знакомление с природой</w:t>
            </w:r>
          </w:p>
          <w:p w:rsidR="00EF4B09" w:rsidRDefault="00EF4B09" w:rsidP="00EF4B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одкормим птиц зимой»</w:t>
            </w:r>
          </w:p>
          <w:p w:rsidR="00EF4B09" w:rsidRDefault="00983588" w:rsidP="00EF4B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588">
              <w:rPr>
                <w:rFonts w:ascii="Times New Roman" w:hAnsi="Times New Roman" w:cs="Times New Roman"/>
                <w:sz w:val="24"/>
                <w:szCs w:val="24"/>
              </w:rPr>
              <w:t>2. Физкультура (по плану физ. инструктора)</w:t>
            </w:r>
          </w:p>
        </w:tc>
        <w:tc>
          <w:tcPr>
            <w:tcW w:w="2958" w:type="dxa"/>
          </w:tcPr>
          <w:p w:rsidR="00764950" w:rsidRDefault="00EF4B09" w:rsidP="00EF4B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знакомление с миром</w:t>
            </w:r>
          </w:p>
          <w:p w:rsidR="00983588" w:rsidRDefault="00983588" w:rsidP="00EF4B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раздник с игрушками»</w:t>
            </w:r>
            <w:r w:rsidRPr="00983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4B09" w:rsidRDefault="00983588" w:rsidP="00EF4B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83588">
              <w:rPr>
                <w:rFonts w:ascii="Times New Roman" w:hAnsi="Times New Roman" w:cs="Times New Roman"/>
                <w:sz w:val="24"/>
                <w:szCs w:val="24"/>
              </w:rPr>
              <w:t>Физкультура (по плану физ. инструктора)</w:t>
            </w:r>
          </w:p>
        </w:tc>
      </w:tr>
      <w:tr w:rsidR="00EF4B09" w:rsidTr="00EF4B09">
        <w:trPr>
          <w:cantSplit/>
          <w:trHeight w:val="1134"/>
        </w:trPr>
        <w:tc>
          <w:tcPr>
            <w:tcW w:w="330" w:type="dxa"/>
            <w:textDirection w:val="btLr"/>
          </w:tcPr>
          <w:p w:rsidR="00764950" w:rsidRDefault="00EF4B09" w:rsidP="00EF4B0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27" w:type="dxa"/>
          </w:tcPr>
          <w:p w:rsidR="00764950" w:rsidRDefault="00764950" w:rsidP="00E36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64950" w:rsidRDefault="00764950" w:rsidP="007649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изкультура (по плану физ. инструктора)</w:t>
            </w:r>
          </w:p>
          <w:p w:rsidR="00764950" w:rsidRDefault="00764950" w:rsidP="007649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ЭМП</w:t>
            </w:r>
          </w:p>
        </w:tc>
        <w:tc>
          <w:tcPr>
            <w:tcW w:w="2957" w:type="dxa"/>
          </w:tcPr>
          <w:p w:rsidR="00764950" w:rsidRDefault="00BD2FA7" w:rsidP="00BD2F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изкультура (по плану физ. инструктора)</w:t>
            </w:r>
          </w:p>
          <w:p w:rsidR="00BD2FA7" w:rsidRDefault="00BD2FA7" w:rsidP="00BD2F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ЭМП</w:t>
            </w:r>
          </w:p>
        </w:tc>
        <w:tc>
          <w:tcPr>
            <w:tcW w:w="2957" w:type="dxa"/>
          </w:tcPr>
          <w:p w:rsidR="00764950" w:rsidRDefault="00EF4B09" w:rsidP="00EF4B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изкультура (по плану физ. инструктора)</w:t>
            </w:r>
          </w:p>
          <w:p w:rsidR="00EF4B09" w:rsidRDefault="00EF4B09" w:rsidP="00EF4B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ЭМП</w:t>
            </w:r>
          </w:p>
        </w:tc>
        <w:tc>
          <w:tcPr>
            <w:tcW w:w="2958" w:type="dxa"/>
          </w:tcPr>
          <w:p w:rsidR="00764950" w:rsidRDefault="00EF4B09" w:rsidP="00EF4B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изкультура (по плану физ. инструктора)</w:t>
            </w:r>
          </w:p>
          <w:p w:rsidR="00EF4B09" w:rsidRDefault="00EF4B09" w:rsidP="00EF4B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ЭМП</w:t>
            </w:r>
          </w:p>
        </w:tc>
      </w:tr>
      <w:tr w:rsidR="00EF4B09" w:rsidTr="00EF4B09">
        <w:trPr>
          <w:cantSplit/>
          <w:trHeight w:val="1134"/>
        </w:trPr>
        <w:tc>
          <w:tcPr>
            <w:tcW w:w="330" w:type="dxa"/>
            <w:textDirection w:val="btLr"/>
          </w:tcPr>
          <w:p w:rsidR="00764950" w:rsidRDefault="00EF4B09" w:rsidP="00EF4B0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627" w:type="dxa"/>
          </w:tcPr>
          <w:p w:rsidR="00983588" w:rsidRDefault="00983588" w:rsidP="00BD2F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34101" w:rsidRPr="00C34101">
              <w:rPr>
                <w:rFonts w:ascii="Times New Roman" w:hAnsi="Times New Roman" w:cs="Times New Roman"/>
                <w:sz w:val="24"/>
                <w:szCs w:val="24"/>
              </w:rPr>
              <w:t xml:space="preserve"> Музыка (по плану муз</w:t>
            </w:r>
            <w:proofErr w:type="gramStart"/>
            <w:r w:rsidR="00C34101" w:rsidRPr="00C341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34101" w:rsidRPr="00C34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34101" w:rsidRPr="00C341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C34101" w:rsidRPr="00C34101">
              <w:rPr>
                <w:rFonts w:ascii="Times New Roman" w:hAnsi="Times New Roman" w:cs="Times New Roman"/>
                <w:sz w:val="24"/>
                <w:szCs w:val="24"/>
              </w:rPr>
              <w:t>ук)</w:t>
            </w:r>
          </w:p>
          <w:p w:rsidR="00983588" w:rsidRDefault="00983588" w:rsidP="00BD2F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950" w:rsidRDefault="00983588" w:rsidP="00BD2F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витие речи</w:t>
            </w:r>
          </w:p>
          <w:p w:rsidR="00BD2FA7" w:rsidRDefault="00BD2FA7" w:rsidP="00BD2F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Чтение сказки «Снегурушка и лиса»</w:t>
            </w:r>
          </w:p>
          <w:p w:rsidR="00BD2FA7" w:rsidRDefault="00BD2FA7" w:rsidP="00BD2F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34101" w:rsidRPr="00C34101" w:rsidRDefault="00C34101" w:rsidP="00C341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4101">
              <w:rPr>
                <w:rFonts w:ascii="Times New Roman" w:hAnsi="Times New Roman" w:cs="Times New Roman"/>
                <w:sz w:val="24"/>
                <w:szCs w:val="24"/>
              </w:rPr>
              <w:t>1. Музыка (по плану муз</w:t>
            </w:r>
            <w:proofErr w:type="gramStart"/>
            <w:r w:rsidRPr="00C341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34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41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34101">
              <w:rPr>
                <w:rFonts w:ascii="Times New Roman" w:hAnsi="Times New Roman" w:cs="Times New Roman"/>
                <w:sz w:val="24"/>
                <w:szCs w:val="24"/>
              </w:rPr>
              <w:t>ук)</w:t>
            </w:r>
          </w:p>
          <w:p w:rsidR="00983588" w:rsidRDefault="00983588" w:rsidP="007649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950" w:rsidRDefault="00983588" w:rsidP="007649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4950">
              <w:rPr>
                <w:rFonts w:ascii="Times New Roman" w:hAnsi="Times New Roman" w:cs="Times New Roman"/>
                <w:sz w:val="24"/>
                <w:szCs w:val="24"/>
              </w:rPr>
              <w:t>.Развитие речи</w:t>
            </w:r>
          </w:p>
          <w:p w:rsidR="00764950" w:rsidRDefault="00764950" w:rsidP="007649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; Д/и «Эхо»  «Чудесный мешочек»</w:t>
            </w:r>
          </w:p>
          <w:p w:rsidR="00764950" w:rsidRDefault="00764950" w:rsidP="007649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34101" w:rsidRPr="00C34101" w:rsidRDefault="00C34101" w:rsidP="00C341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4101">
              <w:rPr>
                <w:rFonts w:ascii="Times New Roman" w:hAnsi="Times New Roman" w:cs="Times New Roman"/>
                <w:sz w:val="24"/>
                <w:szCs w:val="24"/>
              </w:rPr>
              <w:t>1. Музыка (по плану муз</w:t>
            </w:r>
            <w:proofErr w:type="gramStart"/>
            <w:r w:rsidRPr="00C341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34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41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34101">
              <w:rPr>
                <w:rFonts w:ascii="Times New Roman" w:hAnsi="Times New Roman" w:cs="Times New Roman"/>
                <w:sz w:val="24"/>
                <w:szCs w:val="24"/>
              </w:rPr>
              <w:t>ук)</w:t>
            </w:r>
          </w:p>
          <w:p w:rsidR="00983588" w:rsidRDefault="00983588" w:rsidP="00BD2F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950" w:rsidRDefault="00983588" w:rsidP="00BD2F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витие речи</w:t>
            </w:r>
          </w:p>
          <w:p w:rsidR="00BD2FA7" w:rsidRDefault="00BD2FA7" w:rsidP="00BD2F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Чтение рас</w:t>
            </w:r>
            <w:r w:rsidR="00983588">
              <w:rPr>
                <w:rFonts w:ascii="Times New Roman" w:hAnsi="Times New Roman" w:cs="Times New Roman"/>
                <w:sz w:val="24"/>
                <w:szCs w:val="24"/>
              </w:rPr>
              <w:t>сказа Л. Воронковой «Снег идет»</w:t>
            </w:r>
          </w:p>
        </w:tc>
        <w:tc>
          <w:tcPr>
            <w:tcW w:w="2957" w:type="dxa"/>
          </w:tcPr>
          <w:p w:rsidR="00C34101" w:rsidRPr="00C34101" w:rsidRDefault="00C34101" w:rsidP="00C341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4101">
              <w:rPr>
                <w:rFonts w:ascii="Times New Roman" w:hAnsi="Times New Roman" w:cs="Times New Roman"/>
                <w:sz w:val="24"/>
                <w:szCs w:val="24"/>
              </w:rPr>
              <w:t>1. Музыка (по плану муз</w:t>
            </w:r>
            <w:proofErr w:type="gramStart"/>
            <w:r w:rsidRPr="00C341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34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41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34101">
              <w:rPr>
                <w:rFonts w:ascii="Times New Roman" w:hAnsi="Times New Roman" w:cs="Times New Roman"/>
                <w:sz w:val="24"/>
                <w:szCs w:val="24"/>
              </w:rPr>
              <w:t>ук)</w:t>
            </w:r>
          </w:p>
          <w:p w:rsidR="00983588" w:rsidRDefault="00983588" w:rsidP="00EF4B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950" w:rsidRDefault="00983588" w:rsidP="00EF4B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F4B0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EF4B09" w:rsidRDefault="00EF4B09" w:rsidP="00EF4B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Звуковая культура речи: «звук 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»</w:t>
            </w:r>
          </w:p>
          <w:p w:rsidR="00EF4B09" w:rsidRDefault="00EF4B09" w:rsidP="00EF4B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C34101" w:rsidRPr="00C34101" w:rsidRDefault="00C34101" w:rsidP="00C341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4101">
              <w:rPr>
                <w:rFonts w:ascii="Times New Roman" w:hAnsi="Times New Roman" w:cs="Times New Roman"/>
                <w:sz w:val="24"/>
                <w:szCs w:val="24"/>
              </w:rPr>
              <w:t>1. Музыка (по плану муз</w:t>
            </w:r>
            <w:proofErr w:type="gramStart"/>
            <w:r w:rsidRPr="00C341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34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41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34101">
              <w:rPr>
                <w:rFonts w:ascii="Times New Roman" w:hAnsi="Times New Roman" w:cs="Times New Roman"/>
                <w:sz w:val="24"/>
                <w:szCs w:val="24"/>
              </w:rPr>
              <w:t>ук)</w:t>
            </w:r>
          </w:p>
          <w:p w:rsidR="00983588" w:rsidRDefault="00983588" w:rsidP="00EF4B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950" w:rsidRDefault="00983588" w:rsidP="00EF4B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витие речи</w:t>
            </w:r>
          </w:p>
          <w:p w:rsidR="00EF4B09" w:rsidRDefault="00EF4B09" w:rsidP="00EF4B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Чтение стихотворения «Трое» </w:t>
            </w:r>
          </w:p>
          <w:p w:rsidR="00EF4B09" w:rsidRDefault="00EF4B09" w:rsidP="00EF4B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Босева</w:t>
            </w:r>
          </w:p>
          <w:p w:rsidR="00EF4B09" w:rsidRDefault="00EF4B09" w:rsidP="00EF4B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09" w:rsidTr="00EF4B09">
        <w:trPr>
          <w:cantSplit/>
          <w:trHeight w:val="1134"/>
        </w:trPr>
        <w:tc>
          <w:tcPr>
            <w:tcW w:w="330" w:type="dxa"/>
            <w:textDirection w:val="btLr"/>
          </w:tcPr>
          <w:p w:rsidR="00764950" w:rsidRDefault="00EF4B09" w:rsidP="00EF4B0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627" w:type="dxa"/>
          </w:tcPr>
          <w:p w:rsidR="00C34101" w:rsidRDefault="00C34101" w:rsidP="00BD2F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4101">
              <w:rPr>
                <w:rFonts w:ascii="Times New Roman" w:hAnsi="Times New Roman" w:cs="Times New Roman"/>
                <w:sz w:val="24"/>
                <w:szCs w:val="24"/>
              </w:rPr>
              <w:t>1.Музыка (по плану муз</w:t>
            </w:r>
            <w:proofErr w:type="gramStart"/>
            <w:r w:rsidRPr="00C341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34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41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34101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764950" w:rsidRDefault="00C34101" w:rsidP="00BD2F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D2FA7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BD2FA7" w:rsidRDefault="00C34101" w:rsidP="00BD2F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Снежинки – сестрички»</w:t>
            </w:r>
          </w:p>
        </w:tc>
        <w:tc>
          <w:tcPr>
            <w:tcW w:w="2957" w:type="dxa"/>
          </w:tcPr>
          <w:p w:rsidR="00C34101" w:rsidRDefault="00C34101" w:rsidP="00BD2F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4101">
              <w:rPr>
                <w:rFonts w:ascii="Times New Roman" w:hAnsi="Times New Roman" w:cs="Times New Roman"/>
                <w:sz w:val="24"/>
                <w:szCs w:val="24"/>
              </w:rPr>
              <w:t>1.Музыка (по плану му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4101" w:rsidRDefault="00C34101" w:rsidP="00BD2F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950" w:rsidRDefault="00C34101" w:rsidP="00BD2F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64950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764950" w:rsidRDefault="00764950" w:rsidP="00C341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Кто живет в лесу?»</w:t>
            </w:r>
          </w:p>
          <w:p w:rsidR="00BD2FA7" w:rsidRDefault="00BD2FA7" w:rsidP="00BD2F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34101" w:rsidRDefault="00C34101" w:rsidP="00BD2F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4101">
              <w:rPr>
                <w:rFonts w:ascii="Times New Roman" w:hAnsi="Times New Roman" w:cs="Times New Roman"/>
                <w:sz w:val="24"/>
                <w:szCs w:val="24"/>
              </w:rPr>
              <w:t>1.Музыка (по плану му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4101" w:rsidRDefault="00C34101" w:rsidP="00BD2F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950" w:rsidRDefault="00C34101" w:rsidP="00BD2F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2FA7">
              <w:rPr>
                <w:rFonts w:ascii="Times New Roman" w:hAnsi="Times New Roman" w:cs="Times New Roman"/>
                <w:sz w:val="24"/>
                <w:szCs w:val="24"/>
              </w:rPr>
              <w:t>.Аппликация</w:t>
            </w:r>
          </w:p>
          <w:p w:rsidR="00BD2FA7" w:rsidRDefault="00BD2FA7" w:rsidP="00BD2F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раздничная елочка»</w:t>
            </w:r>
          </w:p>
          <w:p w:rsidR="00BD2FA7" w:rsidRDefault="00BD2FA7" w:rsidP="00BD2F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34101" w:rsidRPr="00C34101" w:rsidRDefault="00C34101" w:rsidP="00C341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4101">
              <w:rPr>
                <w:rFonts w:ascii="Times New Roman" w:hAnsi="Times New Roman" w:cs="Times New Roman"/>
                <w:sz w:val="24"/>
                <w:szCs w:val="24"/>
              </w:rPr>
              <w:t>1.Музыка (по плану муз.)</w:t>
            </w:r>
          </w:p>
          <w:p w:rsidR="00C34101" w:rsidRDefault="00C34101" w:rsidP="00EF4B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950" w:rsidRDefault="00C34101" w:rsidP="00EF4B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F4B0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EF4B09" w:rsidRDefault="00C34101" w:rsidP="00C341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Нарядная елочка»</w:t>
            </w:r>
          </w:p>
        </w:tc>
        <w:tc>
          <w:tcPr>
            <w:tcW w:w="2958" w:type="dxa"/>
          </w:tcPr>
          <w:p w:rsidR="00C34101" w:rsidRDefault="00C34101" w:rsidP="006D65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4101">
              <w:rPr>
                <w:rFonts w:ascii="Times New Roman" w:hAnsi="Times New Roman" w:cs="Times New Roman"/>
                <w:sz w:val="24"/>
                <w:szCs w:val="24"/>
              </w:rPr>
              <w:t>1.Музыка (по плану муз.)</w:t>
            </w:r>
          </w:p>
          <w:p w:rsidR="00C34101" w:rsidRDefault="00C34101" w:rsidP="006D65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950" w:rsidRDefault="00C34101" w:rsidP="006D65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D65B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6D65BE" w:rsidRDefault="006D65BE" w:rsidP="006D65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Снеговик»</w:t>
            </w:r>
          </w:p>
          <w:p w:rsidR="006D65BE" w:rsidRDefault="006D65BE" w:rsidP="006D65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09" w:rsidTr="00EF4B09">
        <w:trPr>
          <w:cantSplit/>
          <w:trHeight w:val="1134"/>
        </w:trPr>
        <w:tc>
          <w:tcPr>
            <w:tcW w:w="330" w:type="dxa"/>
            <w:textDirection w:val="btLr"/>
          </w:tcPr>
          <w:p w:rsidR="00764950" w:rsidRDefault="00EF4B09" w:rsidP="00EF4B0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2627" w:type="dxa"/>
          </w:tcPr>
          <w:p w:rsidR="00764950" w:rsidRDefault="00BD2FA7" w:rsidP="00BD2F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нструирование</w:t>
            </w:r>
          </w:p>
          <w:p w:rsidR="00BD2FA7" w:rsidRDefault="00BD2FA7" w:rsidP="00BD2F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Как орешки превратились в яблочки»</w:t>
            </w:r>
          </w:p>
          <w:p w:rsidR="00BD2FA7" w:rsidRDefault="00BD2FA7" w:rsidP="00BD2F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культура (по плану физ. инструктора)</w:t>
            </w:r>
          </w:p>
        </w:tc>
        <w:tc>
          <w:tcPr>
            <w:tcW w:w="2957" w:type="dxa"/>
          </w:tcPr>
          <w:p w:rsidR="00764950" w:rsidRDefault="00BD2FA7" w:rsidP="00BD2F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епка</w:t>
            </w:r>
          </w:p>
          <w:p w:rsidR="00BD2FA7" w:rsidRDefault="00BD2FA7" w:rsidP="00BD2F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Снеговик»</w:t>
            </w:r>
          </w:p>
          <w:p w:rsidR="00BD2FA7" w:rsidRDefault="00BD2FA7" w:rsidP="00BD2F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культура (по плану физ. инструктора)</w:t>
            </w:r>
          </w:p>
        </w:tc>
        <w:tc>
          <w:tcPr>
            <w:tcW w:w="2957" w:type="dxa"/>
          </w:tcPr>
          <w:p w:rsidR="00764950" w:rsidRDefault="00BD2FA7" w:rsidP="00BD2F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нструирование</w:t>
            </w:r>
          </w:p>
          <w:p w:rsidR="00BD2FA7" w:rsidRDefault="00BD2FA7" w:rsidP="00EF4B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Вот какие разные у нас елочки»</w:t>
            </w:r>
          </w:p>
          <w:p w:rsidR="00EF4B09" w:rsidRDefault="00EF4B09" w:rsidP="00EF4B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культура (по плану физ. инструктора)</w:t>
            </w:r>
          </w:p>
        </w:tc>
        <w:tc>
          <w:tcPr>
            <w:tcW w:w="2957" w:type="dxa"/>
          </w:tcPr>
          <w:p w:rsidR="00764950" w:rsidRDefault="00EF4B09" w:rsidP="00EF4B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епка</w:t>
            </w:r>
          </w:p>
          <w:p w:rsidR="00EF4B09" w:rsidRDefault="00EF4B09" w:rsidP="00EF4B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Новогодние игрушки»</w:t>
            </w:r>
          </w:p>
          <w:p w:rsidR="00EF4B09" w:rsidRDefault="00EF4B09" w:rsidP="00EF4B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культура (по плану физ. инструктора)</w:t>
            </w:r>
          </w:p>
        </w:tc>
        <w:tc>
          <w:tcPr>
            <w:tcW w:w="2958" w:type="dxa"/>
          </w:tcPr>
          <w:p w:rsidR="00764950" w:rsidRDefault="00764950" w:rsidP="00DA3F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4950" w:rsidRDefault="00764950" w:rsidP="00E3624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F7896" w:rsidRDefault="000F7896" w:rsidP="00E3624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F7896" w:rsidRDefault="000F7896" w:rsidP="00E3624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F7896" w:rsidRDefault="000F7896" w:rsidP="00E3624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F7896" w:rsidRDefault="000F7896" w:rsidP="00E3624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F7896" w:rsidRDefault="000F7896" w:rsidP="00E3624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F7896" w:rsidRDefault="000F7896" w:rsidP="00E3624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F7896" w:rsidRDefault="000F7896" w:rsidP="00E3624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F7896" w:rsidRDefault="000F7896" w:rsidP="00E3624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F7896" w:rsidRDefault="000F7896" w:rsidP="00E3624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F7896" w:rsidRDefault="000F7896" w:rsidP="00E3624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F7896" w:rsidRDefault="000F7896" w:rsidP="00E3624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F7896" w:rsidRDefault="000F7896" w:rsidP="00E3624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F7896" w:rsidRDefault="000F7896" w:rsidP="00E3624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F7896" w:rsidRDefault="000F7896" w:rsidP="00E3624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F7896" w:rsidRDefault="000F7896" w:rsidP="00E3624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F7896" w:rsidRDefault="000F7896" w:rsidP="00E3624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F7896" w:rsidRDefault="000F7896" w:rsidP="00E3624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F7896" w:rsidRDefault="000F7896" w:rsidP="00E3624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1291A" w:rsidRDefault="00F1291A" w:rsidP="00E3624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1291A" w:rsidRDefault="00F1291A" w:rsidP="00E3624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1291A" w:rsidRDefault="00F1291A" w:rsidP="00E3624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1291A" w:rsidRDefault="00F1291A" w:rsidP="00E3624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F7896" w:rsidRPr="000F7896" w:rsidRDefault="000F7896" w:rsidP="000F78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F7896">
        <w:rPr>
          <w:rFonts w:ascii="Times New Roman" w:hAnsi="Times New Roman" w:cs="Times New Roman"/>
          <w:sz w:val="24"/>
          <w:szCs w:val="24"/>
        </w:rPr>
        <w:lastRenderedPageBreak/>
        <w:t>Календарно-тематическое планирование воспитательно-образовательной работы в МБОУ "Пятихатская школа"</w:t>
      </w:r>
    </w:p>
    <w:p w:rsidR="000F7896" w:rsidRPr="000F7896" w:rsidRDefault="000F7896" w:rsidP="000F78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2021/2022 </w:t>
      </w:r>
      <w:r w:rsidRPr="000F7896">
        <w:rPr>
          <w:rFonts w:ascii="Times New Roman" w:hAnsi="Times New Roman" w:cs="Times New Roman"/>
          <w:sz w:val="24"/>
          <w:szCs w:val="24"/>
        </w:rPr>
        <w:t>учебный год</w:t>
      </w:r>
    </w:p>
    <w:p w:rsidR="000F7896" w:rsidRPr="000F7896" w:rsidRDefault="000F7896" w:rsidP="000F78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51661">
        <w:rPr>
          <w:rFonts w:ascii="Times New Roman" w:hAnsi="Times New Roman" w:cs="Times New Roman"/>
          <w:sz w:val="24"/>
          <w:szCs w:val="24"/>
        </w:rPr>
        <w:t>младшей</w:t>
      </w:r>
      <w:r>
        <w:rPr>
          <w:rFonts w:ascii="Times New Roman" w:hAnsi="Times New Roman" w:cs="Times New Roman"/>
          <w:sz w:val="24"/>
          <w:szCs w:val="24"/>
        </w:rPr>
        <w:t xml:space="preserve"> группе</w:t>
      </w:r>
      <w:r w:rsidR="00451661">
        <w:rPr>
          <w:rFonts w:ascii="Times New Roman" w:hAnsi="Times New Roman" w:cs="Times New Roman"/>
          <w:sz w:val="24"/>
          <w:szCs w:val="24"/>
        </w:rPr>
        <w:t xml:space="preserve"> (разновозрастная)</w:t>
      </w:r>
      <w:r>
        <w:rPr>
          <w:rFonts w:ascii="Times New Roman" w:hAnsi="Times New Roman" w:cs="Times New Roman"/>
          <w:sz w:val="24"/>
          <w:szCs w:val="24"/>
        </w:rPr>
        <w:t xml:space="preserve"> «Радуга» </w:t>
      </w:r>
      <w:r w:rsidRPr="000F7896">
        <w:rPr>
          <w:rFonts w:ascii="Times New Roman" w:hAnsi="Times New Roman" w:cs="Times New Roman"/>
          <w:sz w:val="24"/>
          <w:szCs w:val="24"/>
        </w:rPr>
        <w:t>месяц "</w:t>
      </w:r>
      <w:r>
        <w:rPr>
          <w:rFonts w:ascii="Times New Roman" w:hAnsi="Times New Roman" w:cs="Times New Roman"/>
          <w:sz w:val="24"/>
          <w:szCs w:val="24"/>
        </w:rPr>
        <w:t>Январь</w:t>
      </w:r>
      <w:r w:rsidRPr="000F7896">
        <w:rPr>
          <w:rFonts w:ascii="Times New Roman" w:hAnsi="Times New Roman" w:cs="Times New Roman"/>
          <w:sz w:val="24"/>
          <w:szCs w:val="24"/>
        </w:rPr>
        <w:t>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"/>
        <w:gridCol w:w="2565"/>
        <w:gridCol w:w="2934"/>
        <w:gridCol w:w="2923"/>
        <w:gridCol w:w="2934"/>
        <w:gridCol w:w="2924"/>
      </w:tblGrid>
      <w:tr w:rsidR="00AA1D52" w:rsidTr="000F7896">
        <w:tc>
          <w:tcPr>
            <w:tcW w:w="360" w:type="dxa"/>
          </w:tcPr>
          <w:p w:rsidR="000F7896" w:rsidRDefault="000F7896" w:rsidP="00E36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0F7896" w:rsidRDefault="000F7896" w:rsidP="00E36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  <w:p w:rsidR="000F7896" w:rsidRDefault="000F7896" w:rsidP="00E36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праздники и развлечения»</w:t>
            </w:r>
          </w:p>
        </w:tc>
        <w:tc>
          <w:tcPr>
            <w:tcW w:w="2957" w:type="dxa"/>
          </w:tcPr>
          <w:p w:rsidR="000F7896" w:rsidRDefault="000F7896" w:rsidP="00E36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  <w:p w:rsidR="000F7896" w:rsidRDefault="000F7896" w:rsidP="00E36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праздники и развлечения»</w:t>
            </w:r>
          </w:p>
        </w:tc>
        <w:tc>
          <w:tcPr>
            <w:tcW w:w="2957" w:type="dxa"/>
          </w:tcPr>
          <w:p w:rsidR="000F7896" w:rsidRDefault="000F7896" w:rsidP="00E36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  <w:p w:rsidR="000F7896" w:rsidRDefault="000F7896" w:rsidP="00E36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икет»</w:t>
            </w:r>
          </w:p>
        </w:tc>
        <w:tc>
          <w:tcPr>
            <w:tcW w:w="2957" w:type="dxa"/>
          </w:tcPr>
          <w:p w:rsidR="000F7896" w:rsidRDefault="000F7896" w:rsidP="00E36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  <w:p w:rsidR="000F7896" w:rsidRDefault="000F7896" w:rsidP="00E36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деля детской книги»</w:t>
            </w:r>
          </w:p>
        </w:tc>
        <w:tc>
          <w:tcPr>
            <w:tcW w:w="2958" w:type="dxa"/>
          </w:tcPr>
          <w:p w:rsidR="000F7896" w:rsidRDefault="000F7896" w:rsidP="00E36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  <w:p w:rsidR="000F7896" w:rsidRDefault="000F7896" w:rsidP="00E36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603D">
              <w:rPr>
                <w:rFonts w:ascii="Times New Roman" w:hAnsi="Times New Roman" w:cs="Times New Roman"/>
                <w:sz w:val="24"/>
                <w:szCs w:val="24"/>
              </w:rPr>
              <w:t>Огород на окошке»</w:t>
            </w:r>
          </w:p>
        </w:tc>
      </w:tr>
      <w:tr w:rsidR="00AA1D52" w:rsidTr="00AA1D52">
        <w:trPr>
          <w:cantSplit/>
          <w:trHeight w:val="1134"/>
        </w:trPr>
        <w:tc>
          <w:tcPr>
            <w:tcW w:w="360" w:type="dxa"/>
            <w:textDirection w:val="btLr"/>
          </w:tcPr>
          <w:p w:rsidR="000F7896" w:rsidRDefault="00AA1D52" w:rsidP="00AA1D5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597" w:type="dxa"/>
          </w:tcPr>
          <w:p w:rsidR="000F7896" w:rsidRDefault="000F7896" w:rsidP="00E36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F7896" w:rsidRDefault="00861C1D" w:rsidP="00861C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знакомление с природой</w:t>
            </w:r>
          </w:p>
          <w:p w:rsidR="00861C1D" w:rsidRDefault="00861C1D" w:rsidP="00861C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В январе в январе, много снега во дворе»</w:t>
            </w:r>
          </w:p>
          <w:p w:rsidR="00861C1D" w:rsidRDefault="00C13E8D" w:rsidP="00861C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13E8D">
              <w:rPr>
                <w:rFonts w:ascii="Times New Roman" w:hAnsi="Times New Roman" w:cs="Times New Roman"/>
                <w:sz w:val="24"/>
                <w:szCs w:val="24"/>
              </w:rPr>
              <w:t>Физкультура (по плану физ. инструктора)</w:t>
            </w:r>
          </w:p>
        </w:tc>
        <w:tc>
          <w:tcPr>
            <w:tcW w:w="2957" w:type="dxa"/>
          </w:tcPr>
          <w:p w:rsidR="000F7896" w:rsidRDefault="00861C1D" w:rsidP="00861C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знакомление с миром</w:t>
            </w:r>
          </w:p>
          <w:p w:rsidR="00861C1D" w:rsidRDefault="00861C1D" w:rsidP="00861C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риключение в комнате»</w:t>
            </w:r>
          </w:p>
          <w:p w:rsidR="00861C1D" w:rsidRDefault="00C13E8D" w:rsidP="00861C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13E8D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 (по плану физ. инструктора)</w:t>
            </w:r>
          </w:p>
        </w:tc>
        <w:tc>
          <w:tcPr>
            <w:tcW w:w="2957" w:type="dxa"/>
          </w:tcPr>
          <w:p w:rsidR="00AA1D52" w:rsidRDefault="00AA1D52" w:rsidP="00AA1D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знакомление с природой</w:t>
            </w:r>
          </w:p>
          <w:p w:rsidR="00AA1D52" w:rsidRDefault="00AA1D52" w:rsidP="00AA1D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День и ночь»</w:t>
            </w:r>
          </w:p>
          <w:p w:rsidR="00AA1D52" w:rsidRDefault="00C13E8D" w:rsidP="00AA1D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13E8D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 (по плану физ. инструктора)</w:t>
            </w:r>
          </w:p>
        </w:tc>
        <w:tc>
          <w:tcPr>
            <w:tcW w:w="2958" w:type="dxa"/>
          </w:tcPr>
          <w:p w:rsidR="000F7896" w:rsidRDefault="00624870" w:rsidP="006248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знакомление с миром</w:t>
            </w:r>
          </w:p>
          <w:p w:rsidR="00624870" w:rsidRDefault="00624870" w:rsidP="006248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Деревянный брусочек»</w:t>
            </w:r>
          </w:p>
          <w:p w:rsidR="00624870" w:rsidRDefault="00C13E8D" w:rsidP="006248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13E8D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 (по плану физ. инструктора)</w:t>
            </w:r>
          </w:p>
        </w:tc>
      </w:tr>
      <w:tr w:rsidR="00AA1D52" w:rsidTr="00AA1D52">
        <w:trPr>
          <w:cantSplit/>
          <w:trHeight w:val="1134"/>
        </w:trPr>
        <w:tc>
          <w:tcPr>
            <w:tcW w:w="360" w:type="dxa"/>
            <w:textDirection w:val="btLr"/>
          </w:tcPr>
          <w:p w:rsidR="000F7896" w:rsidRDefault="00AA1D52" w:rsidP="00AA1D5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597" w:type="dxa"/>
          </w:tcPr>
          <w:p w:rsidR="000F7896" w:rsidRDefault="000F7896" w:rsidP="00E36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F7896" w:rsidRDefault="00861C1D" w:rsidP="00861C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изкультура (по плану физ. инструктора)</w:t>
            </w:r>
          </w:p>
          <w:p w:rsidR="00861C1D" w:rsidRDefault="00861C1D" w:rsidP="00861C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ЭМП</w:t>
            </w:r>
          </w:p>
        </w:tc>
        <w:tc>
          <w:tcPr>
            <w:tcW w:w="2957" w:type="dxa"/>
          </w:tcPr>
          <w:p w:rsidR="000F7896" w:rsidRDefault="00861C1D" w:rsidP="00861C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изкультура (по плану физ. инструктора)</w:t>
            </w:r>
          </w:p>
          <w:p w:rsidR="00861C1D" w:rsidRDefault="00861C1D" w:rsidP="00861C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ЭМП</w:t>
            </w:r>
          </w:p>
        </w:tc>
        <w:tc>
          <w:tcPr>
            <w:tcW w:w="2957" w:type="dxa"/>
          </w:tcPr>
          <w:p w:rsidR="000F7896" w:rsidRDefault="00AA1D52" w:rsidP="00AA1D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изкультура (по плану физ. инструктора)</w:t>
            </w:r>
          </w:p>
          <w:p w:rsidR="00AA1D52" w:rsidRDefault="00AA1D52" w:rsidP="00AA1D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ЭМП</w:t>
            </w:r>
          </w:p>
        </w:tc>
        <w:tc>
          <w:tcPr>
            <w:tcW w:w="2958" w:type="dxa"/>
          </w:tcPr>
          <w:p w:rsidR="00AA1D52" w:rsidRDefault="00AA1D52" w:rsidP="00AA1D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D52" w:rsidTr="00AA1D52">
        <w:trPr>
          <w:cantSplit/>
          <w:trHeight w:val="1134"/>
        </w:trPr>
        <w:tc>
          <w:tcPr>
            <w:tcW w:w="360" w:type="dxa"/>
            <w:textDirection w:val="btLr"/>
          </w:tcPr>
          <w:p w:rsidR="000F7896" w:rsidRDefault="00AA1D52" w:rsidP="00AA1D5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597" w:type="dxa"/>
          </w:tcPr>
          <w:p w:rsidR="000F7896" w:rsidRDefault="000F7896" w:rsidP="00E36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75741" w:rsidRDefault="00775741" w:rsidP="00861C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75741">
              <w:rPr>
                <w:rFonts w:ascii="Times New Roman" w:hAnsi="Times New Roman" w:cs="Times New Roman"/>
                <w:sz w:val="24"/>
                <w:szCs w:val="24"/>
              </w:rPr>
              <w:t>Музыка (по плану муз</w:t>
            </w:r>
            <w:proofErr w:type="gramStart"/>
            <w:r w:rsidRPr="007757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75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57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75741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0F7896" w:rsidRDefault="00775741" w:rsidP="00861C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13E8D">
              <w:rPr>
                <w:rFonts w:ascii="Times New Roman" w:hAnsi="Times New Roman" w:cs="Times New Roman"/>
                <w:sz w:val="24"/>
                <w:szCs w:val="24"/>
              </w:rPr>
              <w:t>Развиие речи</w:t>
            </w:r>
          </w:p>
          <w:p w:rsidR="00861C1D" w:rsidRDefault="00861C1D" w:rsidP="00861C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Чтение русско</w:t>
            </w:r>
            <w:r w:rsidR="00775741">
              <w:rPr>
                <w:rFonts w:ascii="Times New Roman" w:hAnsi="Times New Roman" w:cs="Times New Roman"/>
                <w:sz w:val="24"/>
                <w:szCs w:val="24"/>
              </w:rPr>
              <w:t>й народной сказки «Гуси-Лебеди»</w:t>
            </w:r>
          </w:p>
        </w:tc>
        <w:tc>
          <w:tcPr>
            <w:tcW w:w="2957" w:type="dxa"/>
          </w:tcPr>
          <w:p w:rsidR="00775741" w:rsidRPr="00775741" w:rsidRDefault="00775741" w:rsidP="007757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5741">
              <w:rPr>
                <w:rFonts w:ascii="Times New Roman" w:hAnsi="Times New Roman" w:cs="Times New Roman"/>
                <w:sz w:val="24"/>
                <w:szCs w:val="24"/>
              </w:rPr>
              <w:t>1.Музыка (по плану муз</w:t>
            </w:r>
            <w:proofErr w:type="gramStart"/>
            <w:r w:rsidRPr="007757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75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57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75741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0F7896" w:rsidRDefault="00775741" w:rsidP="00861C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61C1D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AA1D52" w:rsidRDefault="00861C1D" w:rsidP="00861C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Звуковая культура речи «звук </w:t>
            </w:r>
            <w:proofErr w:type="gramStart"/>
            <w:r w:rsidR="007757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57" w:type="dxa"/>
          </w:tcPr>
          <w:p w:rsidR="00775741" w:rsidRPr="00775741" w:rsidRDefault="00775741" w:rsidP="007757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5741">
              <w:rPr>
                <w:rFonts w:ascii="Times New Roman" w:hAnsi="Times New Roman" w:cs="Times New Roman"/>
                <w:sz w:val="24"/>
                <w:szCs w:val="24"/>
              </w:rPr>
              <w:t>1.Музыка (по плану муз</w:t>
            </w:r>
            <w:proofErr w:type="gramStart"/>
            <w:r w:rsidRPr="007757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75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57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75741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0F7896" w:rsidRDefault="00775741" w:rsidP="006248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витие речи</w:t>
            </w:r>
          </w:p>
          <w:p w:rsidR="00624870" w:rsidRDefault="00624870" w:rsidP="006248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Заучивание стихотворения В. Берестова «Петушки распетушились»</w:t>
            </w:r>
          </w:p>
          <w:p w:rsidR="00624870" w:rsidRDefault="00624870" w:rsidP="006248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0F7896" w:rsidRDefault="000F7896" w:rsidP="00E36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D52" w:rsidTr="00AA1D52">
        <w:trPr>
          <w:cantSplit/>
          <w:trHeight w:val="1134"/>
        </w:trPr>
        <w:tc>
          <w:tcPr>
            <w:tcW w:w="360" w:type="dxa"/>
            <w:textDirection w:val="btLr"/>
          </w:tcPr>
          <w:p w:rsidR="000F7896" w:rsidRDefault="00AA1D52" w:rsidP="00AA1D5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597" w:type="dxa"/>
          </w:tcPr>
          <w:p w:rsidR="000F7896" w:rsidRDefault="000F7896" w:rsidP="00E36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75741" w:rsidRDefault="00775741" w:rsidP="00AA1D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5741">
              <w:rPr>
                <w:rFonts w:ascii="Times New Roman" w:hAnsi="Times New Roman" w:cs="Times New Roman"/>
                <w:sz w:val="24"/>
                <w:szCs w:val="24"/>
              </w:rPr>
              <w:t>1.Музыка (по плану муз</w:t>
            </w:r>
            <w:proofErr w:type="gramStart"/>
            <w:r w:rsidRPr="007757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75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57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75741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0F7896" w:rsidRDefault="00775741" w:rsidP="00AA1D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1D52">
              <w:rPr>
                <w:rFonts w:ascii="Times New Roman" w:hAnsi="Times New Roman" w:cs="Times New Roman"/>
                <w:sz w:val="24"/>
                <w:szCs w:val="24"/>
              </w:rPr>
              <w:t>.Аппликация</w:t>
            </w:r>
          </w:p>
          <w:p w:rsidR="00AA1D52" w:rsidRDefault="00AA1D52" w:rsidP="00AA1D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Бублики – баранки»</w:t>
            </w:r>
          </w:p>
          <w:p w:rsidR="00AA1D52" w:rsidRDefault="00AA1D52" w:rsidP="00AA1D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75741" w:rsidRPr="00775741" w:rsidRDefault="00775741" w:rsidP="007757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5741">
              <w:rPr>
                <w:rFonts w:ascii="Times New Roman" w:hAnsi="Times New Roman" w:cs="Times New Roman"/>
                <w:sz w:val="24"/>
                <w:szCs w:val="24"/>
              </w:rPr>
              <w:t>1.Музыка (по плану муз</w:t>
            </w:r>
            <w:proofErr w:type="gramStart"/>
            <w:r w:rsidRPr="007757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75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57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75741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0F7896" w:rsidRDefault="00775741" w:rsidP="00AA1D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1D52">
              <w:rPr>
                <w:rFonts w:ascii="Times New Roman" w:hAnsi="Times New Roman" w:cs="Times New Roman"/>
                <w:sz w:val="24"/>
                <w:szCs w:val="24"/>
              </w:rPr>
              <w:t>.Рисование</w:t>
            </w:r>
          </w:p>
          <w:p w:rsidR="00AA1D52" w:rsidRDefault="00AA1D52" w:rsidP="00AA1D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775741">
              <w:rPr>
                <w:rFonts w:ascii="Times New Roman" w:hAnsi="Times New Roman" w:cs="Times New Roman"/>
                <w:sz w:val="24"/>
                <w:szCs w:val="24"/>
              </w:rPr>
              <w:t xml:space="preserve"> «Колобок покатился по дорожке»</w:t>
            </w:r>
          </w:p>
        </w:tc>
        <w:tc>
          <w:tcPr>
            <w:tcW w:w="2957" w:type="dxa"/>
          </w:tcPr>
          <w:p w:rsidR="00775741" w:rsidRPr="00775741" w:rsidRDefault="00775741" w:rsidP="007757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5741">
              <w:rPr>
                <w:rFonts w:ascii="Times New Roman" w:hAnsi="Times New Roman" w:cs="Times New Roman"/>
                <w:sz w:val="24"/>
                <w:szCs w:val="24"/>
              </w:rPr>
              <w:t>1.Музыка (по плану муз</w:t>
            </w:r>
            <w:proofErr w:type="gramStart"/>
            <w:r w:rsidRPr="007757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75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57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75741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0F7896" w:rsidRDefault="00775741" w:rsidP="006248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4870">
              <w:rPr>
                <w:rFonts w:ascii="Times New Roman" w:hAnsi="Times New Roman" w:cs="Times New Roman"/>
                <w:sz w:val="24"/>
                <w:szCs w:val="24"/>
              </w:rPr>
              <w:t>.Аппликация</w:t>
            </w:r>
          </w:p>
          <w:p w:rsidR="00624870" w:rsidRDefault="00624870" w:rsidP="006248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Колобок на окошке»</w:t>
            </w:r>
          </w:p>
          <w:p w:rsidR="00624870" w:rsidRDefault="00624870" w:rsidP="006248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0F7896" w:rsidRDefault="000F7896" w:rsidP="00E36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D52" w:rsidTr="00AA1D52">
        <w:trPr>
          <w:cantSplit/>
          <w:trHeight w:val="1134"/>
        </w:trPr>
        <w:tc>
          <w:tcPr>
            <w:tcW w:w="360" w:type="dxa"/>
            <w:textDirection w:val="btLr"/>
          </w:tcPr>
          <w:p w:rsidR="000F7896" w:rsidRDefault="00AA1D52" w:rsidP="00AA1D5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2597" w:type="dxa"/>
          </w:tcPr>
          <w:p w:rsidR="000F7896" w:rsidRDefault="000F7896" w:rsidP="00E36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F7896" w:rsidRDefault="00AA1D52" w:rsidP="00AA1D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нструирование</w:t>
            </w:r>
          </w:p>
          <w:p w:rsidR="00AA1D52" w:rsidRDefault="00AA1D52" w:rsidP="00AA1D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Как лесенка превратилась в горку»</w:t>
            </w:r>
          </w:p>
          <w:p w:rsidR="00AA1D52" w:rsidRDefault="00AA1D52" w:rsidP="00AA1D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культура (по плану физ. инструктора)</w:t>
            </w:r>
          </w:p>
        </w:tc>
        <w:tc>
          <w:tcPr>
            <w:tcW w:w="2957" w:type="dxa"/>
          </w:tcPr>
          <w:p w:rsidR="000F7896" w:rsidRDefault="00AA1D52" w:rsidP="00AA1D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епка</w:t>
            </w:r>
          </w:p>
          <w:p w:rsidR="00AA1D52" w:rsidRDefault="00AA1D52" w:rsidP="00AA1D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Я пеку, пеку, пеку….»</w:t>
            </w:r>
          </w:p>
          <w:p w:rsidR="00AA1D52" w:rsidRDefault="00AA1D52" w:rsidP="00AA1D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культура (по плану физ. инструктора)</w:t>
            </w:r>
          </w:p>
        </w:tc>
        <w:tc>
          <w:tcPr>
            <w:tcW w:w="2957" w:type="dxa"/>
          </w:tcPr>
          <w:p w:rsidR="000F7896" w:rsidRDefault="00624870" w:rsidP="006248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нструирование</w:t>
            </w:r>
          </w:p>
          <w:p w:rsidR="00624870" w:rsidRDefault="00624870" w:rsidP="006248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Как кресло стало раскладным диваном»</w:t>
            </w:r>
          </w:p>
          <w:p w:rsidR="00624870" w:rsidRDefault="00624870" w:rsidP="006248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культура (по плану физ. инструктора)</w:t>
            </w:r>
          </w:p>
        </w:tc>
        <w:tc>
          <w:tcPr>
            <w:tcW w:w="2958" w:type="dxa"/>
          </w:tcPr>
          <w:p w:rsidR="000F7896" w:rsidRDefault="000F7896" w:rsidP="00E36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03D" w:rsidRDefault="00BC603D" w:rsidP="00BC603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C603D" w:rsidRDefault="00BC603D" w:rsidP="00BC603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C603D" w:rsidRDefault="00BC603D" w:rsidP="00BC603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C603D" w:rsidRDefault="00BC603D" w:rsidP="00BC603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C603D" w:rsidRDefault="00BC603D" w:rsidP="00BC603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C603D" w:rsidRDefault="00BC603D" w:rsidP="00BC603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C603D" w:rsidRDefault="00BC603D" w:rsidP="00BC603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C603D" w:rsidRDefault="00BC603D" w:rsidP="00BC603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C603D" w:rsidRDefault="00BC603D" w:rsidP="00BC603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C603D" w:rsidRDefault="00BC603D" w:rsidP="00BC603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C603D" w:rsidRDefault="00BC603D" w:rsidP="00BC603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C603D" w:rsidRDefault="00BC603D" w:rsidP="00BC603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C603D" w:rsidRDefault="00BC603D" w:rsidP="00BC603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C603D" w:rsidRDefault="00BC603D" w:rsidP="00BC603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C603D" w:rsidRDefault="00BC603D" w:rsidP="00BC603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C603D" w:rsidRDefault="00BC603D" w:rsidP="00BC603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C603D" w:rsidRDefault="00BC603D" w:rsidP="00BC603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C603D" w:rsidRDefault="00BC603D" w:rsidP="00BC603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C603D" w:rsidRDefault="00BC603D" w:rsidP="00BC603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1291A" w:rsidRDefault="00F1291A" w:rsidP="00BC603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1291A" w:rsidRDefault="00F1291A" w:rsidP="00BC603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1291A" w:rsidRDefault="00F1291A" w:rsidP="00BC603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1291A" w:rsidRDefault="00F1291A" w:rsidP="00BC603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1291A" w:rsidRDefault="00F1291A" w:rsidP="00BC603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C603D" w:rsidRDefault="00BC603D" w:rsidP="00BC603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C603D" w:rsidRPr="00BC603D" w:rsidRDefault="00BC603D" w:rsidP="00BC603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C603D">
        <w:rPr>
          <w:rFonts w:ascii="Times New Roman" w:hAnsi="Times New Roman" w:cs="Times New Roman"/>
          <w:sz w:val="24"/>
          <w:szCs w:val="24"/>
        </w:rPr>
        <w:t>Календарно-тематическое планирование воспитательно-образовательной работы в МБОУ "Пятихатская школа"</w:t>
      </w:r>
    </w:p>
    <w:p w:rsidR="00BC603D" w:rsidRPr="00BC603D" w:rsidRDefault="00BC603D" w:rsidP="00BC603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C603D">
        <w:rPr>
          <w:rFonts w:ascii="Times New Roman" w:hAnsi="Times New Roman" w:cs="Times New Roman"/>
          <w:sz w:val="24"/>
          <w:szCs w:val="24"/>
        </w:rPr>
        <w:t>на 2020/2021 учебный год</w:t>
      </w:r>
    </w:p>
    <w:p w:rsidR="00BC603D" w:rsidRPr="00BC603D" w:rsidRDefault="00BC603D" w:rsidP="00BC603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C603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5E08">
        <w:rPr>
          <w:rFonts w:ascii="Times New Roman" w:hAnsi="Times New Roman" w:cs="Times New Roman"/>
          <w:sz w:val="24"/>
          <w:szCs w:val="24"/>
        </w:rPr>
        <w:t xml:space="preserve">младшей </w:t>
      </w:r>
      <w:r>
        <w:rPr>
          <w:rFonts w:ascii="Times New Roman" w:hAnsi="Times New Roman" w:cs="Times New Roman"/>
          <w:sz w:val="24"/>
          <w:szCs w:val="24"/>
        </w:rPr>
        <w:t>группе</w:t>
      </w:r>
      <w:r w:rsidRPr="00BC603D">
        <w:rPr>
          <w:rFonts w:ascii="Times New Roman" w:hAnsi="Times New Roman" w:cs="Times New Roman"/>
          <w:sz w:val="24"/>
          <w:szCs w:val="24"/>
        </w:rPr>
        <w:t xml:space="preserve"> </w:t>
      </w:r>
      <w:r w:rsidR="000D5E08">
        <w:rPr>
          <w:rFonts w:ascii="Times New Roman" w:hAnsi="Times New Roman" w:cs="Times New Roman"/>
          <w:sz w:val="24"/>
          <w:szCs w:val="24"/>
        </w:rPr>
        <w:t xml:space="preserve">(разновозрастная) </w:t>
      </w:r>
      <w:r w:rsidRPr="00BC603D">
        <w:rPr>
          <w:rFonts w:ascii="Times New Roman" w:hAnsi="Times New Roman" w:cs="Times New Roman"/>
          <w:sz w:val="24"/>
          <w:szCs w:val="24"/>
        </w:rPr>
        <w:t>«Радуг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BC603D">
        <w:rPr>
          <w:rFonts w:ascii="Times New Roman" w:hAnsi="Times New Roman" w:cs="Times New Roman"/>
          <w:sz w:val="24"/>
          <w:szCs w:val="24"/>
        </w:rPr>
        <w:t>месяц "</w:t>
      </w:r>
      <w:r>
        <w:rPr>
          <w:rFonts w:ascii="Times New Roman" w:hAnsi="Times New Roman" w:cs="Times New Roman"/>
          <w:sz w:val="24"/>
          <w:szCs w:val="24"/>
        </w:rPr>
        <w:t>Февраль</w:t>
      </w:r>
      <w:r w:rsidRPr="00BC603D">
        <w:rPr>
          <w:rFonts w:ascii="Times New Roman" w:hAnsi="Times New Roman" w:cs="Times New Roman"/>
          <w:sz w:val="24"/>
          <w:szCs w:val="24"/>
        </w:rPr>
        <w:t>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"/>
        <w:gridCol w:w="2521"/>
        <w:gridCol w:w="2942"/>
        <w:gridCol w:w="2935"/>
        <w:gridCol w:w="2942"/>
        <w:gridCol w:w="2940"/>
      </w:tblGrid>
      <w:tr w:rsidR="00BC603D" w:rsidTr="00BC603D">
        <w:tc>
          <w:tcPr>
            <w:tcW w:w="420" w:type="dxa"/>
          </w:tcPr>
          <w:p w:rsidR="00BC603D" w:rsidRDefault="00BC603D" w:rsidP="00E36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BC603D" w:rsidRDefault="000F3C90" w:rsidP="00E36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  <w:p w:rsidR="000F3C90" w:rsidRDefault="000F3C90" w:rsidP="00E36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город на окошке»</w:t>
            </w:r>
          </w:p>
        </w:tc>
        <w:tc>
          <w:tcPr>
            <w:tcW w:w="2957" w:type="dxa"/>
          </w:tcPr>
          <w:p w:rsidR="00BC603D" w:rsidRDefault="004E6EFA" w:rsidP="00E36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  <w:p w:rsidR="004E6EFA" w:rsidRDefault="004E6EFA" w:rsidP="00E36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деля доброты»</w:t>
            </w:r>
          </w:p>
        </w:tc>
        <w:tc>
          <w:tcPr>
            <w:tcW w:w="2957" w:type="dxa"/>
          </w:tcPr>
          <w:p w:rsidR="00BC603D" w:rsidRDefault="004E6EFA" w:rsidP="00E36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  <w:p w:rsidR="004E6EFA" w:rsidRDefault="004E6EFA" w:rsidP="00E36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ДД»</w:t>
            </w:r>
          </w:p>
        </w:tc>
        <w:tc>
          <w:tcPr>
            <w:tcW w:w="2957" w:type="dxa"/>
          </w:tcPr>
          <w:p w:rsidR="00BC603D" w:rsidRDefault="004E6EFA" w:rsidP="00E36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  <w:p w:rsidR="004E6EFA" w:rsidRDefault="004E6EFA" w:rsidP="00E36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2958" w:type="dxa"/>
          </w:tcPr>
          <w:p w:rsidR="00BC603D" w:rsidRDefault="004E6EFA" w:rsidP="00E36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  <w:p w:rsidR="004E6EFA" w:rsidRDefault="004E6EFA" w:rsidP="00E36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ждународный женский день»</w:t>
            </w:r>
          </w:p>
        </w:tc>
      </w:tr>
      <w:tr w:rsidR="00BC603D" w:rsidTr="00CC025E">
        <w:trPr>
          <w:cantSplit/>
          <w:trHeight w:val="1134"/>
        </w:trPr>
        <w:tc>
          <w:tcPr>
            <w:tcW w:w="420" w:type="dxa"/>
            <w:textDirection w:val="btLr"/>
          </w:tcPr>
          <w:p w:rsidR="00BC603D" w:rsidRDefault="00CC025E" w:rsidP="00CC025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537" w:type="dxa"/>
          </w:tcPr>
          <w:p w:rsidR="00BC603D" w:rsidRDefault="00BC603D" w:rsidP="00E36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C603D" w:rsidRDefault="004E6EFA" w:rsidP="004E6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знакомление с миром</w:t>
            </w:r>
          </w:p>
          <w:p w:rsidR="004E6EFA" w:rsidRDefault="004E6EFA" w:rsidP="004E6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Смешной рисунок»</w:t>
            </w:r>
          </w:p>
          <w:p w:rsidR="00503CD1" w:rsidRPr="00503CD1" w:rsidRDefault="00503CD1" w:rsidP="00503C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03CD1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 (по плану физ. инструктора)</w:t>
            </w:r>
          </w:p>
          <w:p w:rsidR="004E6EFA" w:rsidRDefault="004E6EFA" w:rsidP="004E6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C603D" w:rsidRDefault="004E6EFA" w:rsidP="004E6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знакомление с природой</w:t>
            </w:r>
          </w:p>
          <w:p w:rsidR="004E6EFA" w:rsidRDefault="004E6EFA" w:rsidP="004E6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У меня живет котенок»</w:t>
            </w:r>
          </w:p>
          <w:p w:rsidR="004E6EFA" w:rsidRDefault="00503CD1" w:rsidP="004E6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03CD1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 (по плану физ. инструктора)</w:t>
            </w:r>
          </w:p>
        </w:tc>
        <w:tc>
          <w:tcPr>
            <w:tcW w:w="2957" w:type="dxa"/>
          </w:tcPr>
          <w:p w:rsidR="00BC603D" w:rsidRDefault="004E6EFA" w:rsidP="004E6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знакомление с миром</w:t>
            </w:r>
          </w:p>
          <w:p w:rsidR="004E6EFA" w:rsidRDefault="004E6EFA" w:rsidP="004E6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Мы поздравляем наших пап»</w:t>
            </w:r>
          </w:p>
          <w:p w:rsidR="004E6EFA" w:rsidRDefault="00503CD1" w:rsidP="004E6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03CD1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 (по плану физ. инструктора)</w:t>
            </w:r>
          </w:p>
        </w:tc>
        <w:tc>
          <w:tcPr>
            <w:tcW w:w="2958" w:type="dxa"/>
          </w:tcPr>
          <w:p w:rsidR="00BC603D" w:rsidRDefault="004E6EFA" w:rsidP="004E6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знакомление с природой</w:t>
            </w:r>
          </w:p>
          <w:p w:rsidR="004E6EFA" w:rsidRDefault="004E6EFA" w:rsidP="004E6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оможем зайке»</w:t>
            </w:r>
          </w:p>
          <w:p w:rsidR="004E6EFA" w:rsidRDefault="00503CD1" w:rsidP="004E6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72141" w:rsidRPr="00F72141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 (по плану физ. инструктора)</w:t>
            </w:r>
          </w:p>
        </w:tc>
      </w:tr>
      <w:tr w:rsidR="00BC603D" w:rsidTr="00CC025E">
        <w:trPr>
          <w:cantSplit/>
          <w:trHeight w:val="1134"/>
        </w:trPr>
        <w:tc>
          <w:tcPr>
            <w:tcW w:w="420" w:type="dxa"/>
            <w:textDirection w:val="btLr"/>
          </w:tcPr>
          <w:p w:rsidR="00BC603D" w:rsidRDefault="00CC025E" w:rsidP="00CC025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537" w:type="dxa"/>
          </w:tcPr>
          <w:p w:rsidR="00BC603D" w:rsidRDefault="004E6EFA" w:rsidP="004E6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изкультура (по плану физ. инструктора)</w:t>
            </w:r>
          </w:p>
          <w:p w:rsidR="004E6EFA" w:rsidRDefault="004E6EFA" w:rsidP="004E6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ЭМП</w:t>
            </w:r>
          </w:p>
        </w:tc>
        <w:tc>
          <w:tcPr>
            <w:tcW w:w="2957" w:type="dxa"/>
          </w:tcPr>
          <w:p w:rsidR="00BC603D" w:rsidRDefault="004E6EFA" w:rsidP="004E6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изкультура (по плану физ. инструктора)</w:t>
            </w:r>
          </w:p>
          <w:p w:rsidR="004E6EFA" w:rsidRDefault="004E6EFA" w:rsidP="004E6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ЭМП</w:t>
            </w:r>
          </w:p>
        </w:tc>
        <w:tc>
          <w:tcPr>
            <w:tcW w:w="2957" w:type="dxa"/>
          </w:tcPr>
          <w:p w:rsidR="00BC603D" w:rsidRDefault="004E6EFA" w:rsidP="004E6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изкультура (по плану физ. инструктора)</w:t>
            </w:r>
          </w:p>
          <w:p w:rsidR="004E6EFA" w:rsidRDefault="004E6EFA" w:rsidP="004E6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ЭМП</w:t>
            </w:r>
          </w:p>
        </w:tc>
        <w:tc>
          <w:tcPr>
            <w:tcW w:w="2957" w:type="dxa"/>
          </w:tcPr>
          <w:p w:rsidR="00BC603D" w:rsidRDefault="004E6EFA" w:rsidP="004E6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изкультура (по плану физ. инструктора)</w:t>
            </w:r>
          </w:p>
          <w:p w:rsidR="004E6EFA" w:rsidRDefault="004E6EFA" w:rsidP="004E6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ЭМП</w:t>
            </w:r>
          </w:p>
        </w:tc>
        <w:tc>
          <w:tcPr>
            <w:tcW w:w="2958" w:type="dxa"/>
          </w:tcPr>
          <w:p w:rsidR="00BC603D" w:rsidRDefault="00BC603D" w:rsidP="00E36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03D" w:rsidTr="00CC025E">
        <w:trPr>
          <w:cantSplit/>
          <w:trHeight w:val="1134"/>
        </w:trPr>
        <w:tc>
          <w:tcPr>
            <w:tcW w:w="420" w:type="dxa"/>
            <w:textDirection w:val="btLr"/>
          </w:tcPr>
          <w:p w:rsidR="00BC603D" w:rsidRDefault="00CC025E" w:rsidP="00CC025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537" w:type="dxa"/>
          </w:tcPr>
          <w:p w:rsidR="00F72141" w:rsidRDefault="00F72141" w:rsidP="00061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72141">
              <w:rPr>
                <w:rFonts w:ascii="Times New Roman" w:hAnsi="Times New Roman" w:cs="Times New Roman"/>
                <w:sz w:val="24"/>
                <w:szCs w:val="24"/>
              </w:rPr>
              <w:t>Музыка (по плану муз</w:t>
            </w:r>
            <w:proofErr w:type="gramStart"/>
            <w:r w:rsidRPr="00F72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72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21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72141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BC603D" w:rsidRDefault="00F72141" w:rsidP="00061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61B7D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061B7D" w:rsidRDefault="00061B7D" w:rsidP="00061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Звуковая культура реч</w:t>
            </w:r>
            <w:r w:rsidR="00F72141">
              <w:rPr>
                <w:rFonts w:ascii="Times New Roman" w:hAnsi="Times New Roman" w:cs="Times New Roman"/>
                <w:sz w:val="24"/>
                <w:szCs w:val="24"/>
              </w:rPr>
              <w:t>и «</w:t>
            </w:r>
            <w:proofErr w:type="gramStart"/>
            <w:r w:rsidR="00F72141">
              <w:rPr>
                <w:rFonts w:ascii="Times New Roman" w:hAnsi="Times New Roman" w:cs="Times New Roman"/>
                <w:sz w:val="24"/>
                <w:szCs w:val="24"/>
              </w:rPr>
              <w:t>звук б</w:t>
            </w:r>
            <w:proofErr w:type="gramEnd"/>
            <w:r w:rsidR="00F72141">
              <w:rPr>
                <w:rFonts w:ascii="Times New Roman" w:hAnsi="Times New Roman" w:cs="Times New Roman"/>
                <w:sz w:val="24"/>
                <w:szCs w:val="24"/>
              </w:rPr>
              <w:t>, бь»</w:t>
            </w:r>
          </w:p>
        </w:tc>
        <w:tc>
          <w:tcPr>
            <w:tcW w:w="2957" w:type="dxa"/>
          </w:tcPr>
          <w:p w:rsidR="00F72141" w:rsidRPr="00F72141" w:rsidRDefault="00F72141" w:rsidP="00F721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141">
              <w:rPr>
                <w:rFonts w:ascii="Times New Roman" w:hAnsi="Times New Roman" w:cs="Times New Roman"/>
                <w:sz w:val="24"/>
                <w:szCs w:val="24"/>
              </w:rPr>
              <w:t>1.Музыка (по плану муз</w:t>
            </w:r>
            <w:proofErr w:type="gramStart"/>
            <w:r w:rsidRPr="00F72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72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21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72141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BC603D" w:rsidRDefault="00F72141" w:rsidP="00061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витие речи</w:t>
            </w:r>
          </w:p>
          <w:p w:rsidR="00061B7D" w:rsidRDefault="00061B7D" w:rsidP="00061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Чтение русской народной сказки «Лиса и заяц»</w:t>
            </w:r>
          </w:p>
          <w:p w:rsidR="00061B7D" w:rsidRDefault="00061B7D" w:rsidP="00061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72141" w:rsidRPr="00F72141" w:rsidRDefault="00F72141" w:rsidP="00F721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141">
              <w:rPr>
                <w:rFonts w:ascii="Times New Roman" w:hAnsi="Times New Roman" w:cs="Times New Roman"/>
                <w:sz w:val="24"/>
                <w:szCs w:val="24"/>
              </w:rPr>
              <w:t>1.Музыка (по плану муз</w:t>
            </w:r>
            <w:proofErr w:type="gramStart"/>
            <w:r w:rsidRPr="00F72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72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21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72141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BC603D" w:rsidRDefault="00F72141" w:rsidP="00CC02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025E">
              <w:rPr>
                <w:rFonts w:ascii="Times New Roman" w:hAnsi="Times New Roman" w:cs="Times New Roman"/>
                <w:sz w:val="24"/>
                <w:szCs w:val="24"/>
              </w:rPr>
              <w:t>.Развитие речи</w:t>
            </w:r>
          </w:p>
          <w:p w:rsidR="00CC025E" w:rsidRDefault="00CC025E" w:rsidP="00CC02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Звуковая культура речи»</w:t>
            </w:r>
          </w:p>
          <w:p w:rsidR="00CC025E" w:rsidRDefault="00CC025E" w:rsidP="00CC02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C603D" w:rsidRDefault="00BC603D" w:rsidP="00E36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BC603D" w:rsidRDefault="00BC603D" w:rsidP="00E36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03D" w:rsidTr="00CC025E">
        <w:trPr>
          <w:cantSplit/>
          <w:trHeight w:val="1134"/>
        </w:trPr>
        <w:tc>
          <w:tcPr>
            <w:tcW w:w="420" w:type="dxa"/>
            <w:textDirection w:val="btLr"/>
          </w:tcPr>
          <w:p w:rsidR="00BC603D" w:rsidRDefault="00CC025E" w:rsidP="00CC025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537" w:type="dxa"/>
          </w:tcPr>
          <w:p w:rsidR="00E53F23" w:rsidRPr="00E53F23" w:rsidRDefault="00E53F23" w:rsidP="00E53F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3F23">
              <w:rPr>
                <w:rFonts w:ascii="Times New Roman" w:hAnsi="Times New Roman" w:cs="Times New Roman"/>
                <w:sz w:val="24"/>
                <w:szCs w:val="24"/>
              </w:rPr>
              <w:t>1.Музыка (по плану муз</w:t>
            </w:r>
            <w:proofErr w:type="gramStart"/>
            <w:r w:rsidRPr="00E53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53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3F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53F23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BC603D" w:rsidRDefault="00E53F23" w:rsidP="00061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1B7D">
              <w:rPr>
                <w:rFonts w:ascii="Times New Roman" w:hAnsi="Times New Roman" w:cs="Times New Roman"/>
                <w:sz w:val="24"/>
                <w:szCs w:val="24"/>
              </w:rPr>
              <w:t>.Рисование</w:t>
            </w:r>
          </w:p>
          <w:p w:rsidR="00061B7D" w:rsidRDefault="00E53F23" w:rsidP="00061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оливаем огород»</w:t>
            </w:r>
          </w:p>
        </w:tc>
        <w:tc>
          <w:tcPr>
            <w:tcW w:w="2957" w:type="dxa"/>
          </w:tcPr>
          <w:p w:rsidR="00E53F23" w:rsidRPr="00E53F23" w:rsidRDefault="00E53F23" w:rsidP="00E53F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3F23">
              <w:rPr>
                <w:rFonts w:ascii="Times New Roman" w:hAnsi="Times New Roman" w:cs="Times New Roman"/>
                <w:sz w:val="24"/>
                <w:szCs w:val="24"/>
              </w:rPr>
              <w:t>1.Музыка (по плану муз</w:t>
            </w:r>
            <w:proofErr w:type="gramStart"/>
            <w:r w:rsidRPr="00E53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53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3F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53F23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BC603D" w:rsidRDefault="00E53F23" w:rsidP="00061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1B7D">
              <w:rPr>
                <w:rFonts w:ascii="Times New Roman" w:hAnsi="Times New Roman" w:cs="Times New Roman"/>
                <w:sz w:val="24"/>
                <w:szCs w:val="24"/>
              </w:rPr>
              <w:t>.Аппликация</w:t>
            </w:r>
          </w:p>
          <w:p w:rsidR="00061B7D" w:rsidRDefault="00061B7D" w:rsidP="00CC02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Робин – Красношейка»</w:t>
            </w:r>
          </w:p>
          <w:p w:rsidR="00CC025E" w:rsidRDefault="00CC025E" w:rsidP="00CC02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53F23" w:rsidRPr="00E53F23" w:rsidRDefault="00E53F23" w:rsidP="00E53F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3F23">
              <w:rPr>
                <w:rFonts w:ascii="Times New Roman" w:hAnsi="Times New Roman" w:cs="Times New Roman"/>
                <w:sz w:val="24"/>
                <w:szCs w:val="24"/>
              </w:rPr>
              <w:t>1.Музыка (по плану муз</w:t>
            </w:r>
            <w:proofErr w:type="gramStart"/>
            <w:r w:rsidRPr="00E53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53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3F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53F23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BC603D" w:rsidRDefault="00E53F23" w:rsidP="00CC02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025E">
              <w:rPr>
                <w:rFonts w:ascii="Times New Roman" w:hAnsi="Times New Roman" w:cs="Times New Roman"/>
                <w:sz w:val="24"/>
                <w:szCs w:val="24"/>
              </w:rPr>
              <w:t>.Аппликация</w:t>
            </w:r>
          </w:p>
          <w:p w:rsidR="00CC025E" w:rsidRDefault="00CC025E" w:rsidP="00CC02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Мы поздравляем наших пап»</w:t>
            </w:r>
          </w:p>
          <w:p w:rsidR="00CC025E" w:rsidRDefault="00CC025E" w:rsidP="00CC02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53F23" w:rsidRPr="00E53F23" w:rsidRDefault="00E53F23" w:rsidP="00E53F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3F23">
              <w:rPr>
                <w:rFonts w:ascii="Times New Roman" w:hAnsi="Times New Roman" w:cs="Times New Roman"/>
                <w:sz w:val="24"/>
                <w:szCs w:val="24"/>
              </w:rPr>
              <w:t>1.Музыка (по плану муз</w:t>
            </w:r>
            <w:proofErr w:type="gramStart"/>
            <w:r w:rsidRPr="00E53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53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3F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53F23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BC603D" w:rsidRDefault="00E53F23" w:rsidP="00CC02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025E">
              <w:rPr>
                <w:rFonts w:ascii="Times New Roman" w:hAnsi="Times New Roman" w:cs="Times New Roman"/>
                <w:sz w:val="24"/>
                <w:szCs w:val="24"/>
              </w:rPr>
              <w:t>.Рисование</w:t>
            </w:r>
          </w:p>
          <w:p w:rsidR="00CC025E" w:rsidRDefault="00CC025E" w:rsidP="00CC02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Самолеты»</w:t>
            </w:r>
          </w:p>
          <w:p w:rsidR="00CC025E" w:rsidRDefault="00CC025E" w:rsidP="00CC02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BC603D" w:rsidRDefault="00BC603D" w:rsidP="00E36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03D" w:rsidTr="00CC025E">
        <w:trPr>
          <w:cantSplit/>
          <w:trHeight w:val="1134"/>
        </w:trPr>
        <w:tc>
          <w:tcPr>
            <w:tcW w:w="420" w:type="dxa"/>
            <w:textDirection w:val="btLr"/>
          </w:tcPr>
          <w:p w:rsidR="00BC603D" w:rsidRDefault="00CC025E" w:rsidP="00CC025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2537" w:type="dxa"/>
          </w:tcPr>
          <w:p w:rsidR="00BC603D" w:rsidRDefault="00061B7D" w:rsidP="00061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епка</w:t>
            </w:r>
          </w:p>
          <w:p w:rsidR="00061B7D" w:rsidRDefault="00061B7D" w:rsidP="00061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Робин – Бобин Барабек»</w:t>
            </w:r>
          </w:p>
          <w:p w:rsidR="00061B7D" w:rsidRDefault="00061B7D" w:rsidP="00061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культура (по плану физ. инструктора)</w:t>
            </w:r>
          </w:p>
        </w:tc>
        <w:tc>
          <w:tcPr>
            <w:tcW w:w="2957" w:type="dxa"/>
          </w:tcPr>
          <w:p w:rsidR="00BC603D" w:rsidRDefault="00CC025E" w:rsidP="00CC02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нструирование</w:t>
            </w:r>
          </w:p>
          <w:p w:rsidR="00CC025E" w:rsidRDefault="00CC025E" w:rsidP="00CC02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Как мы построили гараж для машин»</w:t>
            </w:r>
          </w:p>
          <w:p w:rsidR="00CC025E" w:rsidRDefault="00CC025E" w:rsidP="00CC02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культура (по плану физ. инструктора)</w:t>
            </w:r>
          </w:p>
        </w:tc>
        <w:tc>
          <w:tcPr>
            <w:tcW w:w="2957" w:type="dxa"/>
          </w:tcPr>
          <w:p w:rsidR="00BC603D" w:rsidRDefault="00CC025E" w:rsidP="00CC02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епка</w:t>
            </w:r>
          </w:p>
          <w:p w:rsidR="00CC025E" w:rsidRDefault="00CC025E" w:rsidP="00CC02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Сосульки – воображульки»</w:t>
            </w:r>
          </w:p>
          <w:p w:rsidR="00CC025E" w:rsidRDefault="00CC025E" w:rsidP="00CC02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культура (по плану физ. инструктора)</w:t>
            </w:r>
          </w:p>
        </w:tc>
        <w:tc>
          <w:tcPr>
            <w:tcW w:w="2957" w:type="dxa"/>
          </w:tcPr>
          <w:p w:rsidR="00BC603D" w:rsidRDefault="00CC025E" w:rsidP="00CC02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нструирование</w:t>
            </w:r>
          </w:p>
          <w:p w:rsidR="00CC025E" w:rsidRDefault="00CC025E" w:rsidP="00CC02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Как морковка превратилась в сосульку»</w:t>
            </w:r>
          </w:p>
          <w:p w:rsidR="00CC025E" w:rsidRDefault="00CC025E" w:rsidP="00CC02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культура (по плану физ. инструктора)</w:t>
            </w:r>
          </w:p>
        </w:tc>
        <w:tc>
          <w:tcPr>
            <w:tcW w:w="2958" w:type="dxa"/>
          </w:tcPr>
          <w:p w:rsidR="00BC603D" w:rsidRDefault="00BC603D" w:rsidP="00E36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03D" w:rsidRDefault="00BC603D" w:rsidP="00E3624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00B05" w:rsidRDefault="00A00B05" w:rsidP="00E3624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00B05" w:rsidRDefault="00A00B05" w:rsidP="00E3624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00B05" w:rsidRDefault="00A00B05" w:rsidP="00E3624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00B05" w:rsidRDefault="00A00B05" w:rsidP="00E3624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00B05" w:rsidRDefault="00A00B05" w:rsidP="00E3624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00B05" w:rsidRDefault="00A00B05" w:rsidP="00E3624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00B05" w:rsidRDefault="00A00B05" w:rsidP="00E3624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00B05" w:rsidRDefault="00A00B05" w:rsidP="00E3624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00B05" w:rsidRDefault="00A00B05" w:rsidP="00E3624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00B05" w:rsidRDefault="00A00B05" w:rsidP="00E3624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00B05" w:rsidRDefault="00A00B05" w:rsidP="00E3624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00B05" w:rsidRDefault="00A00B05" w:rsidP="00E3624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00B05" w:rsidRDefault="00A00B05" w:rsidP="00E3624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00B05" w:rsidRDefault="00A00B05" w:rsidP="00E3624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00B05" w:rsidRDefault="00A00B05" w:rsidP="00E3624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00B05" w:rsidRDefault="00A00B05" w:rsidP="00E3624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00B05" w:rsidRDefault="00A00B05" w:rsidP="00E3624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00B05" w:rsidRDefault="00A00B05" w:rsidP="00E3624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00B05" w:rsidRDefault="00A00B05" w:rsidP="00E3624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00B05" w:rsidRDefault="00A00B05" w:rsidP="00E3624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00B05" w:rsidRDefault="00A00B05" w:rsidP="00E3624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00B05" w:rsidRDefault="00A00B05" w:rsidP="00E3624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00B05" w:rsidRDefault="00A00B05" w:rsidP="00E3624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00B05" w:rsidRPr="00A00B05" w:rsidRDefault="00A00B05" w:rsidP="00A00B0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0B05">
        <w:rPr>
          <w:rFonts w:ascii="Times New Roman" w:hAnsi="Times New Roman" w:cs="Times New Roman"/>
          <w:sz w:val="24"/>
          <w:szCs w:val="24"/>
        </w:rPr>
        <w:t>Календарно-тематическое планирование воспитательно-образовательной работы в МБОУ "Пятихатская школа"</w:t>
      </w:r>
    </w:p>
    <w:p w:rsidR="00A00B05" w:rsidRPr="00A00B05" w:rsidRDefault="005D4F4D" w:rsidP="00A00B0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/2022</w:t>
      </w:r>
      <w:r w:rsidR="00A00B05" w:rsidRPr="00A00B05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A00B05" w:rsidRPr="00A00B05" w:rsidRDefault="00A00B05" w:rsidP="00A00B0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0B05">
        <w:rPr>
          <w:rFonts w:ascii="Times New Roman" w:hAnsi="Times New Roman" w:cs="Times New Roman"/>
          <w:sz w:val="24"/>
          <w:szCs w:val="24"/>
        </w:rPr>
        <w:t>в</w:t>
      </w:r>
      <w:r w:rsidR="007F007B">
        <w:rPr>
          <w:rFonts w:ascii="Times New Roman" w:hAnsi="Times New Roman" w:cs="Times New Roman"/>
          <w:sz w:val="24"/>
          <w:szCs w:val="24"/>
        </w:rPr>
        <w:t xml:space="preserve"> </w:t>
      </w:r>
      <w:r w:rsidR="00715454">
        <w:rPr>
          <w:rFonts w:ascii="Times New Roman" w:hAnsi="Times New Roman" w:cs="Times New Roman"/>
          <w:sz w:val="24"/>
          <w:szCs w:val="24"/>
        </w:rPr>
        <w:t>младшей</w:t>
      </w:r>
      <w:r w:rsidR="005D4F4D">
        <w:rPr>
          <w:rFonts w:ascii="Times New Roman" w:hAnsi="Times New Roman" w:cs="Times New Roman"/>
          <w:sz w:val="24"/>
          <w:szCs w:val="24"/>
        </w:rPr>
        <w:t xml:space="preserve"> группе</w:t>
      </w:r>
      <w:r w:rsidR="00715454">
        <w:rPr>
          <w:rFonts w:ascii="Times New Roman" w:hAnsi="Times New Roman" w:cs="Times New Roman"/>
          <w:sz w:val="24"/>
          <w:szCs w:val="24"/>
        </w:rPr>
        <w:t xml:space="preserve"> (разновозрастная)</w:t>
      </w:r>
      <w:r w:rsidRPr="00A00B05">
        <w:rPr>
          <w:rFonts w:ascii="Times New Roman" w:hAnsi="Times New Roman" w:cs="Times New Roman"/>
          <w:sz w:val="24"/>
          <w:szCs w:val="24"/>
        </w:rPr>
        <w:t xml:space="preserve"> «Радуга» месяц "</w:t>
      </w:r>
      <w:r w:rsidR="005D4F4D">
        <w:rPr>
          <w:rFonts w:ascii="Times New Roman" w:hAnsi="Times New Roman" w:cs="Times New Roman"/>
          <w:sz w:val="24"/>
          <w:szCs w:val="24"/>
        </w:rPr>
        <w:t>Март</w:t>
      </w:r>
      <w:r w:rsidRPr="00A00B05">
        <w:rPr>
          <w:rFonts w:ascii="Times New Roman" w:hAnsi="Times New Roman" w:cs="Times New Roman"/>
          <w:sz w:val="24"/>
          <w:szCs w:val="24"/>
        </w:rPr>
        <w:t>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"/>
        <w:gridCol w:w="2641"/>
        <w:gridCol w:w="2918"/>
        <w:gridCol w:w="2901"/>
        <w:gridCol w:w="2918"/>
        <w:gridCol w:w="2902"/>
      </w:tblGrid>
      <w:tr w:rsidR="005D4F4D" w:rsidTr="00E22393">
        <w:tc>
          <w:tcPr>
            <w:tcW w:w="506" w:type="dxa"/>
          </w:tcPr>
          <w:p w:rsidR="005D4F4D" w:rsidRDefault="005D4F4D" w:rsidP="00E36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5D4F4D" w:rsidRDefault="005D4F4D" w:rsidP="00E36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  <w:p w:rsidR="005D4F4D" w:rsidRDefault="005D4F4D" w:rsidP="00E36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ждународный женский день»</w:t>
            </w:r>
          </w:p>
        </w:tc>
        <w:tc>
          <w:tcPr>
            <w:tcW w:w="2918" w:type="dxa"/>
          </w:tcPr>
          <w:p w:rsidR="005D4F4D" w:rsidRDefault="005D4F4D" w:rsidP="00E36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  <w:p w:rsidR="005D4F4D" w:rsidRDefault="005D4F4D" w:rsidP="00E36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ги здоровье»</w:t>
            </w:r>
          </w:p>
        </w:tc>
        <w:tc>
          <w:tcPr>
            <w:tcW w:w="2901" w:type="dxa"/>
          </w:tcPr>
          <w:p w:rsidR="005D4F4D" w:rsidRDefault="005D4F4D" w:rsidP="00E36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  <w:p w:rsidR="005D4F4D" w:rsidRDefault="005D4F4D" w:rsidP="00E36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ым </w:t>
            </w:r>
            <w:r w:rsidR="004B1D72">
              <w:rPr>
                <w:rFonts w:ascii="Times New Roman" w:hAnsi="Times New Roman" w:cs="Times New Roman"/>
                <w:sz w:val="24"/>
                <w:szCs w:val="24"/>
              </w:rPr>
              <w:t xml:space="preserve">и Россия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и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18" w:type="dxa"/>
          </w:tcPr>
          <w:p w:rsidR="005D4F4D" w:rsidRDefault="005D4F4D" w:rsidP="00E36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  <w:p w:rsidR="005D4F4D" w:rsidRDefault="005D4F4D" w:rsidP="00E36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рода проснулась</w:t>
            </w:r>
            <w:r w:rsidR="004B1D72">
              <w:rPr>
                <w:rFonts w:ascii="Times New Roman" w:hAnsi="Times New Roman" w:cs="Times New Roman"/>
                <w:sz w:val="24"/>
                <w:szCs w:val="24"/>
              </w:rPr>
              <w:t xml:space="preserve"> – весне улыбнулась»</w:t>
            </w:r>
          </w:p>
        </w:tc>
        <w:tc>
          <w:tcPr>
            <w:tcW w:w="2902" w:type="dxa"/>
          </w:tcPr>
          <w:p w:rsidR="005D4F4D" w:rsidRDefault="004B1D72" w:rsidP="00E36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  <w:p w:rsidR="004B1D72" w:rsidRDefault="004B1D72" w:rsidP="00E36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рода проснулась – весне улыбнулась»</w:t>
            </w:r>
          </w:p>
        </w:tc>
      </w:tr>
      <w:tr w:rsidR="005D4F4D" w:rsidTr="00E22393">
        <w:trPr>
          <w:cantSplit/>
          <w:trHeight w:val="1134"/>
        </w:trPr>
        <w:tc>
          <w:tcPr>
            <w:tcW w:w="506" w:type="dxa"/>
            <w:textDirection w:val="btLr"/>
          </w:tcPr>
          <w:p w:rsidR="005D4F4D" w:rsidRDefault="00D36492" w:rsidP="00D3649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641" w:type="dxa"/>
          </w:tcPr>
          <w:p w:rsidR="005D4F4D" w:rsidRDefault="005D4F4D" w:rsidP="00E36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5D4F4D" w:rsidRDefault="005D4F4D" w:rsidP="00E36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5D4F4D" w:rsidRDefault="004B1D72" w:rsidP="004B1D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знакомление с миром</w:t>
            </w:r>
          </w:p>
          <w:p w:rsidR="004B1D72" w:rsidRDefault="004B1D72" w:rsidP="004B1D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Золотая мама»</w:t>
            </w:r>
          </w:p>
          <w:p w:rsidR="002919B8" w:rsidRPr="002919B8" w:rsidRDefault="002919B8" w:rsidP="002919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919B8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 (по плану физ. инструктора)</w:t>
            </w:r>
          </w:p>
          <w:p w:rsidR="004B1D72" w:rsidRDefault="004B1D72" w:rsidP="004B1D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5D4F4D" w:rsidRDefault="00D36492" w:rsidP="00D364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знакомление с природой</w:t>
            </w:r>
          </w:p>
          <w:p w:rsidR="00D36492" w:rsidRDefault="00D36492" w:rsidP="00D364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Уход за комнатными растениями»</w:t>
            </w:r>
          </w:p>
          <w:p w:rsidR="002919B8" w:rsidRPr="002919B8" w:rsidRDefault="002919B8" w:rsidP="002919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919B8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 (по плану физ. инструктора)</w:t>
            </w:r>
          </w:p>
          <w:p w:rsidR="00D36492" w:rsidRDefault="00D36492" w:rsidP="00D364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</w:tcPr>
          <w:p w:rsidR="005D4F4D" w:rsidRDefault="00D36492" w:rsidP="00D364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знакомление с миром</w:t>
            </w:r>
          </w:p>
          <w:p w:rsidR="00D36492" w:rsidRDefault="00D36492" w:rsidP="00D364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Что мы делаем в детском саду»</w:t>
            </w:r>
          </w:p>
          <w:p w:rsidR="002919B8" w:rsidRPr="002919B8" w:rsidRDefault="002919B8" w:rsidP="002919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919B8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 (по плану физ. инструктора)</w:t>
            </w:r>
          </w:p>
          <w:p w:rsidR="00D36492" w:rsidRDefault="00D36492" w:rsidP="00D364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F4D" w:rsidTr="00E22393">
        <w:trPr>
          <w:cantSplit/>
          <w:trHeight w:val="1134"/>
        </w:trPr>
        <w:tc>
          <w:tcPr>
            <w:tcW w:w="506" w:type="dxa"/>
            <w:textDirection w:val="btLr"/>
          </w:tcPr>
          <w:p w:rsidR="005D4F4D" w:rsidRDefault="00D36492" w:rsidP="00D3649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41" w:type="dxa"/>
          </w:tcPr>
          <w:p w:rsidR="005D4F4D" w:rsidRDefault="004B1D72" w:rsidP="004B1D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изкультура (по плану физ. инструктора)</w:t>
            </w:r>
          </w:p>
          <w:p w:rsidR="004B1D72" w:rsidRDefault="004B1D72" w:rsidP="004B1D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ЭМП</w:t>
            </w:r>
          </w:p>
        </w:tc>
        <w:tc>
          <w:tcPr>
            <w:tcW w:w="2918" w:type="dxa"/>
          </w:tcPr>
          <w:p w:rsidR="005D4F4D" w:rsidRDefault="005D4F4D" w:rsidP="00E36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5D4F4D" w:rsidRDefault="00BE4BE3" w:rsidP="00BE4B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изкультура (по плану физ. инструктора)</w:t>
            </w:r>
          </w:p>
          <w:p w:rsidR="00BE4BE3" w:rsidRDefault="00BE4BE3" w:rsidP="00BE4B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ЭМП</w:t>
            </w:r>
          </w:p>
        </w:tc>
        <w:tc>
          <w:tcPr>
            <w:tcW w:w="2918" w:type="dxa"/>
          </w:tcPr>
          <w:p w:rsidR="005D4F4D" w:rsidRDefault="00BE4BE3" w:rsidP="00BE4B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изкультура (по плану физ. инструктора)</w:t>
            </w:r>
          </w:p>
          <w:p w:rsidR="00BE4BE3" w:rsidRDefault="00BE4BE3" w:rsidP="00BE4B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ЭМП</w:t>
            </w:r>
          </w:p>
        </w:tc>
        <w:tc>
          <w:tcPr>
            <w:tcW w:w="2902" w:type="dxa"/>
          </w:tcPr>
          <w:p w:rsidR="005D4F4D" w:rsidRDefault="00BE4BE3" w:rsidP="00BE4B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изкультура (по плану физ. инструктора)</w:t>
            </w:r>
          </w:p>
          <w:p w:rsidR="00BE4BE3" w:rsidRDefault="00BE4BE3" w:rsidP="00BE4B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ЭМП</w:t>
            </w:r>
          </w:p>
        </w:tc>
      </w:tr>
      <w:tr w:rsidR="005D4F4D" w:rsidTr="00E22393">
        <w:trPr>
          <w:cantSplit/>
          <w:trHeight w:val="1134"/>
        </w:trPr>
        <w:tc>
          <w:tcPr>
            <w:tcW w:w="506" w:type="dxa"/>
            <w:textDirection w:val="btLr"/>
          </w:tcPr>
          <w:p w:rsidR="005D4F4D" w:rsidRDefault="00D36492" w:rsidP="00D3649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641" w:type="dxa"/>
          </w:tcPr>
          <w:p w:rsidR="002919B8" w:rsidRDefault="002919B8" w:rsidP="004B1D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919B8">
              <w:rPr>
                <w:rFonts w:ascii="Times New Roman" w:hAnsi="Times New Roman" w:cs="Times New Roman"/>
                <w:sz w:val="24"/>
                <w:szCs w:val="24"/>
              </w:rPr>
              <w:t xml:space="preserve"> Музыка (по плану муз</w:t>
            </w:r>
            <w:proofErr w:type="gramStart"/>
            <w:r w:rsidRPr="002919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91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19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919B8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5D4F4D" w:rsidRDefault="002919B8" w:rsidP="004B1D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1D72">
              <w:rPr>
                <w:rFonts w:ascii="Times New Roman" w:hAnsi="Times New Roman" w:cs="Times New Roman"/>
                <w:sz w:val="24"/>
                <w:szCs w:val="24"/>
              </w:rPr>
              <w:t>.Развитие речи</w:t>
            </w:r>
          </w:p>
          <w:p w:rsidR="004B1D72" w:rsidRDefault="004B1D72" w:rsidP="004B1D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Чтение</w:t>
            </w:r>
            <w:r w:rsidR="002919B8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 «Вот такая мама»</w:t>
            </w:r>
          </w:p>
        </w:tc>
        <w:tc>
          <w:tcPr>
            <w:tcW w:w="2918" w:type="dxa"/>
          </w:tcPr>
          <w:p w:rsidR="002919B8" w:rsidRPr="002919B8" w:rsidRDefault="002919B8" w:rsidP="002919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19B8">
              <w:rPr>
                <w:rFonts w:ascii="Times New Roman" w:hAnsi="Times New Roman" w:cs="Times New Roman"/>
                <w:sz w:val="24"/>
                <w:szCs w:val="24"/>
              </w:rPr>
              <w:t>1. Музыка (по плану муз</w:t>
            </w:r>
            <w:proofErr w:type="gramStart"/>
            <w:r w:rsidRPr="002919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91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19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919B8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5D4F4D" w:rsidRDefault="002919B8" w:rsidP="004B1D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витие речи</w:t>
            </w:r>
          </w:p>
          <w:p w:rsidR="004B1D72" w:rsidRDefault="004B1D72" w:rsidP="004B1D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Чтения стихотворения «Все она» И. Косякова</w:t>
            </w:r>
          </w:p>
          <w:p w:rsidR="004B1D72" w:rsidRDefault="004B1D72" w:rsidP="004B1D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2919B8" w:rsidRPr="002919B8" w:rsidRDefault="002919B8" w:rsidP="002919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19B8">
              <w:rPr>
                <w:rFonts w:ascii="Times New Roman" w:hAnsi="Times New Roman" w:cs="Times New Roman"/>
                <w:sz w:val="24"/>
                <w:szCs w:val="24"/>
              </w:rPr>
              <w:t>1. Музыка (по плану муз</w:t>
            </w:r>
            <w:proofErr w:type="gramStart"/>
            <w:r w:rsidRPr="002919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91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19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919B8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5D4F4D" w:rsidRDefault="002919B8" w:rsidP="00BE4B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4BE3">
              <w:rPr>
                <w:rFonts w:ascii="Times New Roman" w:hAnsi="Times New Roman" w:cs="Times New Roman"/>
                <w:sz w:val="24"/>
                <w:szCs w:val="24"/>
              </w:rPr>
              <w:t>.Развитие речи</w:t>
            </w:r>
          </w:p>
          <w:p w:rsidR="00BE4BE3" w:rsidRDefault="00BE4BE3" w:rsidP="00BE4B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Звуковая культура речи «звук т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4BE3" w:rsidRDefault="00BE4BE3" w:rsidP="00BE4B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2919B8" w:rsidRPr="002919B8" w:rsidRDefault="002919B8" w:rsidP="002919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19B8">
              <w:rPr>
                <w:rFonts w:ascii="Times New Roman" w:hAnsi="Times New Roman" w:cs="Times New Roman"/>
                <w:sz w:val="24"/>
                <w:szCs w:val="24"/>
              </w:rPr>
              <w:t>1. Музыка (по плану муз</w:t>
            </w:r>
            <w:proofErr w:type="gramStart"/>
            <w:r w:rsidRPr="002919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91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19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919B8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5D4F4D" w:rsidRDefault="002919B8" w:rsidP="00BE4B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витие речи</w:t>
            </w:r>
          </w:p>
          <w:p w:rsidR="00BE4BE3" w:rsidRDefault="00BE4BE3" w:rsidP="00BE4B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Чтение русской народной сказки «У страха глаза велики»</w:t>
            </w:r>
          </w:p>
          <w:p w:rsidR="00BE4BE3" w:rsidRDefault="00BE4BE3" w:rsidP="00BE4B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</w:tcPr>
          <w:p w:rsidR="002919B8" w:rsidRPr="002919B8" w:rsidRDefault="002919B8" w:rsidP="002919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19B8">
              <w:rPr>
                <w:rFonts w:ascii="Times New Roman" w:hAnsi="Times New Roman" w:cs="Times New Roman"/>
                <w:sz w:val="24"/>
                <w:szCs w:val="24"/>
              </w:rPr>
              <w:t>1. Музыка (по плану муз</w:t>
            </w:r>
            <w:proofErr w:type="gramStart"/>
            <w:r w:rsidRPr="002919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91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19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919B8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5D4F4D" w:rsidRDefault="002919B8" w:rsidP="00BE4B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4BE3">
              <w:rPr>
                <w:rFonts w:ascii="Times New Roman" w:hAnsi="Times New Roman" w:cs="Times New Roman"/>
                <w:sz w:val="24"/>
                <w:szCs w:val="24"/>
              </w:rPr>
              <w:t>.Развитие речи</w:t>
            </w:r>
          </w:p>
          <w:p w:rsidR="00BE4BE3" w:rsidRDefault="00BE4BE3" w:rsidP="00BE4B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звуковая культура речи»</w:t>
            </w:r>
          </w:p>
          <w:p w:rsidR="00BE4BE3" w:rsidRDefault="00BE4BE3" w:rsidP="00BE4B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F4D" w:rsidTr="00E22393">
        <w:trPr>
          <w:cantSplit/>
          <w:trHeight w:val="1134"/>
        </w:trPr>
        <w:tc>
          <w:tcPr>
            <w:tcW w:w="506" w:type="dxa"/>
            <w:textDirection w:val="btLr"/>
          </w:tcPr>
          <w:p w:rsidR="005D4F4D" w:rsidRDefault="00D36492" w:rsidP="00D3649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641" w:type="dxa"/>
          </w:tcPr>
          <w:p w:rsidR="0063505E" w:rsidRPr="0063505E" w:rsidRDefault="0063505E" w:rsidP="00635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3505E">
              <w:rPr>
                <w:rFonts w:ascii="Times New Roman" w:hAnsi="Times New Roman" w:cs="Times New Roman"/>
                <w:sz w:val="24"/>
                <w:szCs w:val="24"/>
              </w:rPr>
              <w:t>Музыка (по плану муз</w:t>
            </w:r>
            <w:proofErr w:type="gramStart"/>
            <w:r w:rsidRPr="00635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35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50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3505E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5D4F4D" w:rsidRDefault="0063505E" w:rsidP="004B1D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1D72">
              <w:rPr>
                <w:rFonts w:ascii="Times New Roman" w:hAnsi="Times New Roman" w:cs="Times New Roman"/>
                <w:sz w:val="24"/>
                <w:szCs w:val="24"/>
              </w:rPr>
              <w:t>.Аппликация</w:t>
            </w:r>
          </w:p>
          <w:p w:rsidR="004B1D72" w:rsidRDefault="0063505E" w:rsidP="004B1D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Букет для мам»</w:t>
            </w:r>
          </w:p>
        </w:tc>
        <w:tc>
          <w:tcPr>
            <w:tcW w:w="2918" w:type="dxa"/>
          </w:tcPr>
          <w:p w:rsidR="0063505E" w:rsidRPr="0063505E" w:rsidRDefault="0063505E" w:rsidP="00635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505E">
              <w:rPr>
                <w:rFonts w:ascii="Times New Roman" w:hAnsi="Times New Roman" w:cs="Times New Roman"/>
                <w:sz w:val="24"/>
                <w:szCs w:val="24"/>
              </w:rPr>
              <w:t>1.Музыка (по плану муз</w:t>
            </w:r>
            <w:proofErr w:type="gramStart"/>
            <w:r w:rsidRPr="00635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35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50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3505E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5D4F4D" w:rsidRDefault="0063505E" w:rsidP="004B1D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1D72">
              <w:rPr>
                <w:rFonts w:ascii="Times New Roman" w:hAnsi="Times New Roman" w:cs="Times New Roman"/>
                <w:sz w:val="24"/>
                <w:szCs w:val="24"/>
              </w:rPr>
              <w:t>.Рисование</w:t>
            </w:r>
          </w:p>
          <w:p w:rsidR="004B1D72" w:rsidRDefault="004B1D72" w:rsidP="004B1D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Цветы для мамочки»</w:t>
            </w:r>
          </w:p>
          <w:p w:rsidR="004B1D72" w:rsidRDefault="004B1D72" w:rsidP="004B1D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63505E" w:rsidRPr="0063505E" w:rsidRDefault="0063505E" w:rsidP="00635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505E">
              <w:rPr>
                <w:rFonts w:ascii="Times New Roman" w:hAnsi="Times New Roman" w:cs="Times New Roman"/>
                <w:sz w:val="24"/>
                <w:szCs w:val="24"/>
              </w:rPr>
              <w:t>1.Музыка (по плану муз</w:t>
            </w:r>
            <w:proofErr w:type="gramStart"/>
            <w:r w:rsidRPr="00635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35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50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3505E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5D4F4D" w:rsidRDefault="0063505E" w:rsidP="00BE4B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4BE3">
              <w:rPr>
                <w:rFonts w:ascii="Times New Roman" w:hAnsi="Times New Roman" w:cs="Times New Roman"/>
                <w:sz w:val="24"/>
                <w:szCs w:val="24"/>
              </w:rPr>
              <w:t>.Аппликация</w:t>
            </w:r>
          </w:p>
          <w:p w:rsidR="00BE4BE3" w:rsidRDefault="00BE4BE3" w:rsidP="00BE4B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Флаг Крыма»»</w:t>
            </w:r>
          </w:p>
          <w:p w:rsidR="00BE4BE3" w:rsidRDefault="00BE4BE3" w:rsidP="00BE4B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63505E" w:rsidRPr="0063505E" w:rsidRDefault="0063505E" w:rsidP="00635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505E">
              <w:rPr>
                <w:rFonts w:ascii="Times New Roman" w:hAnsi="Times New Roman" w:cs="Times New Roman"/>
                <w:sz w:val="24"/>
                <w:szCs w:val="24"/>
              </w:rPr>
              <w:t>1.Музыка (по плану муз</w:t>
            </w:r>
            <w:proofErr w:type="gramStart"/>
            <w:r w:rsidRPr="00635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35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50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3505E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5D4F4D" w:rsidRDefault="0063505E" w:rsidP="00BE4B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4BE3">
              <w:rPr>
                <w:rFonts w:ascii="Times New Roman" w:hAnsi="Times New Roman" w:cs="Times New Roman"/>
                <w:sz w:val="24"/>
                <w:szCs w:val="24"/>
              </w:rPr>
              <w:t>.Рисование</w:t>
            </w:r>
          </w:p>
          <w:p w:rsidR="00BE4BE3" w:rsidRDefault="00BE4BE3" w:rsidP="00BE4B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Солнышко-солнышко раскидай колечки»</w:t>
            </w:r>
          </w:p>
          <w:p w:rsidR="00BE4BE3" w:rsidRDefault="00BE4BE3" w:rsidP="00BE4B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</w:tcPr>
          <w:p w:rsidR="0063505E" w:rsidRPr="0063505E" w:rsidRDefault="0063505E" w:rsidP="00635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505E">
              <w:rPr>
                <w:rFonts w:ascii="Times New Roman" w:hAnsi="Times New Roman" w:cs="Times New Roman"/>
                <w:sz w:val="24"/>
                <w:szCs w:val="24"/>
              </w:rPr>
              <w:t>1.Музыка (по плану муз</w:t>
            </w:r>
            <w:proofErr w:type="gramStart"/>
            <w:r w:rsidRPr="00635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35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50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3505E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5D4F4D" w:rsidRDefault="0063505E" w:rsidP="00D364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6492">
              <w:rPr>
                <w:rFonts w:ascii="Times New Roman" w:hAnsi="Times New Roman" w:cs="Times New Roman"/>
                <w:sz w:val="24"/>
                <w:szCs w:val="24"/>
              </w:rPr>
              <w:t>.Аппликация</w:t>
            </w:r>
          </w:p>
          <w:p w:rsidR="00D36492" w:rsidRDefault="00D36492" w:rsidP="00D364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Ходит в небе солнышко»</w:t>
            </w:r>
          </w:p>
          <w:p w:rsidR="00D36492" w:rsidRDefault="00D36492" w:rsidP="00D364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F4D" w:rsidTr="00E22393">
        <w:trPr>
          <w:cantSplit/>
          <w:trHeight w:val="1134"/>
        </w:trPr>
        <w:tc>
          <w:tcPr>
            <w:tcW w:w="506" w:type="dxa"/>
            <w:textDirection w:val="btLr"/>
          </w:tcPr>
          <w:p w:rsidR="005D4F4D" w:rsidRDefault="00D36492" w:rsidP="00D3649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2641" w:type="dxa"/>
          </w:tcPr>
          <w:p w:rsidR="005D4F4D" w:rsidRDefault="004B1D72" w:rsidP="004B1D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епка</w:t>
            </w:r>
          </w:p>
          <w:p w:rsidR="004B1D72" w:rsidRDefault="004B1D72" w:rsidP="004B1D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Веселая неваляшка»</w:t>
            </w:r>
          </w:p>
          <w:p w:rsidR="004B1D72" w:rsidRDefault="004B1D72" w:rsidP="004B1D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культура (по плану физ. инструктора)</w:t>
            </w:r>
          </w:p>
        </w:tc>
        <w:tc>
          <w:tcPr>
            <w:tcW w:w="2918" w:type="dxa"/>
          </w:tcPr>
          <w:p w:rsidR="005D4F4D" w:rsidRDefault="004B1D72" w:rsidP="004B1D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нструирование</w:t>
            </w:r>
          </w:p>
          <w:p w:rsidR="004B1D72" w:rsidRDefault="004B1D72" w:rsidP="00BE4B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Вот какие разные у нас букеты цветов»</w:t>
            </w:r>
          </w:p>
          <w:p w:rsidR="00BE4BE3" w:rsidRDefault="00BE4BE3" w:rsidP="00BE4B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культура (по плану физ. инструктора)</w:t>
            </w:r>
          </w:p>
        </w:tc>
        <w:tc>
          <w:tcPr>
            <w:tcW w:w="2901" w:type="dxa"/>
          </w:tcPr>
          <w:p w:rsidR="005D4F4D" w:rsidRDefault="005D4F4D" w:rsidP="00E36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5D4F4D" w:rsidRDefault="00D36492" w:rsidP="00D364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нструирование</w:t>
            </w:r>
          </w:p>
          <w:p w:rsidR="00D36492" w:rsidRDefault="00D36492" w:rsidP="00D364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Как мы построили стол на четырех ножках»</w:t>
            </w:r>
          </w:p>
          <w:p w:rsidR="00D36492" w:rsidRDefault="00D36492" w:rsidP="00D364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культура (по плану физ. инструктора)</w:t>
            </w:r>
          </w:p>
        </w:tc>
        <w:tc>
          <w:tcPr>
            <w:tcW w:w="2902" w:type="dxa"/>
          </w:tcPr>
          <w:p w:rsidR="005D4F4D" w:rsidRDefault="005D4F4D" w:rsidP="00E36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2393" w:rsidRDefault="00E22393" w:rsidP="00E2239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22393" w:rsidRDefault="00E22393" w:rsidP="00E2239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22393" w:rsidRDefault="00E22393" w:rsidP="00E2239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22393" w:rsidRDefault="00E22393" w:rsidP="00E2239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22393" w:rsidRDefault="00E22393" w:rsidP="00E2239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22393" w:rsidRDefault="00E22393" w:rsidP="00E2239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22393" w:rsidRDefault="00E22393" w:rsidP="00E2239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22393" w:rsidRDefault="00E22393" w:rsidP="00E2239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22393" w:rsidRDefault="00E22393" w:rsidP="00E2239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22393" w:rsidRDefault="00E22393" w:rsidP="00E2239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22393" w:rsidRDefault="00E22393" w:rsidP="00E2239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22393" w:rsidRDefault="00E22393" w:rsidP="00970CD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A1911" w:rsidRDefault="009A1911" w:rsidP="00970CD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A1911" w:rsidRDefault="009A1911" w:rsidP="00970CD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A1911" w:rsidRDefault="009A1911" w:rsidP="00970CD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A1911" w:rsidRDefault="009A1911" w:rsidP="00970CD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A1911" w:rsidRDefault="009A1911" w:rsidP="00970CD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A1911" w:rsidRDefault="009A1911" w:rsidP="00970CD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A1911" w:rsidRDefault="009A1911" w:rsidP="00970CD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A1911" w:rsidRDefault="009A1911" w:rsidP="00970CD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A1911" w:rsidRDefault="009A1911" w:rsidP="00970CD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A1911" w:rsidRDefault="009A1911" w:rsidP="00970CD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22393" w:rsidRDefault="00E22393" w:rsidP="00E2239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22393" w:rsidRPr="00E22393" w:rsidRDefault="00E22393" w:rsidP="00E2239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22393">
        <w:rPr>
          <w:rFonts w:ascii="Times New Roman" w:hAnsi="Times New Roman" w:cs="Times New Roman"/>
          <w:sz w:val="24"/>
          <w:szCs w:val="24"/>
        </w:rPr>
        <w:lastRenderedPageBreak/>
        <w:t>Календарно-тематическое планирование воспитательно-образовательной работы в МБОУ "Пятихатская школа"</w:t>
      </w:r>
    </w:p>
    <w:p w:rsidR="00E22393" w:rsidRPr="00E22393" w:rsidRDefault="00E22393" w:rsidP="00E2239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/2022</w:t>
      </w:r>
      <w:r w:rsidRPr="00E22393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E22393" w:rsidRPr="00E22393" w:rsidRDefault="00E22393" w:rsidP="00E2239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22393">
        <w:rPr>
          <w:rFonts w:ascii="Times New Roman" w:hAnsi="Times New Roman" w:cs="Times New Roman"/>
          <w:sz w:val="24"/>
          <w:szCs w:val="24"/>
        </w:rPr>
        <w:t>в</w:t>
      </w:r>
      <w:r w:rsidR="009B6E52">
        <w:rPr>
          <w:rFonts w:ascii="Times New Roman" w:hAnsi="Times New Roman" w:cs="Times New Roman"/>
          <w:sz w:val="24"/>
          <w:szCs w:val="24"/>
        </w:rPr>
        <w:t xml:space="preserve"> младшей</w:t>
      </w:r>
      <w:r w:rsidRPr="00E223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е</w:t>
      </w:r>
      <w:r w:rsidR="009B6E52">
        <w:rPr>
          <w:rFonts w:ascii="Times New Roman" w:hAnsi="Times New Roman" w:cs="Times New Roman"/>
          <w:sz w:val="24"/>
          <w:szCs w:val="24"/>
        </w:rPr>
        <w:t xml:space="preserve"> (разновозрастная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393">
        <w:rPr>
          <w:rFonts w:ascii="Times New Roman" w:hAnsi="Times New Roman" w:cs="Times New Roman"/>
          <w:sz w:val="24"/>
          <w:szCs w:val="24"/>
        </w:rPr>
        <w:t>«Радуга» месяц "</w:t>
      </w:r>
      <w:r>
        <w:rPr>
          <w:rFonts w:ascii="Times New Roman" w:hAnsi="Times New Roman" w:cs="Times New Roman"/>
          <w:sz w:val="24"/>
          <w:szCs w:val="24"/>
        </w:rPr>
        <w:t>Апрель</w:t>
      </w:r>
      <w:r w:rsidRPr="00E22393">
        <w:rPr>
          <w:rFonts w:ascii="Times New Roman" w:hAnsi="Times New Roman" w:cs="Times New Roman"/>
          <w:sz w:val="24"/>
          <w:szCs w:val="24"/>
        </w:rPr>
        <w:t>"</w:t>
      </w:r>
    </w:p>
    <w:p w:rsidR="00E22393" w:rsidRDefault="00E22393" w:rsidP="00E2239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22393" w:rsidRDefault="00E22393" w:rsidP="00E2239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"/>
        <w:gridCol w:w="2593"/>
        <w:gridCol w:w="2929"/>
        <w:gridCol w:w="2917"/>
        <w:gridCol w:w="2929"/>
        <w:gridCol w:w="2912"/>
      </w:tblGrid>
      <w:tr w:rsidR="00E22393" w:rsidTr="00E22393">
        <w:tc>
          <w:tcPr>
            <w:tcW w:w="330" w:type="dxa"/>
          </w:tcPr>
          <w:p w:rsidR="00E22393" w:rsidRDefault="00E22393" w:rsidP="00E223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E22393" w:rsidRDefault="005241C5" w:rsidP="00E223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  <w:p w:rsidR="005241C5" w:rsidRDefault="005241C5" w:rsidP="00E223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рода проснулась – весне улыбнулась»</w:t>
            </w:r>
          </w:p>
        </w:tc>
        <w:tc>
          <w:tcPr>
            <w:tcW w:w="2957" w:type="dxa"/>
          </w:tcPr>
          <w:p w:rsidR="00E22393" w:rsidRDefault="005241C5" w:rsidP="00E223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  <w:p w:rsidR="005241C5" w:rsidRDefault="005241C5" w:rsidP="00E223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театра»</w:t>
            </w:r>
          </w:p>
        </w:tc>
        <w:tc>
          <w:tcPr>
            <w:tcW w:w="2957" w:type="dxa"/>
          </w:tcPr>
          <w:p w:rsidR="00E22393" w:rsidRDefault="005241C5" w:rsidP="00E223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  <w:p w:rsidR="005241C5" w:rsidRDefault="005241C5" w:rsidP="00E223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деля авиации и космонавтики»</w:t>
            </w:r>
          </w:p>
        </w:tc>
        <w:tc>
          <w:tcPr>
            <w:tcW w:w="2957" w:type="dxa"/>
          </w:tcPr>
          <w:p w:rsidR="00E22393" w:rsidRDefault="005241C5" w:rsidP="00E223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  <w:p w:rsidR="005241C5" w:rsidRDefault="005241C5" w:rsidP="00E223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Земля»</w:t>
            </w:r>
          </w:p>
        </w:tc>
        <w:tc>
          <w:tcPr>
            <w:tcW w:w="2958" w:type="dxa"/>
          </w:tcPr>
          <w:p w:rsidR="00E22393" w:rsidRDefault="005241C5" w:rsidP="00E223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  <w:p w:rsidR="005241C5" w:rsidRDefault="005241C5" w:rsidP="00E223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Ж»</w:t>
            </w:r>
          </w:p>
        </w:tc>
      </w:tr>
      <w:tr w:rsidR="00E22393" w:rsidTr="00070CC1">
        <w:trPr>
          <w:cantSplit/>
          <w:trHeight w:val="1134"/>
        </w:trPr>
        <w:tc>
          <w:tcPr>
            <w:tcW w:w="330" w:type="dxa"/>
            <w:textDirection w:val="btLr"/>
          </w:tcPr>
          <w:p w:rsidR="00E22393" w:rsidRDefault="00070CC1" w:rsidP="00070CC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627" w:type="dxa"/>
          </w:tcPr>
          <w:p w:rsidR="00E22393" w:rsidRDefault="00E22393" w:rsidP="00E223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22393" w:rsidRDefault="005241C5" w:rsidP="005241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знакомление с природой</w:t>
            </w:r>
          </w:p>
          <w:p w:rsidR="00B168D2" w:rsidRDefault="005241C5" w:rsidP="00B168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B168D2">
              <w:rPr>
                <w:rFonts w:ascii="Times New Roman" w:hAnsi="Times New Roman" w:cs="Times New Roman"/>
                <w:sz w:val="24"/>
                <w:szCs w:val="24"/>
              </w:rPr>
              <w:t>Дождик песенку поет»</w:t>
            </w:r>
          </w:p>
          <w:p w:rsidR="00970CDD" w:rsidRPr="00970CDD" w:rsidRDefault="00970CDD" w:rsidP="00970C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70CDD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 (по плану физ. инструктора)</w:t>
            </w:r>
          </w:p>
          <w:p w:rsidR="005241C5" w:rsidRDefault="005241C5" w:rsidP="00B168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22393" w:rsidRDefault="00B168D2" w:rsidP="00B168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знакомление с миром</w:t>
            </w:r>
          </w:p>
          <w:p w:rsidR="00B168D2" w:rsidRDefault="00B168D2" w:rsidP="00B168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Мы космонавты»</w:t>
            </w:r>
          </w:p>
          <w:p w:rsidR="00970CDD" w:rsidRPr="00970CDD" w:rsidRDefault="00970CDD" w:rsidP="00970C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70CDD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 (по плану физ. инструктора)</w:t>
            </w:r>
          </w:p>
          <w:p w:rsidR="00B168D2" w:rsidRDefault="00B168D2" w:rsidP="00B168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22393" w:rsidRDefault="00B168D2" w:rsidP="00B168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знакомление с природой </w:t>
            </w:r>
          </w:p>
          <w:p w:rsidR="00B168D2" w:rsidRDefault="00B168D2" w:rsidP="00B168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рогулка по весеннему лесу»</w:t>
            </w:r>
          </w:p>
          <w:p w:rsidR="00B168D2" w:rsidRDefault="00970CDD" w:rsidP="00B168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70CDD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 (по плану физ. инструктора)</w:t>
            </w:r>
          </w:p>
        </w:tc>
        <w:tc>
          <w:tcPr>
            <w:tcW w:w="2958" w:type="dxa"/>
          </w:tcPr>
          <w:p w:rsidR="00E22393" w:rsidRDefault="00E22393" w:rsidP="00E223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393" w:rsidTr="00070CC1">
        <w:trPr>
          <w:cantSplit/>
          <w:trHeight w:val="1134"/>
        </w:trPr>
        <w:tc>
          <w:tcPr>
            <w:tcW w:w="330" w:type="dxa"/>
            <w:textDirection w:val="btLr"/>
          </w:tcPr>
          <w:p w:rsidR="00E22393" w:rsidRDefault="00070CC1" w:rsidP="00070CC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27" w:type="dxa"/>
          </w:tcPr>
          <w:p w:rsidR="00E22393" w:rsidRDefault="00E22393" w:rsidP="00E223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22393" w:rsidRDefault="00B168D2" w:rsidP="00B168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изкультура (по плану физ. инструктора)</w:t>
            </w:r>
          </w:p>
          <w:p w:rsidR="00B168D2" w:rsidRDefault="00B168D2" w:rsidP="00B168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ЭМП</w:t>
            </w:r>
          </w:p>
        </w:tc>
        <w:tc>
          <w:tcPr>
            <w:tcW w:w="2957" w:type="dxa"/>
          </w:tcPr>
          <w:p w:rsidR="00E22393" w:rsidRDefault="00B168D2" w:rsidP="00B168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168D2">
              <w:rPr>
                <w:rFonts w:ascii="Times New Roman" w:hAnsi="Times New Roman" w:cs="Times New Roman"/>
                <w:sz w:val="24"/>
                <w:szCs w:val="24"/>
              </w:rPr>
              <w:t>Физкультура (по плану физ. инстру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68D2" w:rsidRDefault="00B168D2" w:rsidP="00B168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ЭМП</w:t>
            </w:r>
          </w:p>
        </w:tc>
        <w:tc>
          <w:tcPr>
            <w:tcW w:w="2957" w:type="dxa"/>
          </w:tcPr>
          <w:p w:rsidR="00B168D2" w:rsidRPr="00B168D2" w:rsidRDefault="00B168D2" w:rsidP="00B168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168D2">
              <w:rPr>
                <w:rFonts w:ascii="Times New Roman" w:hAnsi="Times New Roman" w:cs="Times New Roman"/>
                <w:sz w:val="24"/>
                <w:szCs w:val="24"/>
              </w:rPr>
              <w:t>Физкультура (по плану физ. инструктора)</w:t>
            </w:r>
          </w:p>
          <w:p w:rsidR="00E22393" w:rsidRDefault="00B168D2" w:rsidP="00B168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68D2">
              <w:rPr>
                <w:rFonts w:ascii="Times New Roman" w:hAnsi="Times New Roman" w:cs="Times New Roman"/>
                <w:sz w:val="24"/>
                <w:szCs w:val="24"/>
              </w:rPr>
              <w:t>2.ФЭМП</w:t>
            </w:r>
          </w:p>
        </w:tc>
        <w:tc>
          <w:tcPr>
            <w:tcW w:w="2958" w:type="dxa"/>
          </w:tcPr>
          <w:p w:rsidR="00B168D2" w:rsidRPr="00B168D2" w:rsidRDefault="00B168D2" w:rsidP="00B168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68D2">
              <w:rPr>
                <w:rFonts w:ascii="Times New Roman" w:hAnsi="Times New Roman" w:cs="Times New Roman"/>
                <w:sz w:val="24"/>
                <w:szCs w:val="24"/>
              </w:rPr>
              <w:t>1.Физкультура (по плану физ. инструктора)</w:t>
            </w:r>
          </w:p>
          <w:p w:rsidR="00E22393" w:rsidRDefault="00B168D2" w:rsidP="00B168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68D2">
              <w:rPr>
                <w:rFonts w:ascii="Times New Roman" w:hAnsi="Times New Roman" w:cs="Times New Roman"/>
                <w:sz w:val="24"/>
                <w:szCs w:val="24"/>
              </w:rPr>
              <w:t>2.ФЭМП</w:t>
            </w:r>
          </w:p>
        </w:tc>
      </w:tr>
      <w:tr w:rsidR="00E22393" w:rsidTr="00070CC1">
        <w:trPr>
          <w:cantSplit/>
          <w:trHeight w:val="1134"/>
        </w:trPr>
        <w:tc>
          <w:tcPr>
            <w:tcW w:w="330" w:type="dxa"/>
            <w:textDirection w:val="btLr"/>
          </w:tcPr>
          <w:p w:rsidR="00E22393" w:rsidRDefault="00070CC1" w:rsidP="00070CC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627" w:type="dxa"/>
          </w:tcPr>
          <w:p w:rsidR="00E22393" w:rsidRDefault="00E22393" w:rsidP="00E223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970CDD" w:rsidRDefault="00970CDD" w:rsidP="00B168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70CDD">
              <w:rPr>
                <w:rFonts w:ascii="Times New Roman" w:hAnsi="Times New Roman" w:cs="Times New Roman"/>
                <w:sz w:val="24"/>
                <w:szCs w:val="24"/>
              </w:rPr>
              <w:t xml:space="preserve"> Музыка (по плану муз</w:t>
            </w:r>
            <w:proofErr w:type="gramStart"/>
            <w:r w:rsidRPr="00970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70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0CD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70CDD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E22393" w:rsidRDefault="00970CDD" w:rsidP="00B168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витие речи</w:t>
            </w:r>
          </w:p>
          <w:p w:rsidR="00B168D2" w:rsidRDefault="00B168D2" w:rsidP="00B168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Чтение А. Александровой «Мой мишка»</w:t>
            </w:r>
          </w:p>
          <w:p w:rsidR="00B168D2" w:rsidRPr="00B168D2" w:rsidRDefault="00B168D2" w:rsidP="00B168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8D2" w:rsidRDefault="00B168D2" w:rsidP="00B168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970CDD" w:rsidRPr="00970CDD" w:rsidRDefault="00970CDD" w:rsidP="00970C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CDD">
              <w:rPr>
                <w:rFonts w:ascii="Times New Roman" w:hAnsi="Times New Roman" w:cs="Times New Roman"/>
                <w:sz w:val="24"/>
                <w:szCs w:val="24"/>
              </w:rPr>
              <w:t>1. Музыка (по плану муз</w:t>
            </w:r>
            <w:proofErr w:type="gramStart"/>
            <w:r w:rsidRPr="00970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70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0CD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70CDD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E22393" w:rsidRDefault="00970CDD" w:rsidP="00B168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68D2">
              <w:rPr>
                <w:rFonts w:ascii="Times New Roman" w:hAnsi="Times New Roman" w:cs="Times New Roman"/>
                <w:sz w:val="24"/>
                <w:szCs w:val="24"/>
              </w:rPr>
              <w:t>.Развитие речи</w:t>
            </w:r>
          </w:p>
          <w:p w:rsidR="00B168D2" w:rsidRDefault="00B168D2" w:rsidP="00B168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Звуковая культура речи «зв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168D2" w:rsidRPr="00B168D2" w:rsidRDefault="00B168D2" w:rsidP="00B168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8D2" w:rsidRDefault="00B168D2" w:rsidP="00B168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970CDD" w:rsidRPr="00970CDD" w:rsidRDefault="00970CDD" w:rsidP="00970C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CDD">
              <w:rPr>
                <w:rFonts w:ascii="Times New Roman" w:hAnsi="Times New Roman" w:cs="Times New Roman"/>
                <w:sz w:val="24"/>
                <w:szCs w:val="24"/>
              </w:rPr>
              <w:t>1. Музыка (по плану муз</w:t>
            </w:r>
            <w:proofErr w:type="gramStart"/>
            <w:r w:rsidRPr="00970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70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0CD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70CDD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E22393" w:rsidRDefault="00970CDD" w:rsidP="00A800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витие речи</w:t>
            </w:r>
          </w:p>
          <w:p w:rsidR="00A8005F" w:rsidRPr="00A8005F" w:rsidRDefault="00B168D2" w:rsidP="00A800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A8005F">
              <w:rPr>
                <w:rFonts w:ascii="Times New Roman" w:hAnsi="Times New Roman" w:cs="Times New Roman"/>
                <w:sz w:val="24"/>
                <w:szCs w:val="24"/>
              </w:rPr>
              <w:t xml:space="preserve"> Чтение рассказа «</w:t>
            </w:r>
            <w:proofErr w:type="gramStart"/>
            <w:r w:rsidR="00A8005F"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 w:rsidR="00A8005F">
              <w:rPr>
                <w:rFonts w:ascii="Times New Roman" w:hAnsi="Times New Roman" w:cs="Times New Roman"/>
                <w:sz w:val="24"/>
                <w:szCs w:val="24"/>
              </w:rPr>
              <w:t xml:space="preserve"> всего дороже» Л. Н. Толстого</w:t>
            </w:r>
          </w:p>
          <w:p w:rsidR="00A8005F" w:rsidRDefault="00A8005F" w:rsidP="00A800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970CDD" w:rsidRPr="00970CDD" w:rsidRDefault="00970CDD" w:rsidP="00970C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CDD">
              <w:rPr>
                <w:rFonts w:ascii="Times New Roman" w:hAnsi="Times New Roman" w:cs="Times New Roman"/>
                <w:sz w:val="24"/>
                <w:szCs w:val="24"/>
              </w:rPr>
              <w:t>1. Музыка (по плану муз</w:t>
            </w:r>
            <w:proofErr w:type="gramStart"/>
            <w:r w:rsidRPr="00970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70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0CD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70CDD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E22393" w:rsidRDefault="00970CDD" w:rsidP="00A800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005F">
              <w:rPr>
                <w:rFonts w:ascii="Times New Roman" w:hAnsi="Times New Roman" w:cs="Times New Roman"/>
                <w:sz w:val="24"/>
                <w:szCs w:val="24"/>
              </w:rPr>
              <w:t>.Развитие речи</w:t>
            </w:r>
          </w:p>
          <w:p w:rsidR="00A8005F" w:rsidRDefault="00A8005F" w:rsidP="00A800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Звуковая культура речи «зв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005F" w:rsidRPr="00A8005F" w:rsidRDefault="00A8005F" w:rsidP="00A800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5F" w:rsidRDefault="00A8005F" w:rsidP="00E223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393" w:rsidTr="00070CC1">
        <w:trPr>
          <w:cantSplit/>
          <w:trHeight w:val="1134"/>
        </w:trPr>
        <w:tc>
          <w:tcPr>
            <w:tcW w:w="330" w:type="dxa"/>
            <w:textDirection w:val="btLr"/>
          </w:tcPr>
          <w:p w:rsidR="00E22393" w:rsidRDefault="00070CC1" w:rsidP="00070CC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2627" w:type="dxa"/>
          </w:tcPr>
          <w:p w:rsidR="00E22393" w:rsidRDefault="00E22393" w:rsidP="00E223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827AC" w:rsidRDefault="001827AC" w:rsidP="00070C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827AC">
              <w:rPr>
                <w:rFonts w:ascii="Times New Roman" w:hAnsi="Times New Roman" w:cs="Times New Roman"/>
                <w:sz w:val="24"/>
                <w:szCs w:val="24"/>
              </w:rPr>
              <w:t>Музыка (по плану муз</w:t>
            </w:r>
            <w:proofErr w:type="gramStart"/>
            <w:r w:rsidRPr="00182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82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27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827AC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E22393" w:rsidRDefault="001827AC" w:rsidP="00070C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005F">
              <w:rPr>
                <w:rFonts w:ascii="Times New Roman" w:hAnsi="Times New Roman" w:cs="Times New Roman"/>
                <w:sz w:val="24"/>
                <w:szCs w:val="24"/>
              </w:rPr>
              <w:t xml:space="preserve">.Аппликация </w:t>
            </w:r>
          </w:p>
          <w:p w:rsidR="00A8005F" w:rsidRDefault="001827AC" w:rsidP="00070C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Красивая салфетка»</w:t>
            </w:r>
          </w:p>
        </w:tc>
        <w:tc>
          <w:tcPr>
            <w:tcW w:w="2957" w:type="dxa"/>
          </w:tcPr>
          <w:p w:rsidR="000F3679" w:rsidRPr="000F3679" w:rsidRDefault="000F3679" w:rsidP="000F36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3679">
              <w:rPr>
                <w:rFonts w:ascii="Times New Roman" w:hAnsi="Times New Roman" w:cs="Times New Roman"/>
                <w:sz w:val="24"/>
                <w:szCs w:val="24"/>
              </w:rPr>
              <w:t>1.Музыка (по плану муз</w:t>
            </w:r>
            <w:proofErr w:type="gramStart"/>
            <w:r w:rsidRPr="000F3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F3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36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F3679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E22393" w:rsidRDefault="000F3679" w:rsidP="009050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5091">
              <w:rPr>
                <w:rFonts w:ascii="Times New Roman" w:hAnsi="Times New Roman" w:cs="Times New Roman"/>
                <w:sz w:val="24"/>
                <w:szCs w:val="24"/>
              </w:rPr>
              <w:t>.Рисование</w:t>
            </w:r>
          </w:p>
          <w:p w:rsidR="00905091" w:rsidRDefault="001827AC" w:rsidP="009050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Космическое путешествие»</w:t>
            </w:r>
          </w:p>
        </w:tc>
        <w:tc>
          <w:tcPr>
            <w:tcW w:w="2957" w:type="dxa"/>
          </w:tcPr>
          <w:p w:rsidR="000F3679" w:rsidRPr="000F3679" w:rsidRDefault="000F3679" w:rsidP="000F36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3679">
              <w:rPr>
                <w:rFonts w:ascii="Times New Roman" w:hAnsi="Times New Roman" w:cs="Times New Roman"/>
                <w:sz w:val="24"/>
                <w:szCs w:val="24"/>
              </w:rPr>
              <w:t>1.Музыка (по плану муз</w:t>
            </w:r>
            <w:proofErr w:type="gramStart"/>
            <w:r w:rsidRPr="000F3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F3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36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F3679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E22393" w:rsidRDefault="000F3679" w:rsidP="009050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5091">
              <w:rPr>
                <w:rFonts w:ascii="Times New Roman" w:hAnsi="Times New Roman" w:cs="Times New Roman"/>
                <w:sz w:val="24"/>
                <w:szCs w:val="24"/>
              </w:rPr>
              <w:t>.Аппликация</w:t>
            </w:r>
          </w:p>
          <w:p w:rsidR="00905091" w:rsidRDefault="00905091" w:rsidP="009050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Ручеек и кораблик»</w:t>
            </w:r>
          </w:p>
          <w:p w:rsidR="00905091" w:rsidRDefault="00905091" w:rsidP="009050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91" w:rsidRDefault="00905091" w:rsidP="009050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0F3679" w:rsidRPr="000F3679" w:rsidRDefault="000F3679" w:rsidP="000F36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3679">
              <w:rPr>
                <w:rFonts w:ascii="Times New Roman" w:hAnsi="Times New Roman" w:cs="Times New Roman"/>
                <w:sz w:val="24"/>
                <w:szCs w:val="24"/>
              </w:rPr>
              <w:t>1.Музыка (по плану муз</w:t>
            </w:r>
            <w:proofErr w:type="gramStart"/>
            <w:r w:rsidRPr="000F3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F3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36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F3679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E22393" w:rsidRDefault="000F3679" w:rsidP="009050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5091">
              <w:rPr>
                <w:rFonts w:ascii="Times New Roman" w:hAnsi="Times New Roman" w:cs="Times New Roman"/>
                <w:sz w:val="24"/>
                <w:szCs w:val="24"/>
              </w:rPr>
              <w:t>.Рисование</w:t>
            </w:r>
          </w:p>
          <w:p w:rsidR="00905091" w:rsidRDefault="00905091" w:rsidP="000F36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очки и листочки»</w:t>
            </w:r>
          </w:p>
          <w:p w:rsidR="00905091" w:rsidRDefault="00905091" w:rsidP="009050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393" w:rsidTr="00070CC1">
        <w:trPr>
          <w:cantSplit/>
          <w:trHeight w:val="1134"/>
        </w:trPr>
        <w:tc>
          <w:tcPr>
            <w:tcW w:w="330" w:type="dxa"/>
            <w:textDirection w:val="btLr"/>
          </w:tcPr>
          <w:p w:rsidR="00E22393" w:rsidRDefault="00070CC1" w:rsidP="00070CC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627" w:type="dxa"/>
          </w:tcPr>
          <w:p w:rsidR="00E22393" w:rsidRDefault="005241C5" w:rsidP="005241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ппликация</w:t>
            </w:r>
          </w:p>
          <w:p w:rsidR="005241C5" w:rsidRDefault="005241C5" w:rsidP="005241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У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и, уточки»</w:t>
            </w:r>
          </w:p>
          <w:p w:rsidR="005241C5" w:rsidRDefault="004C3CAD" w:rsidP="005241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41C5">
              <w:rPr>
                <w:rFonts w:ascii="Times New Roman" w:hAnsi="Times New Roman" w:cs="Times New Roman"/>
                <w:sz w:val="24"/>
                <w:szCs w:val="24"/>
              </w:rPr>
              <w:t>.Физкультура (по плану физ. инструктора)</w:t>
            </w:r>
          </w:p>
        </w:tc>
        <w:tc>
          <w:tcPr>
            <w:tcW w:w="2957" w:type="dxa"/>
          </w:tcPr>
          <w:p w:rsidR="00E22393" w:rsidRDefault="004C3CAD" w:rsidP="004C3C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нструирование</w:t>
            </w:r>
          </w:p>
          <w:p w:rsidR="004C3CAD" w:rsidRDefault="004C3CAD" w:rsidP="004C3C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Мостик»</w:t>
            </w:r>
          </w:p>
          <w:p w:rsidR="004C3CAD" w:rsidRDefault="004C3CAD" w:rsidP="004C3C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CAD">
              <w:rPr>
                <w:rFonts w:ascii="Times New Roman" w:hAnsi="Times New Roman" w:cs="Times New Roman"/>
                <w:sz w:val="24"/>
                <w:szCs w:val="24"/>
              </w:rPr>
              <w:t>2.Физкультура (по плану физ. инструктора)</w:t>
            </w:r>
          </w:p>
        </w:tc>
        <w:tc>
          <w:tcPr>
            <w:tcW w:w="2957" w:type="dxa"/>
          </w:tcPr>
          <w:p w:rsidR="00E22393" w:rsidRDefault="004C3CAD" w:rsidP="004C3C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епка</w:t>
            </w:r>
          </w:p>
          <w:p w:rsidR="004C3CAD" w:rsidRDefault="004C3CAD" w:rsidP="004C3C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олет на ракете в космос»</w:t>
            </w:r>
          </w:p>
          <w:p w:rsidR="004C3CAD" w:rsidRDefault="004C3CAD" w:rsidP="004C3C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CAD">
              <w:rPr>
                <w:rFonts w:ascii="Times New Roman" w:hAnsi="Times New Roman" w:cs="Times New Roman"/>
                <w:sz w:val="24"/>
                <w:szCs w:val="24"/>
              </w:rPr>
              <w:t>2.Физкультура (по плану физ. инструктора)</w:t>
            </w:r>
          </w:p>
        </w:tc>
        <w:tc>
          <w:tcPr>
            <w:tcW w:w="2957" w:type="dxa"/>
          </w:tcPr>
          <w:p w:rsidR="00E22393" w:rsidRDefault="004C3CAD" w:rsidP="004C3C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нструирование</w:t>
            </w:r>
          </w:p>
          <w:p w:rsidR="004C3CAD" w:rsidRDefault="004C3CAD" w:rsidP="004C3C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Как лодка превратилась в ракету»</w:t>
            </w:r>
          </w:p>
          <w:p w:rsidR="004C3CAD" w:rsidRPr="004C3CAD" w:rsidRDefault="004C3CAD" w:rsidP="004C3C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CAD">
              <w:rPr>
                <w:rFonts w:ascii="Times New Roman" w:hAnsi="Times New Roman" w:cs="Times New Roman"/>
                <w:sz w:val="24"/>
                <w:szCs w:val="24"/>
              </w:rPr>
              <w:t>2.Физкультура (по плану физ. инструктора)</w:t>
            </w:r>
          </w:p>
          <w:p w:rsidR="004C3CAD" w:rsidRDefault="004C3CAD" w:rsidP="004C3C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E22393" w:rsidRDefault="004C3CAD" w:rsidP="004C3C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епка</w:t>
            </w:r>
          </w:p>
          <w:p w:rsidR="004C3CAD" w:rsidRDefault="004C3CAD" w:rsidP="004C3C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тички в гнездышке»</w:t>
            </w:r>
          </w:p>
          <w:p w:rsidR="004C3CAD" w:rsidRPr="004C3CAD" w:rsidRDefault="004C3CAD" w:rsidP="004C3C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CAD">
              <w:rPr>
                <w:rFonts w:ascii="Times New Roman" w:hAnsi="Times New Roman" w:cs="Times New Roman"/>
                <w:sz w:val="24"/>
                <w:szCs w:val="24"/>
              </w:rPr>
              <w:t>2.Физкультура (по плану физ. инструктора)</w:t>
            </w:r>
          </w:p>
          <w:p w:rsidR="004C3CAD" w:rsidRDefault="004C3CAD" w:rsidP="004C3C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2393" w:rsidRDefault="00E22393" w:rsidP="00E2239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22393" w:rsidRDefault="00E22393" w:rsidP="00E2239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22393" w:rsidRDefault="00E22393" w:rsidP="00E2239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22393" w:rsidRDefault="00E22393" w:rsidP="00E2239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22393" w:rsidRDefault="00E22393" w:rsidP="00E2239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22393" w:rsidRDefault="00E22393" w:rsidP="00E2239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22393" w:rsidRDefault="00E22393" w:rsidP="00E2239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0CC1" w:rsidRDefault="00070CC1" w:rsidP="00E2239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0CC1" w:rsidRDefault="00070CC1" w:rsidP="00E2239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0CC1" w:rsidRDefault="00070CC1" w:rsidP="00E2239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0CC1" w:rsidRDefault="00070CC1" w:rsidP="00E2239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0CC1" w:rsidRDefault="00070CC1" w:rsidP="00E2239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0CC1" w:rsidRDefault="00070CC1" w:rsidP="00E2239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0CC1" w:rsidRDefault="00070CC1" w:rsidP="00E2239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0CC1" w:rsidRDefault="00070CC1" w:rsidP="00E2239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0CC1" w:rsidRDefault="00070CC1" w:rsidP="00E2239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0CC1" w:rsidRDefault="00070CC1" w:rsidP="00E2239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0CC1" w:rsidRPr="00070CC1" w:rsidRDefault="009A1911" w:rsidP="009A191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</w:t>
      </w:r>
      <w:r w:rsidR="00070CC1" w:rsidRPr="00070CC1">
        <w:rPr>
          <w:rFonts w:ascii="Times New Roman" w:hAnsi="Times New Roman" w:cs="Times New Roman"/>
          <w:sz w:val="24"/>
          <w:szCs w:val="24"/>
        </w:rPr>
        <w:t>Календарно-тематическое планирование воспитательно-образовательной работы в МБОУ "Пятихатская школа"</w:t>
      </w:r>
    </w:p>
    <w:p w:rsidR="00070CC1" w:rsidRPr="00070CC1" w:rsidRDefault="00070CC1" w:rsidP="00070CC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/2022</w:t>
      </w:r>
      <w:r w:rsidRPr="00070CC1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070CC1" w:rsidRPr="00070CC1" w:rsidRDefault="00070CC1" w:rsidP="00070CC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70CC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E91">
        <w:rPr>
          <w:rFonts w:ascii="Times New Roman" w:hAnsi="Times New Roman" w:cs="Times New Roman"/>
          <w:sz w:val="24"/>
          <w:szCs w:val="24"/>
        </w:rPr>
        <w:t xml:space="preserve">младшей </w:t>
      </w:r>
      <w:r>
        <w:rPr>
          <w:rFonts w:ascii="Times New Roman" w:hAnsi="Times New Roman" w:cs="Times New Roman"/>
          <w:sz w:val="24"/>
          <w:szCs w:val="24"/>
        </w:rPr>
        <w:t>группе</w:t>
      </w:r>
      <w:r w:rsidR="00160E91">
        <w:rPr>
          <w:rFonts w:ascii="Times New Roman" w:hAnsi="Times New Roman" w:cs="Times New Roman"/>
          <w:sz w:val="24"/>
          <w:szCs w:val="24"/>
        </w:rPr>
        <w:t xml:space="preserve"> (разновозрастная)</w:t>
      </w:r>
      <w:r w:rsidRPr="00070CC1">
        <w:rPr>
          <w:rFonts w:ascii="Times New Roman" w:hAnsi="Times New Roman" w:cs="Times New Roman"/>
          <w:sz w:val="24"/>
          <w:szCs w:val="24"/>
        </w:rPr>
        <w:t xml:space="preserve"> «Радуга» месяц "</w:t>
      </w:r>
      <w:r>
        <w:rPr>
          <w:rFonts w:ascii="Times New Roman" w:hAnsi="Times New Roman" w:cs="Times New Roman"/>
          <w:sz w:val="24"/>
          <w:szCs w:val="24"/>
        </w:rPr>
        <w:t>Май</w:t>
      </w:r>
      <w:r w:rsidRPr="00070CC1">
        <w:rPr>
          <w:rFonts w:ascii="Times New Roman" w:hAnsi="Times New Roman" w:cs="Times New Roman"/>
          <w:sz w:val="24"/>
          <w:szCs w:val="24"/>
        </w:rPr>
        <w:t>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"/>
        <w:gridCol w:w="2623"/>
        <w:gridCol w:w="2906"/>
        <w:gridCol w:w="2926"/>
        <w:gridCol w:w="2912"/>
        <w:gridCol w:w="2913"/>
      </w:tblGrid>
      <w:tr w:rsidR="00070CC1" w:rsidTr="00070CC1">
        <w:tc>
          <w:tcPr>
            <w:tcW w:w="315" w:type="dxa"/>
          </w:tcPr>
          <w:p w:rsidR="00070CC1" w:rsidRDefault="00070CC1" w:rsidP="00E223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070CC1" w:rsidRDefault="009B7671" w:rsidP="00E223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  <w:p w:rsidR="009B7671" w:rsidRDefault="009B7671" w:rsidP="00E223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на победитель»</w:t>
            </w:r>
          </w:p>
        </w:tc>
        <w:tc>
          <w:tcPr>
            <w:tcW w:w="2957" w:type="dxa"/>
          </w:tcPr>
          <w:p w:rsidR="00070CC1" w:rsidRDefault="009B7671" w:rsidP="00E223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  <w:p w:rsidR="009B7671" w:rsidRDefault="009B7671" w:rsidP="00E223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ы народов Крыма»</w:t>
            </w:r>
          </w:p>
        </w:tc>
        <w:tc>
          <w:tcPr>
            <w:tcW w:w="2957" w:type="dxa"/>
          </w:tcPr>
          <w:p w:rsidR="00070CC1" w:rsidRDefault="009B7671" w:rsidP="00E223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  <w:p w:rsidR="009B7671" w:rsidRDefault="009B7671" w:rsidP="00E223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рода родного края»</w:t>
            </w:r>
          </w:p>
        </w:tc>
        <w:tc>
          <w:tcPr>
            <w:tcW w:w="2957" w:type="dxa"/>
          </w:tcPr>
          <w:p w:rsidR="00070CC1" w:rsidRDefault="009B7671" w:rsidP="00E223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  <w:p w:rsidR="009B7671" w:rsidRDefault="009B7671" w:rsidP="00E223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 лето»</w:t>
            </w:r>
          </w:p>
        </w:tc>
        <w:tc>
          <w:tcPr>
            <w:tcW w:w="2958" w:type="dxa"/>
          </w:tcPr>
          <w:p w:rsidR="00070CC1" w:rsidRDefault="009B7671" w:rsidP="00E223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  <w:p w:rsidR="009B7671" w:rsidRDefault="009B7671" w:rsidP="00E223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 лето»</w:t>
            </w:r>
          </w:p>
        </w:tc>
      </w:tr>
      <w:tr w:rsidR="00070CC1" w:rsidTr="009B7671">
        <w:trPr>
          <w:cantSplit/>
          <w:trHeight w:val="1134"/>
        </w:trPr>
        <w:tc>
          <w:tcPr>
            <w:tcW w:w="315" w:type="dxa"/>
            <w:textDirection w:val="btLr"/>
          </w:tcPr>
          <w:p w:rsidR="00070CC1" w:rsidRDefault="00923425" w:rsidP="009B767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642" w:type="dxa"/>
          </w:tcPr>
          <w:p w:rsidR="00070CC1" w:rsidRDefault="00070CC1" w:rsidP="00E223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70CC1" w:rsidRDefault="00070CC1" w:rsidP="00E223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70CC1" w:rsidRDefault="009B7671" w:rsidP="009B76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знакомление с природой</w:t>
            </w:r>
          </w:p>
          <w:p w:rsidR="009B7671" w:rsidRDefault="009B7671" w:rsidP="00362B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Экологическая тропа»</w:t>
            </w:r>
          </w:p>
          <w:p w:rsidR="001724DF" w:rsidRPr="001724DF" w:rsidRDefault="001724DF" w:rsidP="001724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724DF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 (по плану физ. инструктора)</w:t>
            </w:r>
          </w:p>
          <w:p w:rsidR="00362B20" w:rsidRDefault="00362B20" w:rsidP="00362B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70CC1" w:rsidRDefault="00362B20" w:rsidP="00362B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знакомление с миром</w:t>
            </w:r>
          </w:p>
          <w:p w:rsidR="00362B20" w:rsidRDefault="00362B20" w:rsidP="00362B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Цыплята на лугу»</w:t>
            </w:r>
          </w:p>
          <w:p w:rsidR="001724DF" w:rsidRPr="001724DF" w:rsidRDefault="001724DF" w:rsidP="001724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724DF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 (по плану физ. инструктора)</w:t>
            </w:r>
          </w:p>
          <w:p w:rsidR="00362B20" w:rsidRDefault="00362B20" w:rsidP="00362B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B20" w:rsidRDefault="00362B20" w:rsidP="00E223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070CC1" w:rsidRDefault="00362B20" w:rsidP="00362B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знакомление с природой</w:t>
            </w:r>
          </w:p>
          <w:p w:rsidR="00362B20" w:rsidRDefault="00362B20" w:rsidP="00362B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Деревья и кустарники на нашем участке»</w:t>
            </w:r>
          </w:p>
          <w:p w:rsidR="001724DF" w:rsidRPr="001724DF" w:rsidRDefault="001724DF" w:rsidP="001724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724DF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 (по плану физ. инструктора)</w:t>
            </w:r>
          </w:p>
          <w:p w:rsidR="00362B20" w:rsidRDefault="00362B20" w:rsidP="00362B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CC1" w:rsidTr="00923425">
        <w:trPr>
          <w:cantSplit/>
          <w:trHeight w:val="1134"/>
        </w:trPr>
        <w:tc>
          <w:tcPr>
            <w:tcW w:w="315" w:type="dxa"/>
            <w:textDirection w:val="btLr"/>
          </w:tcPr>
          <w:p w:rsidR="00070CC1" w:rsidRDefault="00923425" w:rsidP="0092342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42" w:type="dxa"/>
          </w:tcPr>
          <w:p w:rsidR="00070CC1" w:rsidRDefault="00070CC1" w:rsidP="00E223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70CC1" w:rsidRDefault="00362B20" w:rsidP="00362B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изкультура (по плану физ. инструктора)</w:t>
            </w:r>
          </w:p>
          <w:p w:rsidR="00362B20" w:rsidRDefault="00362B20" w:rsidP="00362B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ЭМП</w:t>
            </w:r>
          </w:p>
        </w:tc>
        <w:tc>
          <w:tcPr>
            <w:tcW w:w="2957" w:type="dxa"/>
          </w:tcPr>
          <w:p w:rsidR="00362B20" w:rsidRPr="00362B20" w:rsidRDefault="00362B20" w:rsidP="00362B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2B20">
              <w:rPr>
                <w:rFonts w:ascii="Times New Roman" w:hAnsi="Times New Roman" w:cs="Times New Roman"/>
                <w:sz w:val="24"/>
                <w:szCs w:val="24"/>
              </w:rPr>
              <w:t>Физкультура (по плану физ. инструктора)</w:t>
            </w:r>
          </w:p>
          <w:p w:rsidR="00070CC1" w:rsidRDefault="00362B20" w:rsidP="00362B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2B20">
              <w:rPr>
                <w:rFonts w:ascii="Times New Roman" w:hAnsi="Times New Roman" w:cs="Times New Roman"/>
                <w:sz w:val="24"/>
                <w:szCs w:val="24"/>
              </w:rPr>
              <w:t>2.ФЭМП</w:t>
            </w:r>
          </w:p>
        </w:tc>
        <w:tc>
          <w:tcPr>
            <w:tcW w:w="2957" w:type="dxa"/>
          </w:tcPr>
          <w:p w:rsidR="00362B20" w:rsidRDefault="00362B20" w:rsidP="00362B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2B20">
              <w:rPr>
                <w:rFonts w:ascii="Times New Roman" w:hAnsi="Times New Roman" w:cs="Times New Roman"/>
                <w:sz w:val="24"/>
                <w:szCs w:val="24"/>
              </w:rPr>
              <w:t>1Физкультура (по плану физ. инструктора)</w:t>
            </w:r>
          </w:p>
          <w:p w:rsidR="00362B20" w:rsidRPr="00362B20" w:rsidRDefault="00362B20" w:rsidP="00362B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2B20">
              <w:rPr>
                <w:rFonts w:ascii="Times New Roman" w:hAnsi="Times New Roman" w:cs="Times New Roman"/>
                <w:sz w:val="24"/>
                <w:szCs w:val="24"/>
              </w:rPr>
              <w:t>2.ФЭМП</w:t>
            </w:r>
          </w:p>
          <w:p w:rsidR="00070CC1" w:rsidRDefault="00070CC1" w:rsidP="00E223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62B20" w:rsidRDefault="00362B20" w:rsidP="00362B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2B20">
              <w:rPr>
                <w:rFonts w:ascii="Times New Roman" w:hAnsi="Times New Roman" w:cs="Times New Roman"/>
                <w:sz w:val="24"/>
                <w:szCs w:val="24"/>
              </w:rPr>
              <w:t>1Физкультура (по плану физ. инструктора)</w:t>
            </w:r>
          </w:p>
          <w:p w:rsidR="00362B20" w:rsidRPr="00362B20" w:rsidRDefault="00362B20" w:rsidP="00362B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2B20">
              <w:rPr>
                <w:rFonts w:ascii="Times New Roman" w:hAnsi="Times New Roman" w:cs="Times New Roman"/>
                <w:sz w:val="24"/>
                <w:szCs w:val="24"/>
              </w:rPr>
              <w:t>2.ФЭМП</w:t>
            </w:r>
          </w:p>
          <w:p w:rsidR="00362B20" w:rsidRPr="00362B20" w:rsidRDefault="00362B20" w:rsidP="00362B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CC1" w:rsidRDefault="00070CC1" w:rsidP="00E223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CC1" w:rsidTr="00923425">
        <w:trPr>
          <w:cantSplit/>
          <w:trHeight w:val="1134"/>
        </w:trPr>
        <w:tc>
          <w:tcPr>
            <w:tcW w:w="315" w:type="dxa"/>
            <w:textDirection w:val="btLr"/>
          </w:tcPr>
          <w:p w:rsidR="00070CC1" w:rsidRDefault="00923425" w:rsidP="0092342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642" w:type="dxa"/>
          </w:tcPr>
          <w:p w:rsidR="001724DF" w:rsidRDefault="001724DF" w:rsidP="00680C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724DF">
              <w:rPr>
                <w:rFonts w:ascii="Times New Roman" w:hAnsi="Times New Roman" w:cs="Times New Roman"/>
                <w:sz w:val="24"/>
                <w:szCs w:val="24"/>
              </w:rPr>
              <w:t xml:space="preserve"> Музыка (по плану муз</w:t>
            </w:r>
            <w:proofErr w:type="gramStart"/>
            <w:r w:rsidRPr="00172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72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24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724DF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1724DF" w:rsidRDefault="001724DF" w:rsidP="00680C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витие речи</w:t>
            </w:r>
          </w:p>
          <w:p w:rsidR="00680C34" w:rsidRDefault="00680C34" w:rsidP="00680C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Чтение русской народной сказки «Быч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ный бочек, белые копытца»</w:t>
            </w:r>
          </w:p>
          <w:p w:rsidR="00680C34" w:rsidRDefault="00680C34" w:rsidP="00680C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724DF" w:rsidRPr="001724DF" w:rsidRDefault="001724DF" w:rsidP="001724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24DF">
              <w:rPr>
                <w:rFonts w:ascii="Times New Roman" w:hAnsi="Times New Roman" w:cs="Times New Roman"/>
                <w:sz w:val="24"/>
                <w:szCs w:val="24"/>
              </w:rPr>
              <w:t>1. Музыка (по плану муз</w:t>
            </w:r>
            <w:proofErr w:type="gramStart"/>
            <w:r w:rsidRPr="00172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72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24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724DF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1724DF" w:rsidRDefault="001724DF" w:rsidP="00680C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CC1" w:rsidRDefault="001724DF" w:rsidP="00680C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0C34">
              <w:rPr>
                <w:rFonts w:ascii="Times New Roman" w:hAnsi="Times New Roman" w:cs="Times New Roman"/>
                <w:sz w:val="24"/>
                <w:szCs w:val="24"/>
              </w:rPr>
              <w:t>.Развитие речи</w:t>
            </w:r>
          </w:p>
          <w:p w:rsidR="00680C34" w:rsidRDefault="00680C34" w:rsidP="00680C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Звуковая культура речи «звук з»</w:t>
            </w:r>
          </w:p>
          <w:p w:rsidR="00680C34" w:rsidRDefault="00680C34" w:rsidP="00680C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724DF" w:rsidRPr="001724DF" w:rsidRDefault="001724DF" w:rsidP="001724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24DF">
              <w:rPr>
                <w:rFonts w:ascii="Times New Roman" w:hAnsi="Times New Roman" w:cs="Times New Roman"/>
                <w:sz w:val="24"/>
                <w:szCs w:val="24"/>
              </w:rPr>
              <w:t>1. Музыка (по плану муз</w:t>
            </w:r>
            <w:proofErr w:type="gramStart"/>
            <w:r w:rsidRPr="00172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72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24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724DF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1724DF" w:rsidRDefault="001724DF" w:rsidP="00680C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4DF" w:rsidRDefault="001724DF" w:rsidP="00680C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витие речи</w:t>
            </w:r>
          </w:p>
          <w:p w:rsidR="00680C34" w:rsidRDefault="00680C34" w:rsidP="00680C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Что такое хорошо и что такое плохо?»</w:t>
            </w:r>
          </w:p>
          <w:p w:rsidR="00680C34" w:rsidRDefault="00680C34" w:rsidP="00680C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724DF" w:rsidRPr="001724DF" w:rsidRDefault="001724DF" w:rsidP="001724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24DF">
              <w:rPr>
                <w:rFonts w:ascii="Times New Roman" w:hAnsi="Times New Roman" w:cs="Times New Roman"/>
                <w:sz w:val="24"/>
                <w:szCs w:val="24"/>
              </w:rPr>
              <w:t>1. Музыка (по плану муз</w:t>
            </w:r>
            <w:proofErr w:type="gramStart"/>
            <w:r w:rsidRPr="00172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72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24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724DF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1724DF" w:rsidRDefault="001724DF" w:rsidP="00680C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CC1" w:rsidRDefault="001724DF" w:rsidP="00680C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0C34">
              <w:rPr>
                <w:rFonts w:ascii="Times New Roman" w:hAnsi="Times New Roman" w:cs="Times New Roman"/>
                <w:sz w:val="24"/>
                <w:szCs w:val="24"/>
              </w:rPr>
              <w:t>.Развитие речи</w:t>
            </w:r>
          </w:p>
          <w:p w:rsidR="00680C34" w:rsidRDefault="00680C34" w:rsidP="00680C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Звуковая культура речи «звук ц»</w:t>
            </w:r>
          </w:p>
          <w:p w:rsidR="00680C34" w:rsidRDefault="00680C34" w:rsidP="00680C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070CC1" w:rsidRDefault="00070CC1" w:rsidP="00E223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CC1" w:rsidTr="00923425">
        <w:trPr>
          <w:cantSplit/>
          <w:trHeight w:val="1134"/>
        </w:trPr>
        <w:tc>
          <w:tcPr>
            <w:tcW w:w="315" w:type="dxa"/>
            <w:textDirection w:val="btLr"/>
          </w:tcPr>
          <w:p w:rsidR="00070CC1" w:rsidRDefault="00923425" w:rsidP="0092342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642" w:type="dxa"/>
          </w:tcPr>
          <w:p w:rsidR="001724DF" w:rsidRDefault="001724DF" w:rsidP="00680C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4DF">
              <w:rPr>
                <w:rFonts w:ascii="Times New Roman" w:hAnsi="Times New Roman" w:cs="Times New Roman"/>
                <w:sz w:val="24"/>
                <w:szCs w:val="24"/>
              </w:rPr>
              <w:t>.Музыка (по плану муз</w:t>
            </w:r>
            <w:proofErr w:type="gramStart"/>
            <w:r w:rsidRPr="00172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72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24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724DF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070CC1" w:rsidRDefault="001724DF" w:rsidP="00680C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0C34">
              <w:rPr>
                <w:rFonts w:ascii="Times New Roman" w:hAnsi="Times New Roman" w:cs="Times New Roman"/>
                <w:sz w:val="24"/>
                <w:szCs w:val="24"/>
              </w:rPr>
              <w:t>.Аппликация</w:t>
            </w:r>
          </w:p>
          <w:p w:rsidR="00680C34" w:rsidRDefault="00680C34" w:rsidP="00680C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Флажки такие разные»</w:t>
            </w:r>
          </w:p>
          <w:p w:rsidR="00680C34" w:rsidRDefault="00680C34" w:rsidP="00680C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724DF" w:rsidRPr="001724DF" w:rsidRDefault="001724DF" w:rsidP="001724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24DF">
              <w:rPr>
                <w:rFonts w:ascii="Times New Roman" w:hAnsi="Times New Roman" w:cs="Times New Roman"/>
                <w:sz w:val="24"/>
                <w:szCs w:val="24"/>
              </w:rPr>
              <w:t>1.Музыка (по плану муз</w:t>
            </w:r>
            <w:proofErr w:type="gramStart"/>
            <w:r w:rsidRPr="00172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72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24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724DF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070CC1" w:rsidRDefault="001724DF" w:rsidP="00680C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0C34">
              <w:rPr>
                <w:rFonts w:ascii="Times New Roman" w:hAnsi="Times New Roman" w:cs="Times New Roman"/>
                <w:sz w:val="24"/>
                <w:szCs w:val="24"/>
              </w:rPr>
              <w:t>.Рисование</w:t>
            </w:r>
          </w:p>
          <w:p w:rsidR="00680C34" w:rsidRDefault="00680C34" w:rsidP="00680C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Я флажок держу в руке»</w:t>
            </w:r>
          </w:p>
          <w:p w:rsidR="00680C34" w:rsidRDefault="00680C34" w:rsidP="00680C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724DF" w:rsidRPr="001724DF" w:rsidRDefault="001724DF" w:rsidP="001724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24DF">
              <w:rPr>
                <w:rFonts w:ascii="Times New Roman" w:hAnsi="Times New Roman" w:cs="Times New Roman"/>
                <w:sz w:val="24"/>
                <w:szCs w:val="24"/>
              </w:rPr>
              <w:t>1.Музыка (по плану муз</w:t>
            </w:r>
            <w:proofErr w:type="gramStart"/>
            <w:r w:rsidRPr="00172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72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24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724DF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070CC1" w:rsidRDefault="001724DF" w:rsidP="00923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3425">
              <w:rPr>
                <w:rFonts w:ascii="Times New Roman" w:hAnsi="Times New Roman" w:cs="Times New Roman"/>
                <w:sz w:val="24"/>
                <w:szCs w:val="24"/>
              </w:rPr>
              <w:t>.Аппликация</w:t>
            </w:r>
          </w:p>
          <w:p w:rsidR="00923425" w:rsidRDefault="00923425" w:rsidP="00923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Носит одуванчик желтый сарафанчик»</w:t>
            </w:r>
          </w:p>
          <w:p w:rsidR="00923425" w:rsidRDefault="00923425" w:rsidP="00923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724DF" w:rsidRPr="001724DF" w:rsidRDefault="001724DF" w:rsidP="001724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24DF">
              <w:rPr>
                <w:rFonts w:ascii="Times New Roman" w:hAnsi="Times New Roman" w:cs="Times New Roman"/>
                <w:sz w:val="24"/>
                <w:szCs w:val="24"/>
              </w:rPr>
              <w:t>1.Музыка (по плану муз</w:t>
            </w:r>
            <w:proofErr w:type="gramStart"/>
            <w:r w:rsidRPr="00172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72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24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724DF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070CC1" w:rsidRDefault="001724DF" w:rsidP="00923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3425">
              <w:rPr>
                <w:rFonts w:ascii="Times New Roman" w:hAnsi="Times New Roman" w:cs="Times New Roman"/>
                <w:sz w:val="24"/>
                <w:szCs w:val="24"/>
              </w:rPr>
              <w:t>.Рисование</w:t>
            </w:r>
          </w:p>
          <w:p w:rsidR="00923425" w:rsidRDefault="00923425" w:rsidP="00923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Лето приближается»</w:t>
            </w:r>
          </w:p>
          <w:p w:rsidR="00923425" w:rsidRDefault="00923425" w:rsidP="00923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070CC1" w:rsidRDefault="00070CC1" w:rsidP="00E223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CC1" w:rsidTr="00923425">
        <w:trPr>
          <w:cantSplit/>
          <w:trHeight w:val="1134"/>
        </w:trPr>
        <w:tc>
          <w:tcPr>
            <w:tcW w:w="315" w:type="dxa"/>
            <w:textDirection w:val="btLr"/>
          </w:tcPr>
          <w:p w:rsidR="00070CC1" w:rsidRDefault="00923425" w:rsidP="0092342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2642" w:type="dxa"/>
          </w:tcPr>
          <w:p w:rsidR="00070CC1" w:rsidRDefault="00923425" w:rsidP="00923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нструирование</w:t>
            </w:r>
          </w:p>
          <w:p w:rsidR="00923425" w:rsidRDefault="00923425" w:rsidP="00923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Как мы запускаем праздничный салют»</w:t>
            </w:r>
          </w:p>
          <w:p w:rsidR="00923425" w:rsidRDefault="00923425" w:rsidP="00923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культура (по плану физ. инструктора)</w:t>
            </w:r>
          </w:p>
        </w:tc>
        <w:tc>
          <w:tcPr>
            <w:tcW w:w="2957" w:type="dxa"/>
          </w:tcPr>
          <w:p w:rsidR="00070CC1" w:rsidRDefault="00923425" w:rsidP="00923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епка</w:t>
            </w:r>
          </w:p>
          <w:p w:rsidR="00923425" w:rsidRDefault="00923425" w:rsidP="00923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Табурет для игрушек</w:t>
            </w:r>
          </w:p>
          <w:p w:rsidR="00923425" w:rsidRDefault="00923425" w:rsidP="00923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культура (по плану физ. инструктора)</w:t>
            </w:r>
          </w:p>
        </w:tc>
        <w:tc>
          <w:tcPr>
            <w:tcW w:w="2957" w:type="dxa"/>
          </w:tcPr>
          <w:p w:rsidR="00070CC1" w:rsidRDefault="00923425" w:rsidP="00923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нструирование</w:t>
            </w:r>
          </w:p>
          <w:p w:rsidR="00923425" w:rsidRDefault="00923425" w:rsidP="00923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Вот  какие красивые у нас клумбы»</w:t>
            </w:r>
          </w:p>
          <w:p w:rsidR="00923425" w:rsidRDefault="00923425" w:rsidP="00923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культура (по плану физ. инструктора)</w:t>
            </w:r>
          </w:p>
        </w:tc>
        <w:tc>
          <w:tcPr>
            <w:tcW w:w="2957" w:type="dxa"/>
          </w:tcPr>
          <w:p w:rsidR="00070CC1" w:rsidRDefault="00923425" w:rsidP="00923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епка</w:t>
            </w:r>
          </w:p>
          <w:p w:rsidR="00923425" w:rsidRDefault="00923425" w:rsidP="00923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Утенок в лужице»</w:t>
            </w:r>
          </w:p>
          <w:p w:rsidR="00923425" w:rsidRDefault="00923425" w:rsidP="00923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культура (по плану физ. инструктора)</w:t>
            </w:r>
          </w:p>
        </w:tc>
        <w:tc>
          <w:tcPr>
            <w:tcW w:w="2958" w:type="dxa"/>
          </w:tcPr>
          <w:p w:rsidR="00070CC1" w:rsidRDefault="00070CC1" w:rsidP="00E223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2393" w:rsidRDefault="00E22393" w:rsidP="00E2239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E22393" w:rsidSect="00E362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F4E" w:rsidRDefault="00E25F4E" w:rsidP="00F1291A">
      <w:pPr>
        <w:spacing w:after="0" w:line="240" w:lineRule="auto"/>
      </w:pPr>
      <w:r>
        <w:separator/>
      </w:r>
    </w:p>
  </w:endnote>
  <w:endnote w:type="continuationSeparator" w:id="0">
    <w:p w:rsidR="00E25F4E" w:rsidRDefault="00E25F4E" w:rsidP="00F12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E54" w:rsidRDefault="006E7E5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E54" w:rsidRDefault="006E7E5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E54" w:rsidRDefault="006E7E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F4E" w:rsidRDefault="00E25F4E" w:rsidP="00F1291A">
      <w:pPr>
        <w:spacing w:after="0" w:line="240" w:lineRule="auto"/>
      </w:pPr>
      <w:r>
        <w:separator/>
      </w:r>
    </w:p>
  </w:footnote>
  <w:footnote w:type="continuationSeparator" w:id="0">
    <w:p w:rsidR="00E25F4E" w:rsidRDefault="00E25F4E" w:rsidP="00F12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E54" w:rsidRDefault="006E7E5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E54" w:rsidRDefault="006E7E5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E54" w:rsidRDefault="006E7E5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41ACF"/>
    <w:multiLevelType w:val="hybridMultilevel"/>
    <w:tmpl w:val="B472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32E64"/>
    <w:multiLevelType w:val="hybridMultilevel"/>
    <w:tmpl w:val="48C6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649C4"/>
    <w:multiLevelType w:val="hybridMultilevel"/>
    <w:tmpl w:val="EE862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99F"/>
    <w:rsid w:val="00061B7D"/>
    <w:rsid w:val="00070CC1"/>
    <w:rsid w:val="00096769"/>
    <w:rsid w:val="000D5E08"/>
    <w:rsid w:val="000F3679"/>
    <w:rsid w:val="000F3C90"/>
    <w:rsid w:val="000F7896"/>
    <w:rsid w:val="00142370"/>
    <w:rsid w:val="00160E91"/>
    <w:rsid w:val="001724DF"/>
    <w:rsid w:val="001827AC"/>
    <w:rsid w:val="001938AD"/>
    <w:rsid w:val="001E4733"/>
    <w:rsid w:val="002919B8"/>
    <w:rsid w:val="00362B20"/>
    <w:rsid w:val="003B56FD"/>
    <w:rsid w:val="00404DD6"/>
    <w:rsid w:val="00451661"/>
    <w:rsid w:val="00481B57"/>
    <w:rsid w:val="004B1D72"/>
    <w:rsid w:val="004C3CAD"/>
    <w:rsid w:val="004D5A36"/>
    <w:rsid w:val="004E6EFA"/>
    <w:rsid w:val="004F1ECC"/>
    <w:rsid w:val="00503CD1"/>
    <w:rsid w:val="00514CAE"/>
    <w:rsid w:val="005241C5"/>
    <w:rsid w:val="00587E04"/>
    <w:rsid w:val="005C599F"/>
    <w:rsid w:val="005D2309"/>
    <w:rsid w:val="005D4F4D"/>
    <w:rsid w:val="00624870"/>
    <w:rsid w:val="00625C10"/>
    <w:rsid w:val="0063505E"/>
    <w:rsid w:val="00680C34"/>
    <w:rsid w:val="006D1BD8"/>
    <w:rsid w:val="006D65BE"/>
    <w:rsid w:val="006E7E54"/>
    <w:rsid w:val="007151D8"/>
    <w:rsid w:val="00715454"/>
    <w:rsid w:val="007236AF"/>
    <w:rsid w:val="0073374A"/>
    <w:rsid w:val="00764950"/>
    <w:rsid w:val="00775741"/>
    <w:rsid w:val="007938E3"/>
    <w:rsid w:val="00797BAA"/>
    <w:rsid w:val="007F007B"/>
    <w:rsid w:val="00861C1D"/>
    <w:rsid w:val="00904413"/>
    <w:rsid w:val="00905091"/>
    <w:rsid w:val="0091210C"/>
    <w:rsid w:val="00923425"/>
    <w:rsid w:val="00970CDD"/>
    <w:rsid w:val="00983588"/>
    <w:rsid w:val="009A1911"/>
    <w:rsid w:val="009B6E52"/>
    <w:rsid w:val="009B7671"/>
    <w:rsid w:val="00A00B05"/>
    <w:rsid w:val="00A265E9"/>
    <w:rsid w:val="00A569FA"/>
    <w:rsid w:val="00A8005F"/>
    <w:rsid w:val="00A916DF"/>
    <w:rsid w:val="00AA1D52"/>
    <w:rsid w:val="00B07D14"/>
    <w:rsid w:val="00B168D2"/>
    <w:rsid w:val="00B91C99"/>
    <w:rsid w:val="00BA370C"/>
    <w:rsid w:val="00BC603D"/>
    <w:rsid w:val="00BD2FA7"/>
    <w:rsid w:val="00BE4BE3"/>
    <w:rsid w:val="00C13E8D"/>
    <w:rsid w:val="00C34101"/>
    <w:rsid w:val="00C6643D"/>
    <w:rsid w:val="00CA6539"/>
    <w:rsid w:val="00CC025E"/>
    <w:rsid w:val="00CF2DB6"/>
    <w:rsid w:val="00CF5654"/>
    <w:rsid w:val="00D36492"/>
    <w:rsid w:val="00D64E69"/>
    <w:rsid w:val="00D93620"/>
    <w:rsid w:val="00DA3FEF"/>
    <w:rsid w:val="00DB1A56"/>
    <w:rsid w:val="00DF389D"/>
    <w:rsid w:val="00E01EC8"/>
    <w:rsid w:val="00E22393"/>
    <w:rsid w:val="00E25F4E"/>
    <w:rsid w:val="00E3624F"/>
    <w:rsid w:val="00E53F23"/>
    <w:rsid w:val="00EC3233"/>
    <w:rsid w:val="00EF4B09"/>
    <w:rsid w:val="00F1291A"/>
    <w:rsid w:val="00F72141"/>
    <w:rsid w:val="00FA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7BA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12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291A"/>
  </w:style>
  <w:style w:type="paragraph" w:styleId="a7">
    <w:name w:val="footer"/>
    <w:basedOn w:val="a"/>
    <w:link w:val="a8"/>
    <w:uiPriority w:val="99"/>
    <w:unhideWhenUsed/>
    <w:rsid w:val="00F12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29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7BA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12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291A"/>
  </w:style>
  <w:style w:type="paragraph" w:styleId="a7">
    <w:name w:val="footer"/>
    <w:basedOn w:val="a"/>
    <w:link w:val="a8"/>
    <w:uiPriority w:val="99"/>
    <w:unhideWhenUsed/>
    <w:rsid w:val="00F12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2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6AA0C-C36C-40A1-8DA4-B5C45CC0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9</Pages>
  <Words>2882</Words>
  <Characters>1643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234</cp:lastModifiedBy>
  <cp:revision>61</cp:revision>
  <dcterms:created xsi:type="dcterms:W3CDTF">2021-07-28T10:36:00Z</dcterms:created>
  <dcterms:modified xsi:type="dcterms:W3CDTF">2022-05-29T09:52:00Z</dcterms:modified>
</cp:coreProperties>
</file>